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5D1F22" w14:textId="77777777" w:rsidR="00DC6BF8" w:rsidRPr="003306FE" w:rsidRDefault="00DC6BF8" w:rsidP="00987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</w:pP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CC6DE9"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Ç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m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Uq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É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iq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l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CC6DE9"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, 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´ÉÏ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q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W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ûÉ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h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m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i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r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CC6DE9"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,</w:t>
      </w:r>
    </w:p>
    <w:p w14:paraId="0B8035DE" w14:textId="77777777" w:rsidR="009E5273" w:rsidRPr="003306FE" w:rsidRDefault="00DC6BF8" w:rsidP="009E527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´ÉÏ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a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ÑÂ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pr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É</w:t>
      </w:r>
      <w:r w:rsidR="00CC6DE9"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="009E5273"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, Wû</w:t>
      </w:r>
      <w:r w:rsidR="001371C9" w:rsidRPr="003306FE">
        <w:rPr>
          <w:rFonts w:ascii="BRH Malayalam Extra" w:hAnsi="BRH Malayalam Extra" w:cs="BRH Devanagari Extra"/>
          <w:bCs/>
          <w:sz w:val="34"/>
          <w:szCs w:val="48"/>
          <w:u w:val="single"/>
          <w:lang w:val="en-US"/>
        </w:rPr>
        <w:t>–</w:t>
      </w:r>
      <w:r w:rsidR="009E5273"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ËU</w:t>
      </w:r>
      <w:r w:rsidR="001371C9" w:rsidRPr="003306FE">
        <w:rPr>
          <w:rFonts w:ascii="BRH Malayalam Extra" w:hAnsi="BRH Malayalam Extra" w:cs="BRH Devanagari Extra"/>
          <w:bCs/>
          <w:sz w:val="34"/>
          <w:szCs w:val="48"/>
          <w:u w:val="single"/>
          <w:lang w:val="en-US"/>
        </w:rPr>
        <w:t>–</w:t>
      </w:r>
      <w:r w:rsidR="009E5273"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È AÉ</w:t>
      </w:r>
      <w:r w:rsidR="00CC6DE9"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="009E5273"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Ç</w:t>
      </w:r>
    </w:p>
    <w:p w14:paraId="509F494F" w14:textId="77777777" w:rsidR="00824450" w:rsidRPr="003306FE" w:rsidRDefault="00824450" w:rsidP="009A3E48">
      <w:pPr>
        <w:pStyle w:val="NoSpacing"/>
      </w:pPr>
    </w:p>
    <w:p w14:paraId="09CC365E" w14:textId="77777777" w:rsidR="006A7179" w:rsidRPr="003306FE" w:rsidRDefault="006A7179" w:rsidP="009A3E48">
      <w:pPr>
        <w:pStyle w:val="NoSpacing"/>
      </w:pPr>
    </w:p>
    <w:p w14:paraId="7A4E5F61" w14:textId="77777777" w:rsidR="009A3E48" w:rsidRPr="003306FE" w:rsidRDefault="009A3E48" w:rsidP="009A3E48">
      <w:pPr>
        <w:pStyle w:val="NoSpacing"/>
      </w:pPr>
    </w:p>
    <w:p w14:paraId="2BAE0506" w14:textId="77777777" w:rsidR="009C7D0F" w:rsidRPr="003306FE" w:rsidRDefault="00824450" w:rsidP="009C7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320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3306FE">
        <w:rPr>
          <w:rFonts w:ascii="BRH Devanagari Extra" w:hAnsi="BRH Devanagari Extra" w:cs="BRH Devanagari Extra"/>
          <w:b/>
          <w:bCs/>
          <w:sz w:val="80"/>
          <w:szCs w:val="80"/>
        </w:rPr>
        <w:t>M×üwhÉ rÉeÉÑuÉ</w:t>
      </w:r>
      <w:r w:rsidR="00CC6DE9" w:rsidRPr="003306FE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3306FE">
        <w:rPr>
          <w:rFonts w:ascii="BRH Devanagari Extra" w:hAnsi="BRH Devanagari Extra" w:cs="BRH Devanagari Extra"/>
          <w:b/>
          <w:bCs/>
          <w:sz w:val="80"/>
          <w:szCs w:val="80"/>
        </w:rPr>
        <w:t>ïSÏrÉ iÉæÌ¨ÉUÏrÉ xÉÇÌWûiÉÉ</w:t>
      </w:r>
      <w:r w:rsidR="009C7D0F" w:rsidRPr="003306FE">
        <w:rPr>
          <w:rFonts w:ascii="BRH Devanagari Extra" w:hAnsi="BRH Devanagari Extra" w:cs="BRH Devanagari Extra"/>
          <w:b/>
          <w:bCs/>
          <w:sz w:val="80"/>
          <w:szCs w:val="80"/>
        </w:rPr>
        <w:t xml:space="preserve"> mÉS mÉÉPûÈ (uÉÉYrÉ xÉÌWûiÉ)</w:t>
      </w:r>
    </w:p>
    <w:p w14:paraId="4E038986" w14:textId="77777777" w:rsidR="004A2F87" w:rsidRPr="003306FE" w:rsidRDefault="004A2F87" w:rsidP="009A3E48">
      <w:pPr>
        <w:pStyle w:val="NoSpacing"/>
      </w:pPr>
    </w:p>
    <w:p w14:paraId="78BFCB6B" w14:textId="77777777" w:rsidR="009A3E48" w:rsidRPr="003306FE" w:rsidRDefault="009A3E48" w:rsidP="009A3E48">
      <w:pPr>
        <w:pStyle w:val="NoSpacing"/>
      </w:pPr>
    </w:p>
    <w:p w14:paraId="70EBBDBB" w14:textId="77777777" w:rsidR="006A7179" w:rsidRPr="003306FE" w:rsidRDefault="006A7179" w:rsidP="009A3E48">
      <w:pPr>
        <w:pStyle w:val="NoSpacing"/>
      </w:pPr>
    </w:p>
    <w:p w14:paraId="1EDAA480" w14:textId="77777777" w:rsidR="009C7D0F" w:rsidRPr="003306FE" w:rsidRDefault="009C7D0F" w:rsidP="009C7D0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72"/>
          <w:szCs w:val="72"/>
        </w:rPr>
      </w:pPr>
      <w:r w:rsidRPr="003306FE">
        <w:rPr>
          <w:rFonts w:ascii="BRH Devanagari Extra" w:hAnsi="BRH Devanagari Extra" w:cs="BRH Devanagari Extra"/>
          <w:b/>
          <w:bCs/>
          <w:sz w:val="72"/>
          <w:szCs w:val="72"/>
        </w:rPr>
        <w:t>iÉ×iÉÏrÉMüÉhQ</w:t>
      </w:r>
      <w:r w:rsidR="00CC6DE9" w:rsidRPr="003306FE">
        <w:rPr>
          <w:rFonts w:ascii="BRH Devanagari Extra" w:hAnsi="BRH Devanagari Extra" w:cs="BRH Devanagari Extra"/>
          <w:b/>
          <w:bCs/>
          <w:sz w:val="72"/>
          <w:szCs w:val="72"/>
        </w:rPr>
        <w:t>å</w:t>
      </w:r>
      <w:r w:rsidRPr="003306FE">
        <w:rPr>
          <w:rFonts w:ascii="BRH Devanagari Extra" w:hAnsi="BRH Devanagari Extra" w:cs="BRH Devanagari Extra"/>
          <w:b/>
          <w:bCs/>
          <w:sz w:val="72"/>
          <w:szCs w:val="72"/>
        </w:rPr>
        <w:t xml:space="preserve">û </w:t>
      </w:r>
      <w:r w:rsidR="00822B2F" w:rsidRPr="003306FE">
        <w:rPr>
          <w:rFonts w:ascii="BRH Devanagari Extra" w:hAnsi="BRH Devanagari Extra" w:cs="BRH Devanagari Extra"/>
          <w:b/>
          <w:bCs/>
          <w:sz w:val="72"/>
          <w:szCs w:val="72"/>
        </w:rPr>
        <w:t>Ì²iÉÏrÉ</w:t>
      </w:r>
      <w:r w:rsidRPr="003306FE">
        <w:rPr>
          <w:rFonts w:ascii="BRH Devanagari Extra" w:hAnsi="BRH Devanagari Extra" w:cs="BRH Devanagari Extra"/>
          <w:b/>
          <w:bCs/>
          <w:sz w:val="72"/>
          <w:szCs w:val="72"/>
        </w:rPr>
        <w:t>È mÉëzlÉÈ</w:t>
      </w:r>
    </w:p>
    <w:p w14:paraId="44E575D3" w14:textId="77777777" w:rsidR="003906E9" w:rsidRPr="003306FE" w:rsidRDefault="003906E9" w:rsidP="003906E9"/>
    <w:p w14:paraId="31E609C1" w14:textId="77777777" w:rsidR="006A7179" w:rsidRPr="003306FE" w:rsidRDefault="006A7179" w:rsidP="006A7179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3306FE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6110EC61" w14:textId="77777777" w:rsidR="006A7179" w:rsidRPr="003306FE" w:rsidRDefault="006A7179" w:rsidP="006A7179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3306FE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61493913" w14:textId="77777777" w:rsidR="00210467" w:rsidRPr="003306FE" w:rsidRDefault="006A7179" w:rsidP="006A7179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sz w:val="32"/>
          <w:szCs w:val="32"/>
        </w:rPr>
        <w:sectPr w:rsidR="00210467" w:rsidRPr="003306FE" w:rsidSect="006A7179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  <w:r w:rsidRPr="003306FE">
        <w:rPr>
          <w:rFonts w:ascii="Arial" w:hAnsi="Arial" w:cs="Arial"/>
          <w:b/>
          <w:sz w:val="32"/>
          <w:szCs w:val="32"/>
        </w:rPr>
        <w:t>Please download our vedic compilations from our web site www.vedavms.in</w:t>
      </w:r>
    </w:p>
    <w:p w14:paraId="511F8710" w14:textId="77777777" w:rsidR="003C7844" w:rsidRPr="003306FE" w:rsidRDefault="003C7844" w:rsidP="003C7844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3306FE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3306FE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418D3FA3" w14:textId="77777777" w:rsidR="003C7844" w:rsidRPr="003306FE" w:rsidRDefault="003C7844" w:rsidP="003C7844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62CF2D59" w14:textId="77777777" w:rsidR="003C7844" w:rsidRPr="003306FE" w:rsidRDefault="003C7844" w:rsidP="003C7844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3306FE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0 dated October 31, 2020.</w:t>
      </w:r>
    </w:p>
    <w:p w14:paraId="410BA711" w14:textId="77777777" w:rsidR="003C7844" w:rsidRPr="003306FE" w:rsidRDefault="003C7844" w:rsidP="003C7844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77151B0D" w14:textId="77777777" w:rsidR="003C7844" w:rsidRPr="003306FE" w:rsidRDefault="003C7844" w:rsidP="003C7844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3306FE">
        <w:rPr>
          <w:rFonts w:ascii="Arial" w:eastAsia="Calibri" w:hAnsi="Arial" w:cs="Arial"/>
          <w:sz w:val="28"/>
          <w:szCs w:val="28"/>
          <w:lang w:bidi="ta-IN"/>
        </w:rPr>
        <w:t>This replaces the earlier version 0.0 dated July 31, 2019.</w:t>
      </w:r>
    </w:p>
    <w:p w14:paraId="7FBBC6CB" w14:textId="77777777" w:rsidR="003C7844" w:rsidRPr="003306FE" w:rsidRDefault="003C7844" w:rsidP="003C7844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61C64A5D" w14:textId="77777777" w:rsidR="003C7844" w:rsidRPr="003306FE" w:rsidRDefault="003C7844" w:rsidP="003C7844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3306FE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            till Oct 15, 2020.</w:t>
      </w:r>
    </w:p>
    <w:p w14:paraId="0F1FABED" w14:textId="77777777" w:rsidR="003C7844" w:rsidRPr="003306FE" w:rsidRDefault="003C7844" w:rsidP="003C7844">
      <w:pPr>
        <w:pStyle w:val="NoSpacing"/>
        <w:rPr>
          <w:lang w:bidi="ta-IN"/>
        </w:rPr>
      </w:pPr>
    </w:p>
    <w:p w14:paraId="4D136A47" w14:textId="77777777" w:rsidR="003C7844" w:rsidRPr="003306FE" w:rsidRDefault="003C7844" w:rsidP="003C7844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3306FE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7CE1150F" w14:textId="77777777" w:rsidR="003C7844" w:rsidRPr="003306FE" w:rsidRDefault="003C7844" w:rsidP="003C7844">
      <w:pPr>
        <w:pStyle w:val="NoSpacing"/>
        <w:rPr>
          <w:lang w:bidi="ta-IN"/>
        </w:rPr>
      </w:pPr>
    </w:p>
    <w:p w14:paraId="61F1D689" w14:textId="77777777" w:rsidR="003C7844" w:rsidRPr="003306FE" w:rsidRDefault="003C7844" w:rsidP="003C7844">
      <w:pPr>
        <w:pStyle w:val="NoSpacing"/>
        <w:rPr>
          <w:rFonts w:eastAsia="Calibri"/>
          <w:lang w:bidi="ar-SA"/>
        </w:rPr>
      </w:pPr>
    </w:p>
    <w:p w14:paraId="15C029CD" w14:textId="77777777" w:rsidR="003C7844" w:rsidRPr="003306FE" w:rsidRDefault="003C7844" w:rsidP="003C7844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3306FE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081063C2" w14:textId="77777777" w:rsidR="003C7844" w:rsidRPr="003306FE" w:rsidRDefault="003C7844" w:rsidP="003C7844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3306FE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3306FE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3306FE">
        <w:rPr>
          <w:rFonts w:ascii="Arial" w:eastAsia="Calibri" w:hAnsi="Arial"/>
          <w:sz w:val="32"/>
          <w:szCs w:val="32"/>
          <w:lang w:bidi="ar-SA"/>
        </w:rPr>
        <w:tab/>
      </w:r>
      <w:r w:rsidRPr="003306FE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77CFCB7C" w14:textId="77777777" w:rsidR="003C7844" w:rsidRPr="003306FE" w:rsidRDefault="003C7844" w:rsidP="003C7844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3306FE">
        <w:rPr>
          <w:rFonts w:ascii="Arial" w:eastAsia="Calibri" w:hAnsi="Arial"/>
          <w:sz w:val="32"/>
          <w:szCs w:val="32"/>
          <w:lang w:bidi="ar-SA"/>
        </w:rPr>
        <w:t>2nd</w:t>
      </w:r>
      <w:r w:rsidRPr="003306FE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3306FE">
        <w:rPr>
          <w:rFonts w:ascii="Arial" w:eastAsia="Calibri" w:hAnsi="Arial"/>
          <w:sz w:val="32"/>
          <w:szCs w:val="32"/>
          <w:lang w:bidi="ar-SA"/>
        </w:rPr>
        <w:tab/>
      </w:r>
      <w:r w:rsidRPr="003306FE">
        <w:rPr>
          <w:rFonts w:ascii="Arial" w:eastAsia="Calibri" w:hAnsi="Arial"/>
          <w:sz w:val="32"/>
          <w:szCs w:val="32"/>
          <w:lang w:bidi="ar-SA"/>
        </w:rPr>
        <w:tab/>
        <w:t>0.0 dated 31st July 2019</w:t>
      </w:r>
    </w:p>
    <w:p w14:paraId="79BE5538" w14:textId="77777777" w:rsidR="006A7179" w:rsidRPr="003306FE" w:rsidRDefault="006A7179" w:rsidP="00210467">
      <w:pPr>
        <w:spacing w:line="252" w:lineRule="auto"/>
        <w:ind w:left="720" w:right="4"/>
        <w:rPr>
          <w:rFonts w:ascii="Arial" w:hAnsi="Arial" w:cs="Arial"/>
          <w:b/>
          <w:bCs/>
          <w:sz w:val="28"/>
          <w:szCs w:val="28"/>
        </w:rPr>
      </w:pPr>
    </w:p>
    <w:p w14:paraId="15D84B3E" w14:textId="77777777" w:rsidR="00210467" w:rsidRPr="003306FE" w:rsidRDefault="00210467" w:rsidP="003906E9"/>
    <w:p w14:paraId="25CB53C8" w14:textId="77777777" w:rsidR="00210467" w:rsidRPr="003306FE" w:rsidRDefault="00210467" w:rsidP="00210467"/>
    <w:p w14:paraId="0459D35C" w14:textId="77777777" w:rsidR="00210467" w:rsidRPr="003306FE" w:rsidRDefault="00210467" w:rsidP="00210467"/>
    <w:p w14:paraId="050E30A4" w14:textId="77777777" w:rsidR="00210467" w:rsidRPr="003306FE" w:rsidRDefault="00210467" w:rsidP="00210467"/>
    <w:p w14:paraId="0C6CAA3F" w14:textId="77777777" w:rsidR="00210467" w:rsidRPr="003306FE" w:rsidRDefault="00210467" w:rsidP="00210467"/>
    <w:p w14:paraId="3FCBDBDF" w14:textId="77777777" w:rsidR="00210467" w:rsidRPr="003306FE" w:rsidRDefault="00210467" w:rsidP="00210467"/>
    <w:p w14:paraId="0ABEE191" w14:textId="77777777" w:rsidR="00210467" w:rsidRPr="003306FE" w:rsidRDefault="00210467" w:rsidP="00210467"/>
    <w:p w14:paraId="57E02C33" w14:textId="77777777" w:rsidR="00210467" w:rsidRPr="003306FE" w:rsidRDefault="00210467" w:rsidP="00210467"/>
    <w:p w14:paraId="4E0C8707" w14:textId="77777777" w:rsidR="00210467" w:rsidRPr="003306FE" w:rsidRDefault="00210467" w:rsidP="00210467"/>
    <w:p w14:paraId="51A503F7" w14:textId="77777777" w:rsidR="00210467" w:rsidRPr="003306FE" w:rsidRDefault="00210467" w:rsidP="00210467"/>
    <w:p w14:paraId="4295EE33" w14:textId="77777777" w:rsidR="00210467" w:rsidRPr="003306FE" w:rsidRDefault="00210467" w:rsidP="00210467"/>
    <w:p w14:paraId="0CE001B5" w14:textId="77777777" w:rsidR="00210467" w:rsidRPr="003306FE" w:rsidRDefault="00210467" w:rsidP="00210467"/>
    <w:p w14:paraId="08AE34CE" w14:textId="77777777" w:rsidR="00210467" w:rsidRPr="003306FE" w:rsidRDefault="00210467" w:rsidP="00210467"/>
    <w:p w14:paraId="1E2C7138" w14:textId="77777777" w:rsidR="00210467" w:rsidRPr="003306FE" w:rsidRDefault="00210467" w:rsidP="00210467"/>
    <w:p w14:paraId="2A003588" w14:textId="77777777" w:rsidR="00C949FB" w:rsidRPr="003306FE" w:rsidRDefault="00C949FB" w:rsidP="003C7844">
      <w:pPr>
        <w:pStyle w:val="TOCHeading"/>
        <w:jc w:val="center"/>
        <w:rPr>
          <w:color w:val="auto"/>
          <w:sz w:val="40"/>
          <w:u w:val="single"/>
        </w:rPr>
      </w:pPr>
      <w:r w:rsidRPr="003306FE">
        <w:rPr>
          <w:color w:val="auto"/>
          <w:sz w:val="40"/>
          <w:u w:val="single"/>
        </w:rPr>
        <w:lastRenderedPageBreak/>
        <w:t>Table of Contents</w:t>
      </w:r>
    </w:p>
    <w:p w14:paraId="6512611F" w14:textId="77777777" w:rsidR="006A7179" w:rsidRPr="003306FE" w:rsidRDefault="006A7179" w:rsidP="006A7179">
      <w:pPr>
        <w:rPr>
          <w:lang w:val="en-US" w:eastAsia="en-US" w:bidi="ar-SA"/>
        </w:rPr>
      </w:pPr>
    </w:p>
    <w:p w14:paraId="0D24BD61" w14:textId="77777777" w:rsidR="006A7179" w:rsidRPr="003306FE" w:rsidRDefault="00E04979">
      <w:pPr>
        <w:pStyle w:val="TOC1"/>
        <w:rPr>
          <w:rStyle w:val="Hyperlink"/>
          <w:color w:val="auto"/>
        </w:rPr>
      </w:pPr>
      <w:r w:rsidRPr="003306FE">
        <w:rPr>
          <w:b/>
          <w:sz w:val="36"/>
          <w:szCs w:val="36"/>
        </w:rPr>
        <w:fldChar w:fldCharType="begin"/>
      </w:r>
      <w:r w:rsidR="00C949FB" w:rsidRPr="003306FE">
        <w:rPr>
          <w:b/>
          <w:sz w:val="36"/>
          <w:szCs w:val="36"/>
        </w:rPr>
        <w:instrText xml:space="preserve"> TOC \o "1-3" \h \z \u </w:instrText>
      </w:r>
      <w:r w:rsidRPr="003306FE">
        <w:rPr>
          <w:b/>
          <w:sz w:val="36"/>
          <w:szCs w:val="36"/>
        </w:rPr>
        <w:fldChar w:fldCharType="separate"/>
      </w:r>
      <w:hyperlink w:anchor="_Toc483154951" w:history="1">
        <w:r w:rsidR="006A7179" w:rsidRPr="003306FE">
          <w:rPr>
            <w:rStyle w:val="Hyperlink"/>
            <w:rFonts w:ascii="Arial" w:hAnsi="Arial"/>
            <w:b/>
            <w:color w:val="auto"/>
            <w:sz w:val="48"/>
            <w:szCs w:val="48"/>
          </w:rPr>
          <w:t>3</w:t>
        </w:r>
        <w:r w:rsidR="006A7179" w:rsidRPr="003306FE">
          <w:rPr>
            <w:rFonts w:ascii="Calibri" w:hAnsi="Calibri" w:cs="Times New Roman"/>
            <w:lang w:bidi="ar-SA"/>
          </w:rPr>
          <w:tab/>
        </w:r>
        <w:r w:rsidR="006A7179" w:rsidRPr="003306FE">
          <w:rPr>
            <w:rStyle w:val="Hyperlink"/>
            <w:b/>
            <w:color w:val="auto"/>
            <w:sz w:val="48"/>
            <w:szCs w:val="48"/>
          </w:rPr>
          <w:t>M×üwhÉ rÉeÉÑuÉ</w:t>
        </w:r>
        <w:r w:rsidR="00CC6DE9" w:rsidRPr="003306FE">
          <w:rPr>
            <w:rStyle w:val="Hyperlink"/>
            <w:b/>
            <w:color w:val="auto"/>
            <w:sz w:val="48"/>
            <w:szCs w:val="48"/>
          </w:rPr>
          <w:t>å</w:t>
        </w:r>
        <w:r w:rsidR="006A7179" w:rsidRPr="003306FE">
          <w:rPr>
            <w:rStyle w:val="Hyperlink"/>
            <w:b/>
            <w:color w:val="auto"/>
            <w:sz w:val="48"/>
            <w:szCs w:val="48"/>
          </w:rPr>
          <w:t>ïSÏrÉ iÉæÌ¨ÉUÏrÉ xÉÇÌWûiÉÉrÉÇ mÉS mÉÉP</w:t>
        </w:r>
        <w:r w:rsidR="00CC6DE9" w:rsidRPr="003306FE">
          <w:rPr>
            <w:rStyle w:val="Hyperlink"/>
            <w:b/>
            <w:color w:val="auto"/>
            <w:sz w:val="48"/>
            <w:szCs w:val="48"/>
          </w:rPr>
          <w:t>å</w:t>
        </w:r>
        <w:r w:rsidR="006A7179" w:rsidRPr="003306FE">
          <w:rPr>
            <w:rStyle w:val="Hyperlink"/>
            <w:b/>
            <w:color w:val="auto"/>
            <w:sz w:val="48"/>
            <w:szCs w:val="48"/>
          </w:rPr>
          <w:t>û</w:t>
        </w:r>
        <w:r w:rsidR="006A7179" w:rsidRPr="003306FE">
          <w:rPr>
            <w:rStyle w:val="Hyperlink"/>
            <w:rFonts w:cs="BRH Devanagari Extra"/>
            <w:b/>
            <w:color w:val="auto"/>
            <w:sz w:val="48"/>
            <w:szCs w:val="48"/>
          </w:rPr>
          <w:t xml:space="preserve"> </w:t>
        </w:r>
        <w:r w:rsidR="006A7179" w:rsidRPr="003306FE">
          <w:rPr>
            <w:rStyle w:val="Hyperlink"/>
            <w:b/>
            <w:color w:val="auto"/>
            <w:sz w:val="48"/>
            <w:szCs w:val="48"/>
          </w:rPr>
          <w:t>iÉ×iÉÏrÉÇ MüÉhQÇû</w:t>
        </w:r>
        <w:r w:rsidR="006A7179" w:rsidRPr="003306FE">
          <w:rPr>
            <w:webHidden/>
          </w:rPr>
          <w:tab/>
        </w:r>
        <w:r w:rsidR="006A7179" w:rsidRPr="003306FE">
          <w:rPr>
            <w:rStyle w:val="Hyperlink"/>
            <w:rFonts w:ascii="Arial" w:hAnsi="Arial"/>
            <w:b/>
            <w:webHidden/>
            <w:color w:val="auto"/>
            <w:sz w:val="48"/>
            <w:szCs w:val="48"/>
          </w:rPr>
          <w:fldChar w:fldCharType="begin"/>
        </w:r>
        <w:r w:rsidR="006A7179" w:rsidRPr="003306FE">
          <w:rPr>
            <w:rStyle w:val="Hyperlink"/>
            <w:rFonts w:ascii="Arial" w:hAnsi="Arial"/>
            <w:b/>
            <w:webHidden/>
            <w:color w:val="auto"/>
            <w:sz w:val="48"/>
            <w:szCs w:val="48"/>
          </w:rPr>
          <w:instrText xml:space="preserve"> PAGEREF _Toc483154951 \h </w:instrText>
        </w:r>
        <w:r w:rsidR="006A7179" w:rsidRPr="003306FE">
          <w:rPr>
            <w:rStyle w:val="Hyperlink"/>
            <w:rFonts w:ascii="Arial" w:hAnsi="Arial"/>
            <w:b/>
            <w:webHidden/>
            <w:color w:val="auto"/>
            <w:sz w:val="48"/>
            <w:szCs w:val="48"/>
          </w:rPr>
        </w:r>
        <w:r w:rsidR="006A7179" w:rsidRPr="003306FE">
          <w:rPr>
            <w:rStyle w:val="Hyperlink"/>
            <w:rFonts w:ascii="Arial" w:hAnsi="Arial"/>
            <w:b/>
            <w:webHidden/>
            <w:color w:val="auto"/>
            <w:sz w:val="48"/>
            <w:szCs w:val="48"/>
          </w:rPr>
          <w:fldChar w:fldCharType="separate"/>
        </w:r>
        <w:r w:rsidR="00F00EE9">
          <w:rPr>
            <w:rStyle w:val="Hyperlink"/>
            <w:rFonts w:ascii="Arial" w:hAnsi="Arial"/>
            <w:b/>
            <w:webHidden/>
            <w:color w:val="auto"/>
            <w:sz w:val="48"/>
            <w:szCs w:val="48"/>
          </w:rPr>
          <w:t>4</w:t>
        </w:r>
        <w:r w:rsidR="006A7179" w:rsidRPr="003306FE">
          <w:rPr>
            <w:rStyle w:val="Hyperlink"/>
            <w:rFonts w:ascii="Arial" w:hAnsi="Arial"/>
            <w:b/>
            <w:webHidden/>
            <w:color w:val="auto"/>
            <w:sz w:val="48"/>
            <w:szCs w:val="48"/>
          </w:rPr>
          <w:fldChar w:fldCharType="end"/>
        </w:r>
      </w:hyperlink>
    </w:p>
    <w:p w14:paraId="5581E0EB" w14:textId="77777777" w:rsidR="00AF153A" w:rsidRPr="003306FE" w:rsidRDefault="00AF153A" w:rsidP="00AF153A">
      <w:pPr>
        <w:rPr>
          <w:noProof/>
        </w:rPr>
      </w:pPr>
    </w:p>
    <w:p w14:paraId="729E776D" w14:textId="77777777" w:rsidR="006A7179" w:rsidRPr="003306FE" w:rsidRDefault="00A61EE9">
      <w:pPr>
        <w:pStyle w:val="TOC2"/>
        <w:tabs>
          <w:tab w:val="left" w:pos="880"/>
          <w:tab w:val="right" w:leader="dot" w:pos="9350"/>
        </w:tabs>
        <w:rPr>
          <w:rFonts w:cs="Times New Roman"/>
          <w:noProof/>
          <w:lang w:bidi="ar-SA"/>
        </w:rPr>
      </w:pPr>
      <w:hyperlink w:anchor="_Toc483154952" w:history="1">
        <w:r w:rsidR="006A7179" w:rsidRPr="003306FE">
          <w:rPr>
            <w:rStyle w:val="Hyperlink"/>
            <w:rFonts w:ascii="Arial" w:hAnsi="Arial" w:cs="Arial"/>
            <w:b/>
            <w:noProof/>
            <w:color w:val="auto"/>
            <w:sz w:val="44"/>
            <w:szCs w:val="44"/>
          </w:rPr>
          <w:t>3.2</w:t>
        </w:r>
        <w:r w:rsidR="006A7179" w:rsidRPr="003306FE">
          <w:rPr>
            <w:rFonts w:cs="Times New Roman"/>
            <w:noProof/>
            <w:lang w:bidi="ar-SA"/>
          </w:rPr>
          <w:tab/>
        </w:r>
        <w:r w:rsidR="006A7179" w:rsidRPr="003306FE">
          <w:rPr>
            <w:rStyle w:val="Hyperlink"/>
            <w:rFonts w:ascii="BRH Devanagari Extra" w:hAnsi="BRH Devanagari Extra" w:cs="Arial"/>
            <w:b/>
            <w:noProof/>
            <w:color w:val="auto"/>
            <w:sz w:val="44"/>
            <w:szCs w:val="44"/>
          </w:rPr>
          <w:t>iÉ×iÉÏrÉMüÉhQ</w:t>
        </w:r>
        <w:r w:rsidR="00CC6DE9" w:rsidRPr="003306FE">
          <w:rPr>
            <w:rStyle w:val="Hyperlink"/>
            <w:rFonts w:ascii="BRH Devanagari Extra" w:hAnsi="BRH Devanagari Extra" w:cs="Arial"/>
            <w:b/>
            <w:noProof/>
            <w:color w:val="auto"/>
            <w:sz w:val="44"/>
            <w:szCs w:val="44"/>
          </w:rPr>
          <w:t>å</w:t>
        </w:r>
        <w:r w:rsidR="006A7179" w:rsidRPr="003306FE">
          <w:rPr>
            <w:rStyle w:val="Hyperlink"/>
            <w:rFonts w:ascii="BRH Devanagari Extra" w:hAnsi="BRH Devanagari Extra" w:cs="Arial"/>
            <w:b/>
            <w:noProof/>
            <w:color w:val="auto"/>
            <w:sz w:val="44"/>
            <w:szCs w:val="44"/>
          </w:rPr>
          <w:t>û Ì²iÉÏrÉ: mÉëzlÉÈ - mÉuÉqÉÉlÉaÉëÉWûÉSÏlÉÉÇ urÉÉZÄrÉÉlÉÇ</w:t>
        </w:r>
        <w:r w:rsidR="006A7179" w:rsidRPr="003306FE">
          <w:rPr>
            <w:noProof/>
            <w:webHidden/>
          </w:rPr>
          <w:tab/>
        </w:r>
        <w:r w:rsidR="006A7179" w:rsidRPr="003306FE">
          <w:rPr>
            <w:rStyle w:val="Hyperlink"/>
            <w:rFonts w:ascii="Arial" w:hAnsi="Arial" w:cs="Arial"/>
            <w:b/>
            <w:noProof/>
            <w:webHidden/>
            <w:color w:val="auto"/>
            <w:sz w:val="44"/>
            <w:szCs w:val="44"/>
          </w:rPr>
          <w:fldChar w:fldCharType="begin"/>
        </w:r>
        <w:r w:rsidR="006A7179" w:rsidRPr="003306FE">
          <w:rPr>
            <w:rStyle w:val="Hyperlink"/>
            <w:rFonts w:ascii="Arial" w:hAnsi="Arial" w:cs="Arial"/>
            <w:b/>
            <w:noProof/>
            <w:webHidden/>
            <w:color w:val="auto"/>
            <w:sz w:val="44"/>
            <w:szCs w:val="44"/>
          </w:rPr>
          <w:instrText xml:space="preserve"> PAGEREF _Toc483154952 \h </w:instrText>
        </w:r>
        <w:r w:rsidR="006A7179" w:rsidRPr="003306FE">
          <w:rPr>
            <w:rStyle w:val="Hyperlink"/>
            <w:rFonts w:ascii="Arial" w:hAnsi="Arial" w:cs="Arial"/>
            <w:b/>
            <w:noProof/>
            <w:webHidden/>
            <w:color w:val="auto"/>
            <w:sz w:val="44"/>
            <w:szCs w:val="44"/>
          </w:rPr>
        </w:r>
        <w:r w:rsidR="006A7179" w:rsidRPr="003306FE">
          <w:rPr>
            <w:rStyle w:val="Hyperlink"/>
            <w:rFonts w:ascii="Arial" w:hAnsi="Arial" w:cs="Arial"/>
            <w:b/>
            <w:noProof/>
            <w:webHidden/>
            <w:color w:val="auto"/>
            <w:sz w:val="44"/>
            <w:szCs w:val="44"/>
          </w:rPr>
          <w:fldChar w:fldCharType="separate"/>
        </w:r>
        <w:r w:rsidR="00F00EE9">
          <w:rPr>
            <w:rStyle w:val="Hyperlink"/>
            <w:rFonts w:ascii="Arial" w:hAnsi="Arial" w:cs="Arial"/>
            <w:b/>
            <w:noProof/>
            <w:webHidden/>
            <w:color w:val="auto"/>
            <w:sz w:val="44"/>
            <w:szCs w:val="44"/>
          </w:rPr>
          <w:t>4</w:t>
        </w:r>
        <w:r w:rsidR="006A7179" w:rsidRPr="003306FE">
          <w:rPr>
            <w:rStyle w:val="Hyperlink"/>
            <w:rFonts w:ascii="Arial" w:hAnsi="Arial" w:cs="Arial"/>
            <w:b/>
            <w:noProof/>
            <w:webHidden/>
            <w:color w:val="auto"/>
            <w:sz w:val="44"/>
            <w:szCs w:val="44"/>
          </w:rPr>
          <w:fldChar w:fldCharType="end"/>
        </w:r>
      </w:hyperlink>
    </w:p>
    <w:p w14:paraId="44588B8E" w14:textId="77777777" w:rsidR="00C949FB" w:rsidRPr="003306FE" w:rsidRDefault="00E04979" w:rsidP="009871DB">
      <w:pPr>
        <w:ind w:right="-320"/>
      </w:pPr>
      <w:r w:rsidRPr="003306FE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13EEA346" w14:textId="77777777" w:rsidR="00210467" w:rsidRPr="003306FE" w:rsidRDefault="00210467" w:rsidP="00234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right="-318"/>
        <w:jc w:val="center"/>
        <w:sectPr w:rsidR="00210467" w:rsidRPr="003306FE" w:rsidSect="00210467">
          <w:headerReference w:type="default" r:id="rId13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44FA825B" w14:textId="77777777" w:rsidR="00C979C4" w:rsidRPr="003306FE" w:rsidRDefault="00F46B8A" w:rsidP="00234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right="-318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CC6DE9"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CC6DE9"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CC6DE9"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CC6DE9"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</w:p>
    <w:p w14:paraId="5967B34D" w14:textId="77777777" w:rsidR="00C979C4" w:rsidRPr="003306FE" w:rsidRDefault="00F46B8A" w:rsidP="0023426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318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Wû</w:t>
      </w:r>
      <w:r w:rsidR="001371C9" w:rsidRPr="003306FE">
        <w:rPr>
          <w:rFonts w:ascii="BRH Malayalam Extra" w:hAnsi="BRH Malayalam Extra" w:cs="BRH Devanagari Extra"/>
          <w:bCs/>
          <w:sz w:val="34"/>
          <w:szCs w:val="40"/>
          <w:u w:val="single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ËU</w:t>
      </w:r>
      <w:r w:rsidR="001371C9" w:rsidRPr="003306FE">
        <w:rPr>
          <w:rFonts w:ascii="BRH Malayalam Extra" w:hAnsi="BRH Malayalam Extra" w:cs="BRH Devanagari Extra"/>
          <w:bCs/>
          <w:sz w:val="34"/>
          <w:szCs w:val="40"/>
          <w:u w:val="single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È AÉ</w:t>
      </w:r>
      <w:r w:rsidR="00CC6DE9"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</w:p>
    <w:p w14:paraId="7A566D6E" w14:textId="77777777" w:rsidR="007C74B5" w:rsidRPr="003306FE" w:rsidRDefault="007C74B5" w:rsidP="00210467">
      <w:pPr>
        <w:pStyle w:val="Heading1"/>
        <w:rPr>
          <w:rFonts w:ascii="Segoe UI" w:hAnsi="Segoe UI" w:cs="Segoe UI"/>
          <w:sz w:val="20"/>
          <w:szCs w:val="20"/>
        </w:rPr>
      </w:pPr>
      <w:bookmarkStart w:id="0" w:name="_Toc483154951"/>
      <w:r w:rsidRPr="003306FE">
        <w:t>M×üwhÉ rÉeÉÑuÉ</w:t>
      </w:r>
      <w:r w:rsidR="00CC6DE9" w:rsidRPr="003306FE">
        <w:t>å</w:t>
      </w:r>
      <w:r w:rsidRPr="003306FE">
        <w:t>ïSÏrÉ iÉæÌ¨ÉU</w:t>
      </w:r>
      <w:r w:rsidR="00CC371C" w:rsidRPr="003306FE">
        <w:t>Ï</w:t>
      </w:r>
      <w:r w:rsidRPr="003306FE">
        <w:t xml:space="preserve">rÉ xÉÇÌWûiÉÉrÉÇ </w:t>
      </w:r>
      <w:r w:rsidR="000C094F" w:rsidRPr="003306FE">
        <w:br/>
      </w:r>
      <w:r w:rsidR="009A3E48" w:rsidRPr="003306FE">
        <w:t>mÉS mÉÉP</w:t>
      </w:r>
      <w:r w:rsidR="00CC6DE9" w:rsidRPr="003306FE">
        <w:t>å</w:t>
      </w:r>
      <w:r w:rsidR="009A3E48" w:rsidRPr="003306FE">
        <w:t>û</w:t>
      </w:r>
      <w:r w:rsidR="009A3E48" w:rsidRPr="003306FE">
        <w:rPr>
          <w:rFonts w:cs="BRH Devanagari Extra"/>
          <w:sz w:val="40"/>
          <w:szCs w:val="40"/>
        </w:rPr>
        <w:t xml:space="preserve"> </w:t>
      </w:r>
      <w:r w:rsidRPr="003306FE">
        <w:t>iÉ×iÉÏrÉÇ MüÉhQÇû</w:t>
      </w:r>
      <w:bookmarkEnd w:id="0"/>
    </w:p>
    <w:p w14:paraId="60B11AB5" w14:textId="77777777" w:rsidR="00DC7B43" w:rsidRPr="003306FE" w:rsidRDefault="00234260" w:rsidP="00210467">
      <w:pPr>
        <w:pStyle w:val="Heading2"/>
        <w:numPr>
          <w:ilvl w:val="1"/>
          <w:numId w:val="9"/>
        </w:numPr>
      </w:pPr>
      <w:r w:rsidRPr="003306FE">
        <w:t xml:space="preserve"> </w:t>
      </w:r>
      <w:bookmarkStart w:id="1" w:name="_Toc483154952"/>
      <w:r w:rsidR="00DC7B43" w:rsidRPr="003306FE">
        <w:t>iÉ×iÉÏrÉMüÉhQ</w:t>
      </w:r>
      <w:r w:rsidR="00CC6DE9" w:rsidRPr="003306FE">
        <w:t>å</w:t>
      </w:r>
      <w:r w:rsidR="00DC7B43" w:rsidRPr="003306FE">
        <w:t>û Ì²iÉÏrÉ</w:t>
      </w:r>
      <w:r w:rsidR="008E0F35" w:rsidRPr="003306FE">
        <w:t xml:space="preserve">: </w:t>
      </w:r>
      <w:r w:rsidR="00DC7B43" w:rsidRPr="003306FE">
        <w:t xml:space="preserve">mÉëzlÉÈ </w:t>
      </w:r>
      <w:r w:rsidR="00372B03" w:rsidRPr="003306FE">
        <w:t xml:space="preserve">- </w:t>
      </w:r>
      <w:r w:rsidR="00DC7B43" w:rsidRPr="003306FE">
        <w:t>mÉuÉqÉÉlÉaÉëÉWûÉSÏlÉÉÇ urÉÉZÄrÉÉlÉÇ</w:t>
      </w:r>
      <w:bookmarkEnd w:id="1"/>
    </w:p>
    <w:p w14:paraId="055A7470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7A31A8A0" w14:textId="77777777" w:rsidR="001371C9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uÉþqÉÉlÉÉlÉÉ</w:t>
      </w:r>
      <w:r w:rsidR="00956168" w:rsidRPr="003306FE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luÉÉ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8943DE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Pr="00CD70AD">
        <w:rPr>
          <w:rFonts w:ascii="BRH Devanagari Extra" w:hAnsi="BRH Devanagari Extra" w:cs="BRH Devanagari Extra"/>
          <w:sz w:val="40"/>
          <w:szCs w:val="40"/>
          <w:highlight w:val="green"/>
          <w:lang w:val="en-US"/>
        </w:rPr>
        <w:t>lÉç</w:t>
      </w:r>
      <w:r w:rsidR="00CD70AD" w:rsidRPr="00CD70AD">
        <w:rPr>
          <w:rFonts w:ascii="BRH Devanagari Extra" w:hAnsi="BRH Devanagari Extra" w:cs="BRH Devanagari Extra"/>
          <w:sz w:val="40"/>
          <w:szCs w:val="40"/>
          <w:highlight w:val="green"/>
          <w:lang w:val="en-US"/>
        </w:rPr>
        <w:t>.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8943DE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²</w:t>
      </w:r>
      <w:r w:rsidRPr="00A4162D">
        <w:rPr>
          <w:rFonts w:ascii="BRH Devanagari Extra" w:hAnsi="BRH Devanagari Extra" w:cs="BRH Devanagari Extra"/>
          <w:sz w:val="40"/>
          <w:szCs w:val="40"/>
          <w:highlight w:val="green"/>
          <w:lang w:val="en-US"/>
        </w:rPr>
        <w:t>ÉlÉç</w:t>
      </w:r>
      <w:r w:rsidR="00A4162D" w:rsidRPr="00A4162D">
        <w:rPr>
          <w:rFonts w:ascii="BRH Devanagari Extra" w:hAnsi="BRH Devanagari Extra" w:cs="BRH Devanagari Extra"/>
          <w:sz w:val="40"/>
          <w:szCs w:val="40"/>
          <w:highlight w:val="green"/>
          <w:lang w:val="en-US"/>
        </w:rPr>
        <w:t>.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</w:t>
      </w:r>
      <w:r w:rsidR="008943DE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l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þqÉÉl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É 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Wû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E1F0E50" w14:textId="1515C603" w:rsidR="001371C9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 mÉuÉþqÉÉ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-ÅuÉþ Í</w:t>
      </w:r>
      <w:r w:rsidR="007C417C" w:rsidRPr="003306FE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Nû±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z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ÅÍxÉ aÉÉ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§ÉNûþl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l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A61EE9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iuÉÉ</w:t>
      </w:r>
      <w:r w:rsidR="00A61E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Å</w:t>
      </w:r>
      <w:r w:rsidR="00A61EE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þp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8750D91" w14:textId="00410EE1" w:rsidR="001371C9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ÎxiÉ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mÉÉþUrÉ xÉÑ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ïþÅÍxÉ Ì§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¹ÒmNûþl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l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A61EE9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iuÉÉ</w:t>
      </w:r>
      <w:r w:rsidR="00A61E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Å</w:t>
      </w:r>
      <w:r w:rsidR="00956168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þp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ÎxiÉ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mÉÉþU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bÉÉþÅ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aÉþiÉÏNûl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l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A61EE9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iuÉÉ</w:t>
      </w:r>
      <w:r w:rsidR="00A61E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Å</w:t>
      </w:r>
      <w:r w:rsidR="00956168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þp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ÎxiÉ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D967334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Ç</w:t>
      </w:r>
      <w:r w:rsidR="00956168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ÉþU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rÉÉþWæ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="00D95F67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4C79B8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FCE7193" w14:textId="77777777" w:rsidR="000673F1" w:rsidRPr="003306FE" w:rsidRDefault="008673E3" w:rsidP="000673F1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0673F1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1.1 </w:t>
      </w:r>
      <w:r w:rsidR="000673F1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6DE7EC97" w14:textId="77777777" w:rsidR="000673F1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È | uÉæ | mÉuÉþqÉÉlÉÉlÉÉ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ÉÌlÉirÉþlÉÑ -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ÉlÉç |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²ÉlÉç | rÉeÉþ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ÎluÉÌiÉþ | mÉuÉþqÉÉlÉÉlÉç | LÌiÉþ | 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mÉuÉþqÉÉ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È | </w:t>
      </w:r>
    </w:p>
    <w:p w14:paraId="756C550A" w14:textId="77777777" w:rsidR="001371C9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ÍN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Nûþl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aÉÉ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-N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ÎluÉÌiÉþ | 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xiÉ |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80747F5" w14:textId="77777777" w:rsidR="000673F1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ï CÌiÉþ xÉÑ -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ï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¹ÒmNûþl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§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¹ÒmÉç - N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AÎluÉÌiÉþ | 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xiÉ |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A606E6D" w14:textId="77777777" w:rsidR="001371C9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bÉÉÿ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aÉþiÉÏNûl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 - N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AÎluÉÌiÉþ | </w:t>
      </w:r>
    </w:p>
    <w:p w14:paraId="50791F11" w14:textId="77777777" w:rsidR="001371C9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xiÉ |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</w:t>
      </w:r>
    </w:p>
    <w:p w14:paraId="51A9B65A" w14:textId="77777777" w:rsidR="000673F1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3306FE">
        <w:rPr>
          <w:rFonts w:ascii="Arial" w:hAnsi="Arial" w:cs="Arial"/>
          <w:b/>
          <w:bCs/>
          <w:sz w:val="32"/>
          <w:szCs w:val="36"/>
        </w:rPr>
        <w:t>1 (50)</w:t>
      </w:r>
    </w:p>
    <w:p w14:paraId="76C5791A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10C3D58E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æ mÉuÉþqÉÉlÉÉlÉÉ</w:t>
      </w:r>
      <w:r w:rsidR="00956168" w:rsidRPr="003306FE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luÉÉ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ûÉxiÉÉlÉç</w:t>
      </w:r>
      <w:r w:rsidR="00956168" w:rsidRPr="003306FE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²ÉlÉç</w:t>
      </w:r>
      <w:r w:rsidR="00956168" w:rsidRPr="003306FE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l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þqÉÉl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É </w:t>
      </w:r>
    </w:p>
    <w:p w14:paraId="43E46CD8" w14:textId="77777777" w:rsidR="001371C9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Wû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mÉuÉþqÉÉ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956168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uÉþÎcNû±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uÉþqÉÉlÉ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liÉ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</w:p>
    <w:p w14:paraId="2D308684" w14:textId="77777777" w:rsidR="001371C9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Æ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ÉrÉÑ</w:t>
      </w:r>
      <w:r w:rsidR="0040556B" w:rsidRPr="003306FE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m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956168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A61EE9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Ñþ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È mÉë qÉÏþrÉ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z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ÉlÉç pÉþuÉÌiÉ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S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ÿ </w:t>
      </w:r>
    </w:p>
    <w:p w14:paraId="39A54CF2" w14:textId="376CF12C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ÉÇ</w:t>
      </w:r>
      <w:r w:rsidR="001371C9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uÉþqÉÉlÉ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ëWûÉþ aÉ×½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þxr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aÉ×þWûÏiÉÉ Sì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hÉMü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 AÉþk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ÏrÉþÈ mÉÔ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pÉ×iÉç iÉÉlÉç</w:t>
      </w:r>
      <w:r w:rsidR="004569B6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aÉ×þWûÏiu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ÉMÑ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ÉïiÉç mÉuÉþqÉÉ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Ç ÆÌuÉ -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1585B556" w14:textId="77777777" w:rsidR="000673F1" w:rsidRPr="003306FE" w:rsidRDefault="008673E3" w:rsidP="000673F1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0673F1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1.2 </w:t>
      </w:r>
      <w:r w:rsidR="000673F1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458A5A6A" w14:textId="77777777" w:rsidR="001371C9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æ | mÉuÉþqÉÉlÉÉlÉÉ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É CirÉþlÉÑ -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È | iÉÉlÉç | rÉÈ | </w:t>
      </w:r>
    </w:p>
    <w:p w14:paraId="67BB7ADC" w14:textId="77777777" w:rsidR="000673F1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²ÉlÉç | rÉeÉþ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ÎluÉÌiÉþ | mÉuÉþqÉÉlÉÉlÉç | LÌiÉþ | 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E652869" w14:textId="77777777" w:rsidR="001371C9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 | mÉuÉþqÉÉ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rÉÈ | A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ÍN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uÉæ | mÉuÉþqÉÉlÉxrÉ | </w:t>
      </w:r>
    </w:p>
    <w:p w14:paraId="29CBF97F" w14:textId="77777777" w:rsidR="000673F1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56168" w:rsidRPr="003306F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þ | xÉuÉïÿqÉç | AÉrÉÑþÈ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m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112F3D34" w14:textId="77777777" w:rsidR="001371C9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rÉÑþwÉÈ | mÉë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q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ÉÌlÉÌiÉþ mÉzÉÑ-qÉÉlÉç | 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S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mÉuÉþqÉÉlÉxrÉ | aÉëWûÉÿÈ | 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þ | uÉæ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aÉ×þWûÏiÉÉÈ | Sì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 CÌiÉþ Sì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 - 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| </w:t>
      </w:r>
    </w:p>
    <w:p w14:paraId="5C4BB2FB" w14:textId="77777777" w:rsidR="00B87A32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k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ÏrÉþÈ | m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×ÌSÌiÉþ mÉÔiÉ-pÉ×iÉç | iÉÉlÉç | rÉiÉç | AaÉ×þWûÏiuÉÉ |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ïÌSirÉÑþmÉ -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iÉç | mÉuÉþqÉÉlÉqÉç | </w:t>
      </w:r>
    </w:p>
    <w:p w14:paraId="5F1E1EC6" w14:textId="77777777" w:rsidR="000673F1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ÌiÉþ | </w:t>
      </w:r>
      <w:r w:rsidRPr="003306FE">
        <w:rPr>
          <w:rFonts w:ascii="Arial" w:hAnsi="Arial" w:cs="Arial"/>
          <w:b/>
          <w:bCs/>
          <w:sz w:val="32"/>
          <w:szCs w:val="36"/>
        </w:rPr>
        <w:t>2 (50)</w:t>
      </w:r>
    </w:p>
    <w:p w14:paraId="218F78BC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18177FDE" w14:textId="77777777" w:rsidR="001371C9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ÎcNûþl±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ç iÉÇ Æ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ÎcNû±þqÉÉlÉ</w:t>
      </w:r>
      <w:r w:rsidR="00956168" w:rsidRPr="003306FE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28258F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ïÈ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l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956168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ÎcNûþ±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</w:p>
    <w:p w14:paraId="58912AA2" w14:textId="77777777" w:rsidR="001371C9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ÍxÉ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ÉmÉþi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iÉþ Sì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hÉMü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ÍpÉ qÉ×þz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SlSìÉþ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rÉÉþk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Ï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="00F43ECA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1E6DFF" w:rsidRPr="003306FE">
        <w:rPr>
          <w:rFonts w:ascii="BRH Devanagari Extra" w:hAnsi="BRH Devanagari Extra" w:cs="BRH Devanagari Extra"/>
          <w:sz w:val="40"/>
          <w:szCs w:val="40"/>
          <w:lang w:val="en-US"/>
        </w:rPr>
        <w:t>Æ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uÉµ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ÿprÉxiuÉÉ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p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iÉþ mÉÔ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pÉ×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mÉuÉþqÉÉlÉ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iÉjÉç </w:t>
      </w:r>
    </w:p>
    <w:p w14:paraId="541D7187" w14:textId="77777777" w:rsidR="001371C9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Ç iÉþl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ÉrÉÑþU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m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956168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A61EE9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År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ÉÑþ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È mÉëqÉÏþrÉ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z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lÉç pÉþuÉÌiÉ </w:t>
      </w:r>
    </w:p>
    <w:p w14:paraId="0899185F" w14:textId="77777777" w:rsidR="000673F1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S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ÿ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ÉÇ |</w:t>
      </w:r>
      <w:r w:rsidR="000B70B1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 xml:space="preserve">3 </w:t>
      </w:r>
    </w:p>
    <w:p w14:paraId="74489D32" w14:textId="77777777" w:rsidR="003F16BF" w:rsidRPr="003306FE" w:rsidRDefault="003F16BF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C37935" w14:textId="77777777" w:rsidR="003F16BF" w:rsidRPr="003306FE" w:rsidRDefault="003F16BF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60DAB6B" w14:textId="77777777" w:rsidR="00A61CF4" w:rsidRPr="003306FE" w:rsidRDefault="00A61CF4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575CE15" w14:textId="77777777" w:rsidR="000673F1" w:rsidRPr="003306FE" w:rsidRDefault="008673E3" w:rsidP="000673F1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3.2.</w:t>
      </w:r>
      <w:r w:rsidR="000673F1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1.3 </w:t>
      </w:r>
      <w:r w:rsidR="000673F1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236FEDE6" w14:textId="77777777" w:rsidR="00953995" w:rsidRPr="003306FE" w:rsidRDefault="000673F1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N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±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ç | iÉqÉç |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cNû±þqÉÉ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ÌiÉþ ÌuÉ - ÍNû±þqÉÉlÉ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A6EAE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ïÈ |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 CÌiÉþ mÉë -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È | AlÉÑþ | uÉÏÌiÉþ | ÍN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mÉþ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 - 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mÉþiÉ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-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Sì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ÍqÉÌiÉþ Sì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 - 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ÏÌiÉþ | q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ç | ClSìÉþrÉ | 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irÉÉÿ - k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ÏrÉÿqÉç | ÌuÉµ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prÉÈ | 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rÉþÈ | CÌiÉþ | m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ÌiÉþ mÉÔiÉ-pÉ×iÉÿqÉç | mÉuÉþqÉÉlÉqÉç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iÉiÉç | xÉÍqÉÌiÉþ | 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ïÿqÉç | AÉrÉÑþÈ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m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1806441C" w14:textId="77777777" w:rsidR="00953995" w:rsidRPr="003306FE" w:rsidRDefault="000673F1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rÉÑþwÉÈ | mÉë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q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ÉÌlÉÌiÉþ mÉzÉÑ - qÉÉlÉç | 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36F9873" w14:textId="77777777" w:rsidR="00B87A32" w:rsidRPr="003306FE" w:rsidRDefault="000673F1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S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ÍqÉÌiÉþ mÉë - eÉÉqÉç </w:t>
      </w:r>
      <w:r w:rsidR="000B70B1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3306FE">
        <w:rPr>
          <w:rFonts w:ascii="Arial" w:hAnsi="Arial" w:cs="Arial"/>
          <w:b/>
          <w:bCs/>
          <w:sz w:val="32"/>
          <w:szCs w:val="36"/>
        </w:rPr>
        <w:t>3 (42)</w:t>
      </w:r>
      <w:r w:rsidR="00B87A32" w:rsidRPr="003306FE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2B38490C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L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</w:t>
      </w:r>
      <w:r w:rsidR="00CC6DE9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ÌuÉ - Ì²cÉþiuÉ</w:t>
      </w:r>
      <w:r w:rsidR="00A20099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É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ËU</w:t>
      </w:r>
      <w:r w:rsidR="00CA1E16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zÉŠ) </w:t>
      </w:r>
      <w:r w:rsidRPr="003306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29571FF6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0E71E89A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§ÉÏÍ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uÉ xÉuÉþl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rÉjÉþ 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Ï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956168" w:rsidRPr="003306F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uÉþ</w:t>
      </w:r>
      <w:r w:rsidR="00956168" w:rsidRPr="003306FE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ÉÑqmÉlirÉ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Ñ MÑ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ïliÉþ</w:t>
      </w:r>
      <w:r w:rsidR="008943DE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2F51351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Ñ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Ò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zÉÑ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zÉÑ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É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liÉ×þiÉÏrÉx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Å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×e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ÍpÉ wÉÑþhÉÑ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956168" w:rsidRPr="003306FE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="00956168" w:rsidRPr="003306FE">
        <w:rPr>
          <w:rFonts w:ascii="BRH Devanagari Extra" w:hAnsi="BRH Devanagari Extra" w:cs="BRH Devanagari Extra"/>
          <w:sz w:val="40"/>
          <w:szCs w:val="32"/>
        </w:rPr>
        <w:t>rÉ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Éÿm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rÉ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z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956168" w:rsidRPr="003306FE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="00956168" w:rsidRPr="003306FE">
        <w:rPr>
          <w:rFonts w:ascii="BRH Devanagari Extra" w:hAnsi="BRH Devanagari Extra" w:cs="BRH Devanagari Extra"/>
          <w:sz w:val="40"/>
          <w:szCs w:val="32"/>
        </w:rPr>
        <w:t>rÉ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þÍpÉw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þeÉÏ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wÉ xÉuÉÉïÿh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4EF2ED2E" w14:textId="77777777" w:rsidR="002E6CB5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iÉjÉç xÉuÉþlÉÉlr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ÎliÉþ z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¢üuÉþÎliÉ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ÉuÉþ²ÏrÉÉïÍhÉ Mü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²Éæ xÉþq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ìÉæ ÌuÉiÉþiÉÉuÉe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Éæï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ÉïuÉþ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ï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PûU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SÉÿÈ | </w:t>
      </w:r>
    </w:p>
    <w:p w14:paraId="5881E6FC" w14:textId="786F4792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È mÉzrÉþl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ÌiÉþ rÉli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rÉ</w:t>
      </w:r>
      <w:r w:rsidR="00A61EE9" w:rsidRPr="00A61EE9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-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mÉþzrÉl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È -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A873342" w14:textId="77777777" w:rsidR="000673F1" w:rsidRPr="003306FE" w:rsidRDefault="008673E3" w:rsidP="000673F1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0673F1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2.1 </w:t>
      </w:r>
      <w:r w:rsidR="000673F1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7FC6190E" w14:textId="77777777" w:rsidR="001371C9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ÏÍhÉþ | uÉÉuÉ | xÉuÉþlÉÉÌlÉ | AjÉþ | 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rÉÿqÉç | xÉuÉþlÉqÉç | A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6DBC231F" w14:textId="77777777" w:rsidR="000673F1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Ç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Ñ | MÑ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ïliÉþÈ |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ÑÍqÉirÉÑþmÉ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qÉç | </w:t>
      </w:r>
    </w:p>
    <w:p w14:paraId="659C51F9" w14:textId="77777777" w:rsidR="00B87A32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uÉÉ |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 CirÉÑþmÉÉ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Ñ -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qÉç | </w:t>
      </w:r>
    </w:p>
    <w:p w14:paraId="3901A515" w14:textId="77777777" w:rsidR="001371C9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þuÉ - AxrÉþ | iÉqÉç | 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 CÌiÉþ iÉ×iÉÏrÉ -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F26F87D" w14:textId="77777777" w:rsidR="001371C9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×e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þÌmÉ - xÉ×erÉþ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ÏÌiÉþ | xÉ</w:t>
      </w:r>
      <w:r w:rsidR="00C114BC" w:rsidRPr="003306FE">
        <w:rPr>
          <w:rFonts w:ascii="BRH Malayalam Extra" w:hAnsi="BRH Malayalam Extra" w:cs="BRH Devanagari Extra"/>
          <w:sz w:val="34"/>
          <w:szCs w:val="40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="00DD1B2A"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iÉç | </w:t>
      </w:r>
    </w:p>
    <w:p w14:paraId="65178F6D" w14:textId="77777777" w:rsidR="000673F1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rÉÉÿ - m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rÉþÌiÉ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þ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ÌSirÉ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þzÉÑ-qÉiÉç | rÉi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irÉþÍpÉ-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D1B2A"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þ | G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wÉ | xÉuÉÉïþÍhÉ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iÉiÉç | xÉuÉþlÉÉÌlÉ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l</w:t>
      </w:r>
      <w:r w:rsidR="001836F3"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10B6F" w:rsidRPr="003306F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þzÉÑ - qÉÎliÉþ | z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¢ü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ÏÌiÉþ </w:t>
      </w:r>
    </w:p>
    <w:p w14:paraId="53E63565" w14:textId="77777777" w:rsidR="001371C9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¢ü -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ÉuÉþSèuÉÏr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ÏÌiÉþ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ÉuÉþiÉç - 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æ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ìÉæ | ÌuÉiÉþ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uÉ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æï | </w:t>
      </w:r>
    </w:p>
    <w:p w14:paraId="419B33A4" w14:textId="77777777" w:rsidR="001371C9" w:rsidRPr="003306FE" w:rsidRDefault="001371C9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A18ED25" w14:textId="77777777" w:rsidR="000673F1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ïuÉþ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ï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U-AÉuÉþ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ï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ûUÉÿ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SÉÿÈ </w:t>
      </w:r>
      <w:r w:rsidR="00BE2225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iÉ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È | mÉzrÉþliÉÈ | AiÉÏÌiÉþ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qÉç | AmÉþzrÉliÉÈ | </w:t>
      </w:r>
      <w:r w:rsidRPr="003306FE">
        <w:rPr>
          <w:rFonts w:ascii="Arial" w:hAnsi="Arial" w:cs="Arial"/>
          <w:b/>
          <w:bCs/>
          <w:sz w:val="32"/>
          <w:szCs w:val="36"/>
        </w:rPr>
        <w:t>4 (50)</w:t>
      </w:r>
    </w:p>
    <w:p w14:paraId="294EAB17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4A065491" w14:textId="77777777" w:rsidR="001371C9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ÉÅÌiÉþ rÉli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lrÉÇ </w:t>
      </w:r>
      <w:r w:rsidR="00BE2225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6FE715E4" w14:textId="77777777" w:rsidR="001371C9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²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SìkÉþxÉÏ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iÉÏþ uÉx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MüþÈ M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Ï ÌuÉµ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ÑuÉþlÉÉÌlÉ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²ÉlÉç | </w:t>
      </w:r>
    </w:p>
    <w:p w14:paraId="0F3FB628" w14:textId="77777777" w:rsidR="001371C9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ÉÉr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rÉÍxÉþ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ÆuÉxÉÉþlÉÈ z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¢üqÉÉ Sþ¨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l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ûÉrÉþ e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æï |</w:t>
      </w:r>
      <w:r w:rsidR="00BE2225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A3BC66B" w14:textId="448FA11D" w:rsidR="001371C9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 uÉæ </w:t>
      </w:r>
      <w:r w:rsidRPr="00A61EE9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rÉ</w:t>
      </w:r>
      <w:r w:rsidR="00A61EE9" w:rsidRPr="00A61EE9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</w:t>
      </w:r>
      <w:r w:rsidR="00A61EE9" w:rsidRPr="00A61EE9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MÑüþuÉï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xÉÑþUÉ AMÑüuÉï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É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</w:t>
      </w:r>
    </w:p>
    <w:p w14:paraId="0237BEF5" w14:textId="77777777" w:rsidR="001371C9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þWûÉ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qÉþmÉz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ç iÉqÉþiÉluÉiÉÉÎalÉ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§ÉÇ Æu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qÉþMÑüuÉï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Sè Ì²uÉëþiÉÈ </w:t>
      </w:r>
    </w:p>
    <w:p w14:paraId="2FA56671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è Ì²Uç</w:t>
      </w:r>
      <w:r w:rsidR="00211831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.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½þÎalÉ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§ÉÇ eÉÑÀûþÌiÉ mÉÉæhÉï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Ç Æ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qÉþalÉÏw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ÏrÉþÇ -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7757C1AF" w14:textId="77777777" w:rsidR="000673F1" w:rsidRPr="003306FE" w:rsidRDefault="008673E3" w:rsidP="000673F1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0673F1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2.2 </w:t>
      </w:r>
      <w:r w:rsidR="000673F1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7CAE5619" w14:textId="77777777" w:rsidR="00AA6324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ÑþlÉÉ | AiÉÏÌiÉþ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qÉç </w:t>
      </w:r>
      <w:r w:rsidR="00A944DF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²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SìkÉþx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</w:t>
      </w:r>
    </w:p>
    <w:p w14:paraId="472A0347" w14:textId="77777777" w:rsidR="000673F1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 - iÉiÉÏÿ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MüþÈ | M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Ï | ÌuÉµÉÉÿ | pÉÑuÉþlÉÉÌlÉ | </w:t>
      </w:r>
    </w:p>
    <w:p w14:paraId="31CCA0EC" w14:textId="77777777" w:rsidR="00AA6324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²ÉlÉç |</w:t>
      </w:r>
      <w:r w:rsidR="00A944DF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ÌiÉUÈ - kÉÉrÉþ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ÍxÉþiÉqÉç | uÉxÉÉþlÉÈ | </w:t>
      </w:r>
    </w:p>
    <w:p w14:paraId="12464751" w14:textId="77777777" w:rsidR="000673F1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¢üqÉç | LÌiÉþ | 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þlÉÑ - WûÉrÉþ | e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æï |</w:t>
      </w:r>
      <w:r w:rsidR="00A944DF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2D2AB024" w14:textId="77777777" w:rsidR="00AA6324" w:rsidRPr="003306FE" w:rsidRDefault="000673F1" w:rsidP="00B87A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æ | rÉiÉç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ÑüþuÉïiÉ | iÉiÉç | AxÉÑþUÉ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qÉç |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ÍqÉÌiÉþ qÉWûÉ -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³Éç | iÉ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ÍqÉirÉþÎalÉ -</w:t>
      </w:r>
      <w:r w:rsidR="00F43ECA"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qÉç | u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</w:t>
      </w:r>
      <w:r w:rsidR="003F16BF" w:rsidRPr="003306FE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²uÉëþ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 - u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x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Ì²È | ÌWû | </w:t>
      </w:r>
    </w:p>
    <w:p w14:paraId="59B41404" w14:textId="77777777" w:rsidR="00A944DF" w:rsidRPr="003306FE" w:rsidRDefault="000673F1" w:rsidP="00B87A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ÍqÉirÉþÎalÉ - 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ç | eÉÑÀûþÌiÉ | </w:t>
      </w:r>
    </w:p>
    <w:p w14:paraId="6C70CD78" w14:textId="77777777" w:rsidR="00AA6324" w:rsidRPr="003306FE" w:rsidRDefault="000673F1" w:rsidP="00B87A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ÍqÉÌiÉþ mÉÉæhÉï -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qÉç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qÉç | </w:t>
      </w:r>
    </w:p>
    <w:p w14:paraId="3E8763A3" w14:textId="77777777" w:rsidR="00DC7B43" w:rsidRPr="003306FE" w:rsidRDefault="000673F1" w:rsidP="00B87A32">
      <w:pPr>
        <w:widowControl w:val="0"/>
        <w:autoSpaceDE w:val="0"/>
        <w:autoSpaceDN w:val="0"/>
        <w:adjustRightInd w:val="0"/>
        <w:spacing w:after="0" w:line="264" w:lineRule="auto"/>
        <w:rPr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irÉþalÉÏ -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rÉÿqÉç | </w:t>
      </w:r>
      <w:r w:rsidRPr="003306FE">
        <w:rPr>
          <w:rFonts w:ascii="Arial" w:hAnsi="Arial" w:cs="Arial"/>
          <w:b/>
          <w:bCs/>
          <w:sz w:val="32"/>
          <w:szCs w:val="36"/>
        </w:rPr>
        <w:t>5 (50)</w:t>
      </w:r>
    </w:p>
    <w:p w14:paraId="6B06458B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6AA6E3D3" w14:textId="6C787EBA" w:rsidR="00E318D7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ÑqÉþMÑüuÉïiÉ 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rÉ</w:t>
      </w:r>
      <w:r w:rsidR="00513523" w:rsidRPr="003306FE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Æ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qÉÉÿa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Ç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ÑqÉþMÑüuÉïiÉ uÉæµÉ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Ç mÉëÉþiÉ</w:t>
      </w:r>
      <w:r w:rsidR="00235995" w:rsidRPr="003306FE">
        <w:rPr>
          <w:rFonts w:ascii="BRH Devanagari Extra" w:hAnsi="BRH Devanagari Extra" w:cs="BRH Devanagari Extra"/>
          <w:sz w:val="40"/>
          <w:szCs w:val="40"/>
          <w:lang w:val="en-US"/>
        </w:rPr>
        <w:t>x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B87A32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-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þMÑüuÉïiÉ uÉÂhÉmÉëb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ÉlÉç qÉÉ</w:t>
      </w:r>
      <w:r w:rsidR="004309FD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rÉþÌ</w:t>
      </w:r>
      <w:r w:rsidR="00814B93" w:rsidRPr="003306FE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Mü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ÉÉlÉç ÌmÉþiÉ×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Ç</w:t>
      </w:r>
      <w:r w:rsidR="004D4F72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§rÉþqoÉMü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-xiÉ×iÉÏrÉx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A61EE9" w:rsidRPr="00A61EE9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-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þMÑüuÉï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w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xÉÑþUÉ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uÉuÉÉ</w:t>
      </w:r>
      <w:r w:rsidR="00513523" w:rsidRPr="003306FE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ÎeÉaÉ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318D7" w:rsidRPr="003306FE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F7EF916" w14:textId="34824241" w:rsidR="00211831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Ç lÉÉluÉuÉÉþ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ç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ÿÅoÉëÑuÉ³É</w:t>
      </w:r>
      <w:r w:rsidR="004309FD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uÉ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rÉÉ uÉÉ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É AþpÉÔ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Í³É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52675E4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Sþ</w:t>
      </w:r>
      <w:r w:rsidR="00734BE0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xrÉÉÿÅ</w:t>
      </w:r>
      <w:r w:rsidR="00734BE0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uÉU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uÉÇ iÉ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É ApÉþ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ç mÉUÉÅxÉÑþ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²Élj</w:t>
      </w:r>
      <w:r w:rsidR="00513523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Éç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þi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qÉl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ÿ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iÉ×þu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ÌiÉ </w:t>
      </w:r>
      <w:r w:rsidR="00BE2225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6</w:t>
      </w:r>
      <w:r w:rsidR="004D4F72" w:rsidRPr="003306FE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F858ED0" w14:textId="77777777" w:rsidR="00AA6324" w:rsidRPr="003306FE" w:rsidRDefault="00AA6324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1C47305" w14:textId="77777777" w:rsidR="00AA6324" w:rsidRPr="003306FE" w:rsidRDefault="00AA6324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87D35CC" w14:textId="77777777" w:rsidR="00AA6324" w:rsidRPr="003306FE" w:rsidRDefault="00AA6324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685A8AE" w14:textId="77777777" w:rsidR="00AA6324" w:rsidRPr="003306FE" w:rsidRDefault="00AA6324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0A4DF52" w14:textId="77777777" w:rsidR="00AA6324" w:rsidRPr="003306FE" w:rsidRDefault="00AA6324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0182AE7" w14:textId="77777777" w:rsidR="000673F1" w:rsidRPr="003306FE" w:rsidRDefault="008673E3" w:rsidP="000673F1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3.2.</w:t>
      </w:r>
      <w:r w:rsidR="000673F1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2.3 </w:t>
      </w:r>
      <w:r w:rsidR="000673F1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0A3298CB" w14:textId="77777777" w:rsidR="00B87A32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Ñ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rÉïqÉç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qÉç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qÉç |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qÉç | </w:t>
      </w:r>
    </w:p>
    <w:p w14:paraId="521C520D" w14:textId="77777777" w:rsidR="00B87A32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ÍqÉÌiÉþ uÉæµÉ -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qÉç |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B435A" w:rsidRPr="003306FE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ÍqÉÌiÉþ </w:t>
      </w:r>
    </w:p>
    <w:p w14:paraId="2384A04E" w14:textId="77777777" w:rsidR="00AA6324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ÉiÉÈ -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ÉÌlÉÌiÉþ uÉÂhÉ -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ÉlÉç | qÉÉ</w:t>
      </w:r>
      <w:r w:rsidR="00C236F3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rÉþÎlSlÉqÉç | xÉuÉþlÉqÉç | x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ÉÌlÉÌiÉþ xÉÉMü -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lÉç | </w:t>
      </w:r>
    </w:p>
    <w:p w14:paraId="3206932C" w14:textId="77777777" w:rsidR="00AA6324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ÍqÉÌiÉþ ÌmÉiÉ× -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Ç | §rÉþÇoÉMü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Ço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| </w:t>
      </w:r>
    </w:p>
    <w:p w14:paraId="4148D9B9" w14:textId="77777777" w:rsidR="00B87A32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ÍqÉÌiÉþ iÉ×iÉÏrÉ -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qÉç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AxÉÑþUÉÈ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uÉuÉÉþÎeÉaÉÉ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³ÉirÉþlÉÑ-AuÉÉþÎeÉaÉÉ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³Éç | iÉqÉç | lÉ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uÉuÉÉþ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³ÉirÉþlÉÑ-AuÉÉþrÉ³Éç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oÉë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³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236F3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rÉÉÈ | uÉæ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É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³Éç | CÌiÉþ | iÉi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236F3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UxrÉþ | </w:t>
      </w:r>
    </w:p>
    <w:p w14:paraId="22D566C6" w14:textId="77777777" w:rsidR="00B87A32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236F3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uÉÍqÉirÉþ</w:t>
      </w:r>
      <w:r w:rsidR="004B435A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uÉU - iuÉqÉç | iÉiÉþÈ 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ÉÈ | ApÉþuÉ³Éç | mÉU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AxÉÑþUÉÈ | rÉÈ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²ÉlÉç |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þlÉ | rÉeÉþ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uÉþÌiÉ | </w:t>
      </w:r>
    </w:p>
    <w:p w14:paraId="6FD4883A" w14:textId="77777777" w:rsidR="000673F1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qÉlÉÉÿ | mÉU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ëÉiÉ×þurÉÈ | 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BE2225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6"/>
        </w:rPr>
        <w:t>6 (53)</w:t>
      </w:r>
    </w:p>
    <w:p w14:paraId="477B1228" w14:textId="09D1B43C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AmÉþzrÉliÉÉ</w:t>
      </w:r>
      <w:r w:rsidR="00CC6DE9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</w:t>
      </w:r>
      <w:r w:rsidR="00A61EE9" w:rsidRPr="00A61EE9">
        <w:rPr>
          <w:rFonts w:ascii="BRH Devanagari Extra" w:hAnsi="BRH Devanagari Extra" w:cs="BRH Devanagari Extra"/>
          <w:b/>
          <w:bCs/>
          <w:i/>
          <w:iCs/>
          <w:sz w:val="40"/>
          <w:szCs w:val="40"/>
          <w:highlight w:val="magenta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alÉÏwÉÉ</w:t>
      </w:r>
      <w:r w:rsidR="00CC6DE9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qÉÏrÉþ - qÉ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qÉlÉ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mÉU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§ÉÏÍhÉþ cÉ)</w:t>
      </w:r>
      <w:r w:rsidR="00F43ECA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3306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57745063" w14:textId="77777777" w:rsidR="00AA6324" w:rsidRPr="003306FE" w:rsidRDefault="00AA6324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43CC739" w14:textId="77777777" w:rsidR="00AA6324" w:rsidRPr="003306FE" w:rsidRDefault="00AA6324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AB3A6B4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690F2ECA" w14:textId="77777777" w:rsidR="00AA6324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ËU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pÉÔU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ÎalÉÇ mÉþËU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pÉÔËUlSìþÇ mÉËU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pÉÔÌuÉïµÉÉÿlÉç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ÉlÉç mÉþËU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pÉÔqÉÉï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Wû </w:t>
      </w:r>
    </w:p>
    <w:p w14:paraId="0682EEB4" w14:textId="77777777" w:rsidR="00AA6324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oÉëþ¼uÉc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ÉþÈ mÉuÉ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Ç aÉ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Ç eÉlÉÉþ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qÉuÉïþ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80C1168" w14:textId="77777777" w:rsidR="00AA6324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þe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³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Éþk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ÎcNûþ³ÉxrÉ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ÌrÉmÉ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ÏrÉïþxrÉ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xm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wÉþxrÉ </w:t>
      </w:r>
    </w:p>
    <w:p w14:paraId="3204AE74" w14:textId="77777777" w:rsidR="00EF1AFA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ÌS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UþÈ xrÉÉqÉ | </w:t>
      </w:r>
    </w:p>
    <w:p w14:paraId="78A572A7" w14:textId="77777777" w:rsidR="00EF1AFA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xrÉþ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þ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¤ÉÏ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þ iÉ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qÉÑlqÉ×þe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EF1AFA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E2C5AB0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hÉÉrÉþ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É uÉcÉïþx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xuÉÉ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ÉrÉþ u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ÉrÉþ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c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06A0130B" w14:textId="77777777" w:rsidR="000673F1" w:rsidRPr="003306FE" w:rsidRDefault="008673E3" w:rsidP="000673F1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0673F1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3.1 </w:t>
      </w:r>
      <w:r w:rsidR="000673F1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46073F46" w14:textId="77777777" w:rsidR="00F42DF4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ÔËUÌiÉþ mÉËU - pÉÔ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alÉqÉç |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ÔËUÌiÉþ mÉËU - pÉÔÈ | ClSì</w:t>
      </w:r>
      <w:r w:rsidR="005802DD" w:rsidRPr="003306FE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ÔËUÌiÉþ mÉËU - pÉÔÈ | ÌuÉµÉÉlÉçþ 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ÉlÉç |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ÔËUÌiÉþ mÉËU - pÉÔÈ | qÉÉqÉç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 | o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oÉë¼ -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þ | xÉÈ | 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qÉç | aÉ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 | zÉqÉç | eÉlÉÉþrÉ | zÉqÉç | AuÉïþ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qÉç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³Éç | A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þkÉÏp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þÍkÉ - p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AÎcNûþ³ÉxrÉ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1F1335B3" w14:textId="77777777" w:rsidR="00AA6324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ÌrÉ -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xÉÑ - uÉÏrÉïþxrÉ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xrÉ | </w:t>
      </w:r>
    </w:p>
    <w:p w14:paraId="3EFFE2A1" w14:textId="77777777" w:rsidR="000D4038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UþÈ | x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41D98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iÉxrÉþ |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þ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9A602B7" w14:textId="77777777" w:rsidR="00AA6324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xrÉþ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qÉç | EÌSÌiÉþ | q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D4038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mÉë -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ÉrÉþ |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0C32A94" w14:textId="77777777" w:rsidR="00AA6324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 CÌiÉ</w:t>
      </w:r>
      <w:r w:rsidR="00055034" w:rsidRPr="003306FE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È - SÉÈ | uÉcÉïþx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A45529A" w14:textId="77777777" w:rsidR="000673F1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mÉþ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ÉrÉþ | u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ÌuÉ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ÉrÉþ |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3306FE">
        <w:rPr>
          <w:rFonts w:ascii="Arial" w:hAnsi="Arial" w:cs="Arial"/>
          <w:b/>
          <w:bCs/>
          <w:sz w:val="32"/>
          <w:szCs w:val="36"/>
        </w:rPr>
        <w:t>7 (50)</w:t>
      </w:r>
    </w:p>
    <w:p w14:paraId="207E818A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303C4953" w14:textId="231346B5" w:rsidR="00AA6324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þ¤É¢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Ñ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="00F43ECA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cÉ¤ÉÑþprÉÉïÇ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Éæ uÉcÉïþx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j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§ÉÉþrÉÉ</w:t>
      </w:r>
      <w:r w:rsidR="001371C9" w:rsidRPr="00A61EE9">
        <w:rPr>
          <w:rFonts w:ascii="BRH Malayalam Extra" w:hAnsi="BRH Malayalam Extra" w:cs="BRH Devanagari Extra"/>
          <w:sz w:val="34"/>
          <w:szCs w:val="40"/>
          <w:highlight w:val="magenta"/>
          <w:lang w:val="en-US"/>
        </w:rPr>
        <w:t>–</w:t>
      </w:r>
      <w:r w:rsidRPr="00A61EE9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ÅiqÉlÉ</w:t>
      </w:r>
      <w:r w:rsidR="00CC6DE9" w:rsidRPr="00A61EE9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…¡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ûÿp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Ñþw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Éïþ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ËUlSìþ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wÉÉÇ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ÉlÉÉÿÇ e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PûUþqÉÍxÉ </w:t>
      </w:r>
    </w:p>
    <w:p w14:paraId="13D5C5DA" w14:textId="77777777" w:rsidR="00AA6324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c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É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x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Å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xqÉæÿ 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rÉþ 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B1407BA" w14:textId="77777777" w:rsidR="00AA6324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Ç 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ÉiÉÏþiÉ×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ÆrÉÇ 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ÉqÉÏþqÉS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ÉÈ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rÉÉþ pÉÔrÉÉx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Ï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æÈ 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c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xÉÉ 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È m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-ÌuÉïµ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ÿp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A7921A5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Ã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uÉc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É-</w:t>
      </w:r>
      <w:r w:rsidR="004D4F72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4D4F72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4C79B8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340C7DD3" w14:textId="77777777" w:rsidR="000673F1" w:rsidRPr="003306FE" w:rsidRDefault="008673E3" w:rsidP="000673F1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0673F1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3.2 </w:t>
      </w:r>
      <w:r w:rsidR="000673F1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5E43DB0C" w14:textId="77777777" w:rsidR="00AA6324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Ñ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ÌiÉþ S¤É¢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Ñ - 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cÉ¤ÉÑþpr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È - 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ÌuÉÌiÉþ uÉcÉïÈ-SÉæ | uÉcÉïþx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´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ÉþrÉ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qÉ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 | A…¡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ûÿprÉÈ | AÉrÉÑþw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ïþrÉ | ÌuÉwh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È | ClSìþxrÉ | ÌuÉµ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ÉqÉç | </w:t>
      </w:r>
    </w:p>
    <w:p w14:paraId="6C373B91" w14:textId="77777777" w:rsidR="00AA6324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ÉlÉÉÿqÉç | e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ûUÿ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 CÌiÉþ uÉcÉïÈ-SÉÈ |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cÉïþx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È | lÉÉqÉþ | MüxqÉæÿ | 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ÉrÉþ | 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qÉç | 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þlÉ | AiÉÏþiÉ×mÉqÉç | rÉqÉç | 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þlÉ | AqÉÏþqÉSqÉç | 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 CÌiÉþ xÉÑ -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È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mÉë - eÉrÉÉÿ | p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DF50C35" w14:textId="77777777" w:rsidR="00AA6324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Ï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uÉÏUþÈ | 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æÈ | 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c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uÉcÉÉïÿÈ | </w:t>
      </w:r>
    </w:p>
    <w:p w14:paraId="5CE221B2" w14:textId="77777777" w:rsidR="00AA6324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cÉïþxÉÉ | 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m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þÈ | m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æÿÈ | ÌuÉµ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prÉÈ |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A339EB3" w14:textId="77777777" w:rsidR="000673F1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rÉþÈ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CÌiÉþ uÉcÉïÈ - SÉÈ | </w:t>
      </w:r>
      <w:r w:rsidRPr="003306FE">
        <w:rPr>
          <w:rFonts w:ascii="Arial" w:hAnsi="Arial" w:cs="Arial"/>
          <w:b/>
          <w:bCs/>
          <w:sz w:val="32"/>
          <w:szCs w:val="36"/>
        </w:rPr>
        <w:t>8 (50)</w:t>
      </w:r>
    </w:p>
    <w:p w14:paraId="595C2E97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14:paraId="40743078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cÉïþx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þ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þ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¤ÉÏ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þ iÉ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qÉÑlqÉ×þe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B41D98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44744EB9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oÉÑpÉÔþ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³É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ÿ¤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É uÉæ mÉÉÌ§ÉþrÉÈ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ÉmÉþÌiÉr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È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iÉ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iÉþmÉïrÉ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0073E" w:rsidRPr="003306FE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 LþlÉÇ 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i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ÍpÉ mÉþuÉ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uÉc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Mü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ÿ¤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wÉ </w:t>
      </w:r>
    </w:p>
    <w:p w14:paraId="3CFCF4F6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æ mÉÉÌ§ÉþrÉÈ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ÉmÉþÌiÉr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È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="00AA6324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iÉ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iÉþmÉïrÉ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þlÉÇ 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F4E4E78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oÉëþ¼uÉc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ÍpÉ mÉþuÉiÉ AÉqÉ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 -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A2527EA" w14:textId="77777777" w:rsidR="000673F1" w:rsidRPr="003306FE" w:rsidRDefault="008673E3" w:rsidP="000673F1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0673F1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3.3 </w:t>
      </w:r>
      <w:r w:rsidR="000673F1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4E78F913" w14:textId="77777777" w:rsidR="00F42DF4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cÉïþx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þ |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þ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þ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qÉç | EÌSÌiÉþ | q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41D98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oÉÑpÉÔþwÉ³Éç | A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D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È | uÉæ | mÉÉÌ§ÉþrÉÈ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È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11F8292B" w14:textId="77777777" w:rsidR="003F16BF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iÉqÉç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È | pÉÔirÉÉÿ | 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ÏÌiÉþ |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MüÉþ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uÉc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-Mü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A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D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È | uÉæ | mÉÉÌ§ÉþrÉÈ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</w:t>
      </w:r>
    </w:p>
    <w:p w14:paraId="7850133C" w14:textId="77777777" w:rsidR="00F81C3E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iÉqÉç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iÉÈ | o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oÉë¼ -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þ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ÏÌiÉþ |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2FEE2FA" w14:textId="77777777" w:rsidR="000673F1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| </w:t>
      </w:r>
      <w:r w:rsidRPr="003306FE">
        <w:rPr>
          <w:rFonts w:ascii="Arial" w:hAnsi="Arial" w:cs="Arial"/>
          <w:b/>
          <w:bCs/>
          <w:sz w:val="32"/>
          <w:szCs w:val="36"/>
        </w:rPr>
        <w:t>9 (50)</w:t>
      </w:r>
    </w:p>
    <w:p w14:paraId="77566629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</w:t>
      </w:r>
    </w:p>
    <w:p w14:paraId="489A2ED3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ÿ¤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É uÉæ mÉÉÌ§ÉþrÉÈ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ÉmÉþÌiÉr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È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iÉ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iÉþmÉïrÉ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þlÉÇ </w:t>
      </w:r>
    </w:p>
    <w:p w14:paraId="5E033F46" w14:textId="77777777" w:rsidR="00F81C3E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iÉ AÉrÉÑþw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ÍpÉ mÉþuÉ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Í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cÉU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³É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ÿ¤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É uÉæ mÉÉÌ§ÉþrÉÈ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ÉmÉþÌiÉr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È </w:t>
      </w:r>
    </w:p>
    <w:p w14:paraId="3D9F4C7A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iÉ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iÉþmÉïrÉ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þlÉÇ 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iÉÈ mÉëÉþhÉÉ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ÉprÉÉÿÇ Æ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c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345BB50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þ¤É¢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Ñ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cÉ¤ÉÑþpr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§ÉÉÿprÉÉ-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qÉl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…¡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ûÿp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52FC17B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ÉrÉÑþw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liÉU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ÌiÉ 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Mçü mÉë kÉþluÉÌiÉ |</w:t>
      </w:r>
      <w:r w:rsidR="00B41D98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41E6838" w14:textId="77777777" w:rsidR="00CF480C" w:rsidRPr="003306FE" w:rsidRDefault="008673E3" w:rsidP="00CF480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CF480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3.4 </w:t>
      </w:r>
      <w:r w:rsidR="00CF480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2D9112B2" w14:textId="77777777" w:rsidR="00F81C3E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D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È | uÉæ | mÉÉÌ§ÉþrÉÈ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-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È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iÉqÉç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</w:t>
      </w:r>
    </w:p>
    <w:p w14:paraId="31871526" w14:textId="77777777" w:rsidR="00F42DF4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iÉÈ | AÉrÉÑþwÉÉ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ÏÌiÉþ |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6432E85" w14:textId="77777777" w:rsidR="00CF480C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³ÉirÉþÍpÉ - cÉU³Éçþ | A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D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| uÉæ | mÉÉÌ§ÉþrÉÈ | </w:t>
      </w:r>
    </w:p>
    <w:p w14:paraId="7A5C6460" w14:textId="77777777" w:rsidR="00F42DF4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È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iÉqÉç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iÉÈ |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É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4583C2B1" w14:textId="77777777" w:rsidR="00CF480C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ÉhÉ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ÉprÉÉÿqÉç |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È | 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Ñ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ÌiÉþ S¤É¢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Ñ - 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cÉ¤ÉÑþpr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È - 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´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ÉÿprÉÉqÉç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qÉlÉþÈ | A…¡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ûÿprÉÈ | AÉrÉÑþwÉ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iÉÈ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Mçü | mÉë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k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B41D98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6"/>
        </w:rPr>
        <w:t>10 (45)</w:t>
      </w:r>
    </w:p>
    <w:p w14:paraId="6AD0D80A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uÉ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cÉ</w:t>
      </w:r>
      <w:r w:rsidR="00CC6DE9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-Ã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É</w:t>
      </w:r>
      <w:r w:rsidR="00CC6DE9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prÉÉ</w:t>
      </w:r>
      <w:r w:rsidR="00CC6DE9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 uÉcÉÉ</w:t>
      </w:r>
      <w:r w:rsidR="00CC6DE9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ï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SÉ - AÉþqÉrÉ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Ï - mÉgcÉþcÉiuÉÉËU</w:t>
      </w:r>
      <w:r w:rsidR="00CA1E16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Š)</w:t>
      </w:r>
      <w:r w:rsidR="00F43ECA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3306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8FCEC5E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4A04D25A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nrÉÈ 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ÎxiÉÌuÉïþb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È 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ÎxiÉÈ mÉ</w:t>
      </w:r>
      <w:r w:rsidR="00E03246" w:rsidRPr="003306FE">
        <w:rPr>
          <w:rFonts w:ascii="BRH Devanagari Extra" w:hAnsi="BRH Devanagari Extra" w:cs="BRH Devanagari Extra"/>
          <w:sz w:val="40"/>
          <w:szCs w:val="40"/>
          <w:lang w:val="en-US"/>
        </w:rPr>
        <w:t>Uç.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ïÌSþÈ mÉU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ÑlÉïþÈ 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ÎxiÉÈ | </w:t>
      </w:r>
    </w:p>
    <w:p w14:paraId="3606985E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Í¥ÉrÉÉþ rÉ¥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×üiÉþÈ x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B16C13" w:rsidRPr="003306FE">
        <w:rPr>
          <w:rFonts w:ascii="BRH Devanagari Extra" w:hAnsi="BRH Devanagari Extra" w:cs="Latha"/>
          <w:b/>
          <w:sz w:val="40"/>
          <w:szCs w:val="40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ÎxqÉlÉ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</w:t>
      </w:r>
      <w:r w:rsidR="003A0FF1" w:rsidRPr="003306FE">
        <w:rPr>
          <w:rFonts w:ascii="BRH Devanagari Extra" w:hAnsi="BRH Devanagari Extra" w:cs="Latha" w:hint="cs"/>
          <w:b/>
          <w:bCs/>
          <w:sz w:val="40"/>
          <w:szCs w:val="40"/>
          <w:cs/>
          <w:lang w:val="en-US" w:bidi="ta-IN"/>
        </w:rPr>
        <w:t>.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 EmÉþ ÀûrÉ</w:t>
      </w:r>
      <w:r w:rsidR="00266375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ÑmÉþ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610278A" w14:textId="210771E4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±ÉuÉÉþmÉ×Í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Ï Àûþ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ÑmÉÉÿÅÅx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È 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É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È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ÎalÉÂmÉþ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 </w:t>
      </w:r>
    </w:p>
    <w:p w14:paraId="24C9A75C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mÉþ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 EmÉþ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§ÉÉþ EmÉ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ÀûþrÉl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lÉq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al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qÉ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b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xrÉþ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z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ÿÅr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SirÉÉþWû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Ï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ÑmÉ</w:t>
      </w:r>
      <w:r w:rsidR="00E755F7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iÉ¸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726402C" w14:textId="77777777" w:rsidR="00CF480C" w:rsidRPr="003306FE" w:rsidRDefault="008673E3" w:rsidP="00CF480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CF480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4.1 </w:t>
      </w:r>
      <w:r w:rsidR="00CF480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4178CA53" w14:textId="77777777" w:rsidR="00F42DF4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nrÉÈ | 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xiÉÈ |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 CÌiÉþ ÌuÉ - b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È | 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xiÉÈ | mÉ</w:t>
      </w:r>
      <w:r w:rsidR="00E03246" w:rsidRPr="003306FE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ÑþÈ | 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SþÈ |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ÑÈ | 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xiÉÈ |</w:t>
      </w:r>
      <w:r w:rsidR="00B41D98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¥ÉrÉÉÿÈ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51F6B309" w14:textId="77777777" w:rsidR="00CF480C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¥É-M×üiÉþÈ | x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xqÉ³Éç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À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27EFE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Em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ÉuÉÉþmÉ×Í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Ï C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-m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Ï | À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Em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003F34CB" w14:textId="77777777" w:rsidR="00F81C3E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CirÉÉÿ - x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È | 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zÉþÈ |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þ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alÉÈ | Em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13D8FF07" w14:textId="77777777" w:rsidR="00F81C3E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ÉÈ | Em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È | Em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ÉÿÈ |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CirÉÑþmÉ-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À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lÉqÉþ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 |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blÉ CÌiÉþ qÉZÉ-b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xrÉþ |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zÉþ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ç | CÌiÉþ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irÉÉÿ - 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ÏrÉÿqÉç | Em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06BC7AA0" w14:textId="77777777" w:rsidR="00CF480C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È | uÉæ |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| </w:t>
      </w:r>
      <w:r w:rsidRPr="003306FE">
        <w:rPr>
          <w:rFonts w:ascii="Arial" w:hAnsi="Arial" w:cs="Arial"/>
          <w:b/>
          <w:bCs/>
          <w:sz w:val="32"/>
          <w:szCs w:val="36"/>
        </w:rPr>
        <w:t>11 (50)</w:t>
      </w:r>
    </w:p>
    <w:p w14:paraId="07B90E1F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615F778F" w14:textId="77777777" w:rsidR="00F81C3E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Ç ÆuÉÉuÉ xÉ iÉSþ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ç iÉxqÉÉþ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lÉþ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M×üi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S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È mÉëxÉþmÉïi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qÉl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lÉÉÿirÉæ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Â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ìÉrÉþ qÉ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b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þxM×üirÉÉ qÉÉ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ûÏirÉÉalÉÏÿ</w:t>
      </w:r>
      <w:r w:rsidR="00930CC5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iÉxqÉÉþ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267A931B" w14:textId="77777777" w:rsidR="00F81C3E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þ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M×üi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S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È mÉë</w:t>
      </w:r>
      <w:r w:rsidR="009F66C0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þmÉïi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qÉl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lÉÉÿirÉæ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ÉþrÉ qÉ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blÉ CþÎlSì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 </w:t>
      </w:r>
    </w:p>
    <w:p w14:paraId="476A3CEA" w14:textId="19DA670B" w:rsidR="00F81C3E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ïþÇ qÉÉ ÌlÉuÉïþk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ËUÌiÉþ 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§ÉÏrÉþ</w:t>
      </w:r>
      <w:r w:rsidR="00A61EE9" w:rsidRPr="00A61EE9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-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ÍzÉwÉþ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æiÉÉqÉÉ</w:t>
      </w:r>
      <w:r w:rsidR="00A61EE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A61EE9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zÉÉÿxiÉ</w:t>
      </w:r>
      <w:r w:rsidR="002E5C9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CÎlSì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rÉxrÉþ </w:t>
      </w:r>
    </w:p>
    <w:p w14:paraId="51AFA922" w14:textId="77777777" w:rsidR="00DC7B43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ïþxrÉÉÌlÉþbÉÉïiÉÉ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 uÉæ -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5AF86C2B" w14:textId="77777777" w:rsidR="003306FE" w:rsidRDefault="003306FE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75AA044" w14:textId="77777777" w:rsidR="003306FE" w:rsidRDefault="003306FE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AC300BC" w14:textId="77777777" w:rsidR="003306FE" w:rsidRDefault="003306FE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5FFF054" w14:textId="77777777" w:rsidR="003306FE" w:rsidRPr="003306FE" w:rsidRDefault="003306FE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6B3C406" w14:textId="77777777" w:rsidR="00CF480C" w:rsidRPr="003306FE" w:rsidRDefault="008673E3" w:rsidP="00CF480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3.2.</w:t>
      </w:r>
      <w:r w:rsidR="00CF480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4.2 </w:t>
      </w:r>
      <w:r w:rsidR="00CF480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5973D72C" w14:textId="77777777" w:rsidR="0093571A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qÉç | uÉÉuÉ | xÉÈ | iÉi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³Éç | iÉxqÉæÿ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M×üi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4C128747" w14:textId="77777777" w:rsidR="00DD795D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qÉÈ - M×üirÉþ | xÉSþÈ | mÉë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qÉlÉþÈ | AlÉÉÿirÉæï | lÉqÉþÈ | Â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ìÉrÉþ |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blÉ CÌiÉþ qÉZÉ - b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qÉþxM×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-M×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alÉÏÿ</w:t>
      </w:r>
      <w:r w:rsidR="00830322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irÉÉÎalÉþ -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30322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iÉxqÉæÿ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7DDC95E4" w14:textId="77777777" w:rsidR="00F42DF4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M×üi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lÉqÉÈ - M×üirÉþ | xÉSþÈ | mÉë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qÉlÉþÈ | AlÉÉÿirÉæï | lÉqÉþÈ | ClSìÉþrÉ |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blÉ CÌiÉþ qÉZÉ - b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qÉç |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ïÿqÉç | qÉÉ | ÌlÉËUÌiÉþ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CÌiÉþ | 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rÉÿqÉç | </w:t>
      </w:r>
    </w:p>
    <w:p w14:paraId="126F49A3" w14:textId="77777777" w:rsidR="00CF480C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irÉÉÿ - ÍzÉwÉÿqÉç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qÉç | LÌiÉþ | z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xrÉþ | 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ïþxrÉ | AÌlÉþbÉÉï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ÌlÉþÈ - b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È | uÉæ | </w:t>
      </w:r>
      <w:r w:rsidRPr="003306FE">
        <w:rPr>
          <w:rFonts w:ascii="Arial" w:hAnsi="Arial" w:cs="Arial"/>
          <w:b/>
          <w:bCs/>
          <w:sz w:val="32"/>
          <w:szCs w:val="36"/>
        </w:rPr>
        <w:t>12 (50)</w:t>
      </w:r>
    </w:p>
    <w:p w14:paraId="5268A4CA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1386CA87" w14:textId="5CB8C033" w:rsidR="00DD795D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È xÉS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rÉÉÌiÉïþ</w:t>
      </w:r>
      <w:r w:rsidR="00A61EE9" w:rsidRPr="00A61EE9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-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ïrÉþÎl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iÉÉ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²ÉlÉç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mÉï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</w:t>
      </w:r>
    </w:p>
    <w:p w14:paraId="35145B29" w14:textId="77777777" w:rsidR="00DD795D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S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rÉÉÌ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ÉcNïû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al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qÉ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blÉ CirÉÉþWæ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É uÉæ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68F9FD9F" w14:textId="77777777" w:rsidR="00DD795D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S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rÉÉÌ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ÉÅmÉïþrÉÎl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 rÉ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²ÉlÉç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mÉï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xÉS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rÉÉÌ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ÉcNïûþÌiÉ</w:t>
      </w:r>
      <w:r w:rsidR="00F43ECA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¬Ø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û xjÉþÈ ÍzÉÍ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Ïc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Å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ûþxÉxmÉÉ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ïþ qÉÉ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983B2C6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rÉÉS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ûþxÉxmÉÉiÉÑ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ÑU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liÉËUþ¤ÉÉ -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C6E32FE" w14:textId="77777777" w:rsidR="00CF480C" w:rsidRPr="003306FE" w:rsidRDefault="008673E3" w:rsidP="00CF480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3.2.</w:t>
      </w:r>
      <w:r w:rsidR="00CF480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4.3 </w:t>
      </w:r>
      <w:r w:rsidR="00CF480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1AA704AE" w14:textId="77777777" w:rsidR="00DD795D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iÉÉÿÈ | xÉSþÍxÉ | AÉÌiÉïÿqÉç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ï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iÉÏirÉÉÿ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ïrÉþÎliÉ | rÉÈ | </w:t>
      </w:r>
    </w:p>
    <w:p w14:paraId="146B48DA" w14:textId="77777777" w:rsidR="00CF480C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È |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²ÉlÉç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m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ÌiÉþ mÉë - xÉmÉïþÌiÉ | lÉ | xÉSþÍxÉ | AÉÌiÉïÿqÉç | LÌiÉþ | G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qÉþ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 |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blÉ CÌiÉþ qÉZÉ - b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È | uÉæ 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iÉÉÿÈ | xÉSþÍxÉ | AÉÌiÉïÿqÉç | LÌiÉþ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È | rÉÈ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²ÉlÉç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m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ÌiÉþ mÉë - xÉmÉïþÌiÉ | lÉ | xÉSþÍxÉ | AÉÌiÉïÿqÉç | LÌiÉþ | G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Ø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û CÌiÉþ | x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Í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</w:t>
      </w:r>
    </w:p>
    <w:p w14:paraId="72D68B2A" w14:textId="77777777" w:rsidR="00DD795D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þxÉÈ |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xÉÔrÉïþÈ |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 </w:t>
      </w:r>
    </w:p>
    <w:p w14:paraId="2BA5BE66" w14:textId="77777777" w:rsidR="00CF480C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rÉÉiÉç | A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þxÉÈ |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Ñ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ËUþ¤ÉÉiÉç | </w:t>
      </w:r>
      <w:r w:rsidRPr="003306FE">
        <w:rPr>
          <w:rFonts w:ascii="Arial" w:hAnsi="Arial" w:cs="Arial"/>
          <w:b/>
          <w:bCs/>
          <w:sz w:val="32"/>
          <w:szCs w:val="36"/>
        </w:rPr>
        <w:t>13 (50)</w:t>
      </w:r>
    </w:p>
    <w:p w14:paraId="10861783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</w:t>
      </w:r>
    </w:p>
    <w:p w14:paraId="0340C8DF" w14:textId="77777777" w:rsidR="00C82DF7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ÎalÉÈ mÉ×þÍ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rÉÉ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È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×p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È xÉUþxuÉiÉÏ qÉl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ÿp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Ïÿ ²ÉU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iÉÉÿm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lÉ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È xÉSþx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È xÉSþ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mÉiÉþ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È xÉZÉÏþlÉÉÇ mÉÑ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ÉÉh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cÉ¤ÉÑþw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ÌS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þÈ mÉ×Í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rÉÉ AW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ûþ SæÍkÉ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iÉþÎxiÉ¸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lrÉ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Sþ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766C30A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ÏS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ÿÅxqÉiÉç mÉÉMüþiÉU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EÍ³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ESÒ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²iÉþ¶É a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ÉÇ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Ç qÉÉÿ ±ÉuÉÉmÉ×ÍjÉuÉÏ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±É»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È xÉS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xÉmÉïþliÉÇ -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6C554108" w14:textId="77777777" w:rsidR="00A61CF4" w:rsidRPr="003306FE" w:rsidRDefault="00A61CF4" w:rsidP="00CF480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</w:p>
    <w:p w14:paraId="1DACBE0E" w14:textId="77777777" w:rsidR="00CF480C" w:rsidRPr="003306FE" w:rsidRDefault="008673E3" w:rsidP="00CF480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3.2.</w:t>
      </w:r>
      <w:r w:rsidR="00CF480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4.4 </w:t>
      </w:r>
      <w:r w:rsidR="00CF480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0703D32A" w14:textId="77777777" w:rsidR="00DD795D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alÉÈ | m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rÉÉÈ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È |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× - p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xÉUþxuÉiÉÏ |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prÉÈ 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²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lÉqÉþÈ | xÉSþx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qÉþÈ | xÉSþxÉÈ | mÉiÉþ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qÉþÈ | xÉZÉÏþlÉÉqÉç | m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Éh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ÌiÉþ mÉÑUÈ - aÉÉlÉÉÿqÉç | cÉ¤ÉÑþw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qÉþÈ | Ì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qÉþÈ | m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rÉæ | AW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ûÿ | </w:t>
      </w:r>
    </w:p>
    <w:p w14:paraId="38C8AEF3" w14:textId="77777777" w:rsidR="00F42DF4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ÌSÌiÉþ | AiÉþÈ | 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rÉxrÉþ | xÉSþ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qÉiÉç | mÉÉMüþiÉ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üþ - 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EÌSÌiÉþ | </w:t>
      </w:r>
    </w:p>
    <w:p w14:paraId="05EC7F11" w14:textId="77777777" w:rsidR="00DD795D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lÉ-uÉiÉþÈ | EÌSÌiÉþ |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²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 - uÉiÉþÈ |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5CD35A09" w14:textId="77777777" w:rsidR="00CF480C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qÉç |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±ÉuÉÉ - m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± | </w:t>
      </w:r>
    </w:p>
    <w:p w14:paraId="3331E137" w14:textId="77777777" w:rsidR="00CF480C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»ûþÈ | xÉSþÈ | uÉæ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mÉïþl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mÉë - xÉmÉïþliÉqÉç | </w:t>
      </w:r>
      <w:r w:rsidRPr="003306FE">
        <w:rPr>
          <w:rFonts w:ascii="Arial" w:hAnsi="Arial" w:cs="Arial"/>
          <w:b/>
          <w:bCs/>
          <w:sz w:val="32"/>
          <w:szCs w:val="36"/>
        </w:rPr>
        <w:t>14 (50)</w:t>
      </w:r>
    </w:p>
    <w:p w14:paraId="1B99BB92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5</w:t>
      </w:r>
    </w:p>
    <w:p w14:paraId="73BD998A" w14:textId="77777777" w:rsidR="00DD795D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l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9F66C0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þmÉïÎl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 LþlÉqÉÏµ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ÌWû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ÍxÉþ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È xÉSþÈ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×mrÉþ </w:t>
      </w:r>
    </w:p>
    <w:p w14:paraId="4BB84A9A" w14:textId="100A2B27" w:rsidR="00DD795D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Í¤Éh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1795A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mÉU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ÿ¤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ÉÅaÉþliÉ ÌmÉiÉUÈ ÌmÉ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É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Çû Ær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qÉÉÍpÉþpÉÔïrÉÉx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812DF5E" w14:textId="77777777" w:rsidR="00DD795D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Ñ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rÉÉþ r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Ç pÉÔþ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prÉþ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lÉþ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M×üi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S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071008CC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9F66C0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þmÉïi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qÉl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lÉÉÿirÉæï |</w:t>
      </w:r>
      <w:r w:rsidR="00B41D98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0D2E201A" w14:textId="77777777" w:rsidR="00A61CF4" w:rsidRPr="003306FE" w:rsidRDefault="00A61CF4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D923C71" w14:textId="77777777" w:rsidR="00A61CF4" w:rsidRPr="003306FE" w:rsidRDefault="00A61CF4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E25A154" w14:textId="77777777" w:rsidR="00CF480C" w:rsidRPr="003306FE" w:rsidRDefault="008673E3" w:rsidP="00CF480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3.2.</w:t>
      </w:r>
      <w:r w:rsidR="00CF480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4.5 </w:t>
      </w:r>
      <w:r w:rsidR="00CF480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74AAEB07" w14:textId="77777777" w:rsidR="00CF480C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UþÈ | AlÉÑþ | mÉë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D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È | ÌWû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þ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xÉSþÈ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×m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mÉë - xÉ×mrÉþ | 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82472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="005C0536" w:rsidRPr="003306F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ÍqÉÌiÉþ SÍ¤ÉhÉ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82472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="005C0536" w:rsidRPr="003306F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qÉç | mÉU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D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ÉÌlÉÌiÉþ ÌmÉiÉ× - qÉÉl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qÉç | r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qÉÉÍpÉþÈ | p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-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xÉþÈ | qÉrÉÉÿ | r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qÉç | p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rÉþÈ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M×üi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lÉqÉÈ-M×üirÉþ | xÉSþÈ | mÉë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qÉlÉþÈ | AlÉÉÿirÉæï |</w:t>
      </w:r>
      <w:r w:rsidR="00B41D98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6"/>
        </w:rPr>
        <w:t>15 (33)</w:t>
      </w:r>
    </w:p>
    <w:p w14:paraId="5C0771BD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q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É</w:t>
      </w:r>
      <w:r w:rsidR="00CC6DE9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uÉÉ - A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iÉËUþ¤ÉÉiÉç - mÉë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xÉmÉïþli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Ç - §ÉrÉþÎx§É</w:t>
      </w:r>
      <w:r w:rsidR="00CA1E16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Š)</w:t>
      </w:r>
      <w:r w:rsidR="00F43ECA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3306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4A345CA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26B91FF7" w14:textId="1EC21D3C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pÉ¤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A61EE9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qÉÉÅÅ</w:t>
      </w:r>
      <w:r w:rsidR="009F66C0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uÉþzÉ SÏbÉÉïr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uÉÉrÉþ zÉliÉl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uÉÉrÉþ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xm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ÉÉþ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70C0872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cÉïþx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mÉëe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iuÉ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Wûþ uÉ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™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ÿÅ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ÍµÉl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ÿxiuÉÉ </w:t>
      </w:r>
    </w:p>
    <w:p w14:paraId="13ACBC5B" w14:textId="77777777" w:rsidR="00DC7B43" w:rsidRPr="003306FE" w:rsidRDefault="00DC7B43" w:rsidP="00E318D7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o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ÒûprÉ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xÉ</w:t>
      </w:r>
      <w:r w:rsidR="00E318D7" w:rsidRPr="003306FE">
        <w:rPr>
          <w:rFonts w:ascii="BRH Devanagari" w:hAnsi="BRH Devanagari" w:cs="BRH Devanagari"/>
          <w:color w:val="000000"/>
          <w:sz w:val="40"/>
          <w:szCs w:val="40"/>
          <w:lang w:bidi="ar-SA"/>
        </w:rPr>
        <w:t>brÉ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ÉxÉÇ l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cÉ¤ÉþxÉÇ iuÉÉ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 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cÉ¤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uÉþ Z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wÉÇ </w:t>
      </w:r>
    </w:p>
    <w:p w14:paraId="64C2B8B6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SìÉ</w:t>
      </w:r>
      <w:r w:rsidR="009F66C0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ÍpÉpÉÔþÌiÉÈ M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Ñr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Él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ÆuÉÉaeÉÑþw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hÉÉ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þxrÉ iÉ×mrÉiÉÑ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lSìÉ </w:t>
      </w:r>
    </w:p>
    <w:p w14:paraId="1D350D2A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uÉþu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crÉÌS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9F66C0" w:rsidRPr="003306F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lÉÉþWûiÉzÉÏ</w:t>
      </w:r>
      <w:r w:rsidR="00DD795D" w:rsidRPr="003306FE">
        <w:rPr>
          <w:rFonts w:ascii="BRH Devanagari Extra" w:hAnsi="BRH Devanagari Extra" w:cs="BRH Devanagari Extra"/>
          <w:sz w:val="40"/>
          <w:szCs w:val="40"/>
          <w:lang w:bidi="ar-SA"/>
        </w:rPr>
        <w:t>whÉÏ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aeÉÑþw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hÉÉ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þxrÉ iÉ×m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ÌWûþ </w:t>
      </w:r>
    </w:p>
    <w:p w14:paraId="1746BF14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uÉµÉcÉ</w:t>
      </w:r>
      <w:r w:rsidR="00E03246" w:rsidRPr="003306FE">
        <w:rPr>
          <w:rFonts w:ascii="BRH Devanagari Extra" w:hAnsi="BRH Devanagari Extra" w:cs="BRH Devanagari Extra"/>
          <w:sz w:val="40"/>
          <w:szCs w:val="40"/>
          <w:lang w:val="en-US"/>
        </w:rPr>
        <w:t>Uç.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Éh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101D2C4C" w14:textId="77777777" w:rsidR="00A61CF4" w:rsidRPr="003306FE" w:rsidRDefault="00A61CF4" w:rsidP="00CF480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</w:p>
    <w:p w14:paraId="4A3924C5" w14:textId="77777777" w:rsidR="00CF480C" w:rsidRPr="003306FE" w:rsidRDefault="008673E3" w:rsidP="00CF480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3.2.</w:t>
      </w:r>
      <w:r w:rsidR="00CF480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5.1 </w:t>
      </w:r>
      <w:r w:rsidR="00CF480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0D446626" w14:textId="77777777" w:rsidR="00F42DF4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¤Éþ | LÌiÉþ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b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140F6559" w14:textId="77777777" w:rsidR="00CF480C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ÏbÉÉïrÉÑ - iuÉÉrÉþ |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zÉliÉlÉÑ - iuÉÉrÉþ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þrÉ | </w:t>
      </w:r>
    </w:p>
    <w:p w14:paraId="2DAFBAE2" w14:textId="77777777" w:rsidR="00F42DF4" w:rsidRPr="003306FE" w:rsidRDefault="00CF480C" w:rsidP="00E318D7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cÉïþx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iuÉ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xÉÑmÉëeÉÉÈ-iuÉÉrÉþ | LÌiÉþ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ÑUÈ -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È |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™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µÉl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È | 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Òû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ÌiÉþ o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Òû- 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18D7" w:rsidRPr="003306FE">
        <w:rPr>
          <w:rFonts w:ascii="BRH Devanagari" w:hAnsi="BRH Devanagari" w:cs="BRH Devanagari"/>
          <w:color w:val="000000"/>
          <w:sz w:val="40"/>
          <w:szCs w:val="40"/>
          <w:lang w:bidi="ar-SA"/>
        </w:rPr>
        <w:t>brÉ</w:t>
      </w:r>
      <w:r w:rsidR="00E318D7" w:rsidRPr="003306FE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l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¤Éþ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49A148BE" w14:textId="77777777" w:rsidR="00DD795D" w:rsidRPr="003306FE" w:rsidRDefault="00CF480C" w:rsidP="00F42D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× - cÉ¤ÉþxÉqÉç | 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¤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cÉ¤ÉÉÿÈ | A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Z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SìÉ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pÉpÉÔ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pÉ - p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M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È | </w:t>
      </w:r>
    </w:p>
    <w:p w14:paraId="4B70764B" w14:textId="77777777" w:rsidR="005C09C3" w:rsidRPr="003306FE" w:rsidRDefault="00CF480C" w:rsidP="00F42D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ÉlÉÉÿqÉç | uÉÉMçü | e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É |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þxrÉ | 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SìÉ | xuÉþu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Ï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SþÌiÉÈ | AlÉÉþWûiÉz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hÉÏ</w:t>
      </w:r>
      <w:r w:rsidR="005C09C3" w:rsidRPr="003306F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lÉÉþWûiÉ - z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hÉÏ</w:t>
      </w:r>
      <w:r w:rsidR="005C09C3" w:rsidRPr="003306F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476E9D9" w14:textId="77777777" w:rsidR="00DD795D" w:rsidRPr="003306FE" w:rsidRDefault="00CF480C" w:rsidP="00F42D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ÉMçü | e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É |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þxrÉ | 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0F5F210" w14:textId="77777777" w:rsidR="00DC7B43" w:rsidRPr="003306FE" w:rsidRDefault="00CF480C" w:rsidP="00F42DF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03246" w:rsidRPr="003306FE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67736D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03246" w:rsidRPr="003306FE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proofErr w:type="gramEnd"/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µÉ -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03246" w:rsidRPr="003306FE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67736D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03246" w:rsidRPr="003306FE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3306FE">
        <w:rPr>
          <w:rFonts w:ascii="Arial" w:hAnsi="Arial" w:cs="Arial"/>
          <w:b/>
          <w:bCs/>
          <w:sz w:val="32"/>
          <w:szCs w:val="36"/>
        </w:rPr>
        <w:t>16 (50)</w:t>
      </w:r>
    </w:p>
    <w:p w14:paraId="06542D8D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6664369D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pÉÔqÉïþ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pÉÔÈ 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ÎxiÉ qÉÉþ WûËUuÉh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9F66C0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cÉþU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¢üi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S¤ÉÉþrÉ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xm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wÉÉþrÉ </w:t>
      </w:r>
    </w:p>
    <w:p w14:paraId="2D900E50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Ñ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iÉÉþr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qÉÉþ UÉe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ç ÌuÉ oÉÏþÍpÉw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ÉÌSïþ Îi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wÉÉ uÉþkÉÏÈ | </w:t>
      </w:r>
    </w:p>
    <w:p w14:paraId="0A81CE69" w14:textId="77777777" w:rsidR="00214724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×wÉþh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w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ÉÅÅrÉÑþw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x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214724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30D8403A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uÉxÉÑþqÉSèaÉhÉxrÉ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uÉSþÈ mÉëÉiÉ</w:t>
      </w:r>
      <w:r w:rsidR="004561DE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561DE" w:rsidRPr="003306FE">
        <w:rPr>
          <w:rFonts w:ascii="BRH Devanagari Extra" w:hAnsi="BRH Devanagari Extra" w:cs="BRH Devanagari Extra"/>
          <w:sz w:val="40"/>
          <w:szCs w:val="40"/>
          <w:lang w:bidi="ar-SA"/>
        </w:rPr>
        <w:t>xxÉ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xrÉþ aÉÉ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§ÉNûþlS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þmÉÏiÉ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þmÉÏiÉxrÉ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×mÉÏþiÉ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qÉ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þWÕû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þWÕû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¤ÉrÉÉÍqÉ Â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ìuÉþSèaÉhÉxrÉ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uÉS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</w:t>
      </w:r>
      <w:r w:rsidR="00182472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rÉþÎlSlÉ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xrÉ Ì</w:t>
      </w:r>
      <w:r w:rsidR="00824517" w:rsidRPr="003306FE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¹ÒmNûþlS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þmÉÏiÉ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þmÉÏiÉxrÉ -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7324BFBE" w14:textId="77777777" w:rsidR="00CF480C" w:rsidRPr="003306FE" w:rsidRDefault="008673E3" w:rsidP="00CF480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CF480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5.2 </w:t>
      </w:r>
      <w:r w:rsidR="00CF480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63DCD196" w14:textId="77777777" w:rsidR="00DD795D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ÇpÉÔËUÌiÉþ zÉÇ - pÉÔÈ |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ÔËUÌiÉþ qÉrÉÈ - pÉÔÈ | 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xiÉ |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961412F" w14:textId="77777777" w:rsidR="00DD795D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ïÌiÉþ WûËU -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¢üi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 | S¤ÉÉþrÉ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È | </w:t>
      </w:r>
    </w:p>
    <w:p w14:paraId="130E6BD0" w14:textId="77777777" w:rsidR="00DD795D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ÉþrÉ | 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iÉÉþ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-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iÉÉþrÉæ | qÉÉ |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³Éç | uÉÏÌiÉþ | o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qÉÉ |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ÉÌSïþ | Îi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É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214724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uÉ×wÉþh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wqÉÉþrÉ | AÉrÉÑþw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cÉïþx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14724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SèaÉ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iÉç -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B4AC5D5" w14:textId="77777777" w:rsidR="00F42DF4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uÉ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ÌiÉ - ÌuÉSþÈ |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561DE" w:rsidRPr="003306FE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6E9449DA" w14:textId="77777777" w:rsidR="00DD795D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ÉiÉÈ -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xrÉþ | a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NûþlS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aÉÉ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 - N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9E2295B" w14:textId="77777777" w:rsidR="00F42DF4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lSìþmÉÏ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lSìþ - m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þmÉÏ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5956F6" w14:textId="77777777" w:rsidR="00DD795D" w:rsidRPr="003306FE" w:rsidRDefault="00CF480C" w:rsidP="00D901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þ - m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×mÉÏþ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× - m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kÉÑþqÉ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 -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EmÉþWÕû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ÑmÉþ - WÕ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þWÕû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mÉþ - WÕ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ìuÉþª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Â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ìuÉþiÉç -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269D91B" w14:textId="77777777" w:rsidR="00DD795D" w:rsidRPr="003306FE" w:rsidRDefault="00CF480C" w:rsidP="00D901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uÉ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ÌiÉ - ÌuÉSþÈ | qÉÉ</w:t>
      </w:r>
      <w:r w:rsidR="0070533C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þÎlSlÉxrÉ | xÉuÉþlÉxrÉ | </w:t>
      </w:r>
    </w:p>
    <w:p w14:paraId="61BAD46C" w14:textId="77777777" w:rsidR="00F42DF4" w:rsidRPr="003306FE" w:rsidRDefault="00CF480C" w:rsidP="00D901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¹ÒmNûþlS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§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¹ÒmÉç - N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ClSìþmÉÏ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lSìþ - m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þmÉÏ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þ - m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3306FE">
        <w:rPr>
          <w:rFonts w:ascii="Arial" w:hAnsi="Arial" w:cs="Arial"/>
          <w:b/>
          <w:bCs/>
          <w:sz w:val="32"/>
          <w:szCs w:val="36"/>
        </w:rPr>
        <w:t>17 (50)</w:t>
      </w:r>
    </w:p>
    <w:p w14:paraId="57741790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</w:t>
      </w:r>
    </w:p>
    <w:p w14:paraId="1BB8D179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×mÉÏþiÉ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qÉ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þWÕû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þWÕû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¤ÉrÉÉqrÉÉÌS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irÉuÉþSèaÉhÉxrÉ </w:t>
      </w:r>
    </w:p>
    <w:p w14:paraId="1C48C07D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uÉSþx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ÏrÉþ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aÉþiÉÏNûlS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þmÉÏiÉ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E0D315C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þmÉÏiÉxrÉ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×mÉÏþiÉ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qÉ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þWÕû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þWÕû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¤ÉrÉÉÍqÉ</w:t>
      </w:r>
      <w:r w:rsidR="00F43ECA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214724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4B2B67DE" w14:textId="77777777" w:rsidR="00DD795D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A366AB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rÉÉþrÉ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iÉÑ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µÉiÉþÈ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ÎwhÉþrÉÇ | </w:t>
      </w:r>
    </w:p>
    <w:p w14:paraId="5B3C9A7F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pÉ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eÉþxrÉ xÉ…¡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j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214724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EFFD4BA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WûluÉþ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§ÉÉþ WûËUu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hÉÉlÉç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ÌuÉiÉÏþiÉ×wÉÈ | </w:t>
      </w:r>
    </w:p>
    <w:p w14:paraId="7790AE32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Í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xÉm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proofErr w:type="gramStart"/>
      <w:r w:rsidR="001F4461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.wÉÏlÉÑmÉþ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iÉ¸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çlÉÉÍ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ÌiÉþ - [ ]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477B113" w14:textId="77777777" w:rsidR="00CF480C" w:rsidRPr="003306FE" w:rsidRDefault="008673E3" w:rsidP="00CF480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CF480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5.3 </w:t>
      </w:r>
      <w:r w:rsidR="00CF480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7ED0D195" w14:textId="77777777" w:rsidR="001F4461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×mÉÏþ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× - m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kÉÑþqÉ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 -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2C053D5D" w14:textId="77777777" w:rsidR="001F4461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mÉþWÕû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ÑmÉþ - WÕ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þWÕû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mÉþ - WÕ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00FD28E" w14:textId="77777777" w:rsidR="001F4461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uÉþSèaÉ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ÉþÌ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uÉþiÉç -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A0D6D26" w14:textId="77777777" w:rsidR="001F4461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uÉ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ÌiÉ - ÌuÉSþÈ | 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rÉþxrÉ | xÉuÉþlÉxrÉ | eÉaÉþiÉÏNûlS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 - N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ClSìþmÉÏ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lSìþ - m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021234B" w14:textId="77777777" w:rsidR="001F4461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þmÉÏ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þ - m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253E1F1" w14:textId="77777777" w:rsidR="00F42DF4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×mÉÏþ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× - m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kÉÑþqÉ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 -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70FB165" w14:textId="77777777" w:rsidR="001F4461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mÉþWÕû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ÑmÉþ - WÕ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þWÕû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mÉþ-WÕ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14724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ÌiÉþ | m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µÉiÉþÈ |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ÎwhÉþrÉqÉç |</w:t>
      </w:r>
      <w:r w:rsidR="00214724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 | uÉÉeÉþxrÉ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…¡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jÉ CÌiÉþ xÉÇ -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14724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ÌWûluÉþ |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§ÉÉÿ | </w:t>
      </w:r>
    </w:p>
    <w:p w14:paraId="0015372D" w14:textId="77777777" w:rsidR="00214724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WûËU -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ÉlÉç |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uÉÏÌiÉþ | 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214724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8F277C3" w14:textId="77777777" w:rsidR="00CF480C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È |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03246" w:rsidRPr="003306FE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542872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03246" w:rsidRPr="003306FE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ÏÌlÉÌiÉþ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miÉ-G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ÏlÉç | Em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ÉXèûþ | lÉÉÍpÉÿqÉç | AiÉÏÌiÉþ | </w:t>
      </w:r>
      <w:r w:rsidRPr="003306FE">
        <w:rPr>
          <w:rFonts w:ascii="Arial" w:hAnsi="Arial" w:cs="Arial"/>
          <w:b/>
          <w:bCs/>
          <w:sz w:val="32"/>
          <w:szCs w:val="36"/>
        </w:rPr>
        <w:t>18 (50)</w:t>
      </w:r>
    </w:p>
    <w:p w14:paraId="18E95972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4</w:t>
      </w:r>
    </w:p>
    <w:p w14:paraId="4B193737" w14:textId="77777777" w:rsidR="00214724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ÉÉÈ |</w:t>
      </w:r>
      <w:r w:rsidR="00214724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16819CA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mÉÉþ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þ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×iÉÉþ Ap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ÉÅSþzq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ÌuÉþSÉqÉ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ÉlÉç</w:t>
      </w:r>
      <w:r w:rsidR="00F43ECA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31B227EF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Mü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qÉÉlÉç M×üþh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UÉ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È ÌMüqÉÑþ k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iÉïUþqÉ×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irÉïþxrÉ |</w:t>
      </w:r>
      <w:r w:rsidR="00214724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1AB2D597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lqÉþ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qÉl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Í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SÉ</w:t>
      </w:r>
      <w:r w:rsidR="00A366AB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pÉÔþS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ÎalÉxiÉiÉç mÉÑ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A366AB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WûÉÿe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cÉþ</w:t>
      </w:r>
      <w:r w:rsidR="00E03246" w:rsidRPr="003306FE">
        <w:rPr>
          <w:rFonts w:ascii="BRH Devanagari Extra" w:hAnsi="BRH Devanagari Extra" w:cs="BRH Devanagari Extra"/>
          <w:sz w:val="40"/>
          <w:szCs w:val="40"/>
          <w:lang w:val="en-US"/>
        </w:rPr>
        <w:t>Uç.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ÉÍhÉÈ</w:t>
      </w:r>
      <w:r w:rsidR="00F43ECA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214724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59B8CC8F" w14:textId="77777777" w:rsidR="001F4461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ÑlÉþU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ÎalÉ¶É¤ÉÑþU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ç-mÉÑ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ËUlSì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</w:t>
      </w:r>
      <w:r w:rsidR="001F4461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ûxmÉÌiÉþÈ | </w:t>
      </w:r>
    </w:p>
    <w:p w14:paraId="218C6776" w14:textId="77777777" w:rsidR="001F4461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ÑlÉþ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ï AÍµÉlÉÉ r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Ç cÉ¤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kÉþ¨É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¤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  <w:r w:rsidR="00214724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2269E7B8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¹rÉþeÉÑwÉx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 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x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þqÉxrÉ -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3EB4D1E" w14:textId="77777777" w:rsidR="00CF480C" w:rsidRPr="003306FE" w:rsidRDefault="008673E3" w:rsidP="00CF480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CF480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5.4 </w:t>
      </w:r>
      <w:r w:rsidR="00CF480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04FA587C" w14:textId="77777777" w:rsidR="00F42DF4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214724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ÉþqÉ |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ÿ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×iÉÉÿ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SþzqÉï | e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È | AÌuÉþSÉqÉ 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ç </w:t>
      </w:r>
      <w:r w:rsidR="00214724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ÌMü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qÉÉlÉç | M×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ç | AUÉþÌiÉÈ | ÌMüqÉç |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ï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irÉïþxrÉ |</w:t>
      </w:r>
      <w:r w:rsidR="00214724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|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qÉlÉþÈ | Í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SÉ | ApÉÔÿi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alÉÈ | iÉiÉç | mÉÑlÉþÈ | LÌiÉþ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e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þ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132145B2" w14:textId="77777777" w:rsidR="00CF480C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ÌuÉcÉþ</w:t>
      </w:r>
      <w:r w:rsidR="00E03246" w:rsidRPr="003306FE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Í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03246" w:rsidRPr="003306FE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542872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03246" w:rsidRPr="003306FE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proofErr w:type="gramEnd"/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214724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alÉÈ | cÉ¤ÉÑþ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ç | mÉÑlÉþÈ | ClSìþÈ | oÉ×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ÌiÉþÈ </w:t>
      </w:r>
      <w:r w:rsidR="00214724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mÉÑlÉþÈ |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µ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qÉç | cÉ¤ÉÑþÈ | LÌiÉþ | k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214724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¹rÉþeÉÑ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¹-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318D7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x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þ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 - x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3306FE">
        <w:rPr>
          <w:rFonts w:ascii="Arial" w:hAnsi="Arial" w:cs="Arial"/>
          <w:b/>
          <w:bCs/>
          <w:sz w:val="32"/>
          <w:szCs w:val="36"/>
        </w:rPr>
        <w:t>19 (50)</w:t>
      </w:r>
    </w:p>
    <w:p w14:paraId="7E7B7D6D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5</w:t>
      </w:r>
    </w:p>
    <w:p w14:paraId="6287AE8A" w14:textId="77777777" w:rsidR="00133036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YjÉþ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ËUþuÉ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þmÉÏiÉ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qÉ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þWÕû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þWÕû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A3FCC5D" w14:textId="77777777" w:rsidR="00EB64F4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pÉ¤ÉrÉÉÍqÉ </w:t>
      </w:r>
      <w:r w:rsidR="00214724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133036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C8FB24C" w14:textId="59DB20FF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Ôr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  <w:r w:rsidRPr="00A61EE9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xjÉÉÅÅ</w:t>
      </w:r>
      <w:r w:rsidR="00A61EE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Éþ mÉÔUrÉiÉ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rÉÉþ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lÉ cÉ |</w:t>
      </w:r>
      <w:r w:rsidR="00214724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FB7F563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L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iÉç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iÉ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qÉl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iÉç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ÌmÉiÉÉqÉWû mÉëÌmÉiÉÉqÉ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qÉluÉ§Éþ ÌmÉiÉ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Ép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ÉÇ qÉþlS</w:t>
      </w:r>
      <w:r w:rsidR="00CA4D40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lÉq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uÉÈ ÌmÉiÉ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xÉÉþ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uÉÈ ÌmÉiÉU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È zÉÑwqÉÉþ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uÉÈ ÌmÉiÉ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É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þ uÉÈ ÌmÉiÉUÈ -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0F4DA066" w14:textId="77777777" w:rsidR="00CF480C" w:rsidRPr="003306FE" w:rsidRDefault="008673E3" w:rsidP="00CF480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CF480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5.5 </w:t>
      </w:r>
      <w:r w:rsidR="00CF480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300F1CD5" w14:textId="77777777" w:rsidR="00EB64F4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Y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iÉ -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Y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ËUþuÉ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ËUþ -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ClSìþmÉÏ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lSìþ - m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kÉÑþqÉ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 -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ED1DE8F" w14:textId="77777777" w:rsidR="00EB64F4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mÉþWÕû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ÑmÉþ - WÕ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þWÕû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mÉþ - WÕ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14724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540337" w14:textId="77777777" w:rsidR="00F42DF4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Ôr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mÉÔrÉÉïÿÈ | x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060C4B12" w14:textId="77777777" w:rsidR="00F42DF4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-eÉrÉÉÿ |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þlÉ |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14724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iÉç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qÉç | AÎluÉÌiÉþ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iÉç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ûÌiÉþ mÉë -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qÉç | AÎluÉÌiÉþ | A§Éþ |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ÍqÉÌiÉþ rÉjÉÉ-p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qÉç |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F05FF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lÉqÉþÈ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UxÉÉþrÉ | lÉqÉþÈ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zÉÑwqÉÉþrÉ | lÉqÉþÈ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e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ÉrÉþ | lÉqÉþÈ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20A8AF35" w14:textId="77777777" w:rsidR="00CF480C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3306FE">
        <w:rPr>
          <w:rFonts w:ascii="Arial" w:hAnsi="Arial" w:cs="Arial"/>
          <w:b/>
          <w:bCs/>
          <w:sz w:val="32"/>
          <w:szCs w:val="36"/>
        </w:rPr>
        <w:t>20 (50)</w:t>
      </w:r>
    </w:p>
    <w:p w14:paraId="02564A8A" w14:textId="77777777" w:rsidR="00A61CF4" w:rsidRPr="003306FE" w:rsidRDefault="00A61CF4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43765225" w14:textId="77777777" w:rsidR="00A61CF4" w:rsidRPr="003306FE" w:rsidRDefault="00A61CF4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2D3A3042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6</w:t>
      </w:r>
    </w:p>
    <w:p w14:paraId="2C5A2427" w14:textId="77777777" w:rsidR="00EB64F4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ÉÉr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uÉÈ ÌmÉiÉ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rÉ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uÉÈ ÌmÉiÉ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b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mÉiÉþ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u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ÎxqÉþlÉç Æs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üxjÉ r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qÉ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l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ÿÅÎxqÉlÉç</w:t>
      </w:r>
      <w:r w:rsidR="00EB64F4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Æs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ü qÉÉÇ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l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ÎxqÉþlÉç Æs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ü xjÉ r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Ç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ÆuÉÍxÉþ¸É pÉÔrÉÉx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ÿÅÎxqÉlÉç Æs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üþÅWÇû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ÆuÉÍxÉþ¸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rÉÉ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mÉëeÉÉþmÉ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iuÉ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Él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þ e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ÉÌ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929AD49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ËU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366AB" w:rsidRPr="003306FE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 oÉþpÉÔuÉ |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EE97713" w14:textId="77777777" w:rsidR="00CF480C" w:rsidRPr="003306FE" w:rsidRDefault="008673E3" w:rsidP="00CF480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CF480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5.6 </w:t>
      </w:r>
      <w:r w:rsidR="00CF480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0D89FE87" w14:textId="77777777" w:rsidR="00EB64F4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É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uÉ - kÉÉrÉæÿ | lÉqÉþÈ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rÉ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lÉqÉþÈ | </w:t>
      </w:r>
    </w:p>
    <w:p w14:paraId="01F646CE" w14:textId="77777777" w:rsidR="00F42DF4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b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rÉþ | ÌmÉiÉþUÈ | lÉqÉþÈ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ÎxqÉ³Éçþ | </w:t>
      </w:r>
    </w:p>
    <w:p w14:paraId="6007046E" w14:textId="77777777" w:rsidR="00F42DF4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ü | xjÉ | r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qÉÉlÉç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ÎluÉÌiÉþ | 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xqÉ³Éç | s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ü | </w:t>
      </w:r>
    </w:p>
    <w:p w14:paraId="0841E7A1" w14:textId="77777777" w:rsidR="00CF480C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ÉqÉç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ÎluÉÌiÉþ | 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ÎxqÉ³Éçþ | s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ü | xjÉ | r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14:paraId="635FB2AD" w14:textId="77777777" w:rsidR="00F42DF4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ÉÿqÉç | uÉÍxÉþ¸ÉÈ | p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AE0EED" w:rsidRPr="003306FE">
        <w:rPr>
          <w:rFonts w:ascii="BRH Devanagari Extra" w:hAnsi="BRH Devanagari Extra" w:cs="BRH Devanagari Extra"/>
          <w:sz w:val="40"/>
          <w:szCs w:val="40"/>
        </w:rPr>
        <w:t>³Éç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ü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qÉç | </w:t>
      </w:r>
    </w:p>
    <w:p w14:paraId="6956709C" w14:textId="77777777" w:rsidR="00CF480C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ÉÿqÉç | uÉÍxÉþ¸È | p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mÉëeÉÉþmÉ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ÉÉÿ-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iuÉiÉç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ÌlÉþ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rÉÈ | ÌuÉµÉÉÿ | e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ÌlÉþ | mÉUÏÌiÉþ | iÉÉ | o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14724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3306FE">
        <w:rPr>
          <w:rFonts w:ascii="Arial" w:hAnsi="Arial" w:cs="Arial"/>
          <w:b/>
          <w:bCs/>
          <w:sz w:val="32"/>
          <w:szCs w:val="36"/>
        </w:rPr>
        <w:t>21 (50)</w:t>
      </w:r>
    </w:p>
    <w:p w14:paraId="342B01BD" w14:textId="77777777" w:rsidR="00A61CF4" w:rsidRPr="003306FE" w:rsidRDefault="00A61CF4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70EE8D2B" w14:textId="77777777" w:rsidR="00A61CF4" w:rsidRPr="003306FE" w:rsidRDefault="00A61CF4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0AAA9ED7" w14:textId="77777777" w:rsidR="00A61CF4" w:rsidRPr="003306FE" w:rsidRDefault="00A61CF4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4E9C4717" w14:textId="77777777" w:rsidR="00A61CF4" w:rsidRPr="003306FE" w:rsidRDefault="00A61CF4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5C6024E8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7</w:t>
      </w:r>
    </w:p>
    <w:p w14:paraId="6F74B32B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iÉç MüÉþqÉÉx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WÒ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xiÉ³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AxiÉÑ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rÉÉþ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iÉþ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Ç </w:t>
      </w:r>
      <w:r w:rsidR="00A349D9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6B0A5F1F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M×üþ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rÉælÉþ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eÉþlÉqÉÍxÉ qÉl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rÉþM×ü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rÉælÉþ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rÉeÉþlÉqÉÍxÉ </w:t>
      </w:r>
    </w:p>
    <w:p w14:paraId="07F014B0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×M×üþ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rÉælÉþ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eÉþlÉqÉ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nxÉÑ kÉ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xrÉþ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×ÍpÉþÈ </w:t>
      </w:r>
    </w:p>
    <w:p w14:paraId="2056511F" w14:textId="77777777" w:rsidR="00A366AB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¹rÉþeÉÑwÉÈ 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x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qÉxrÉ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YjÉþ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¤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86230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þµ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Ì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ï </w:t>
      </w:r>
    </w:p>
    <w:p w14:paraId="2A72DA0B" w14:textId="77777777" w:rsidR="00133036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Ì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iÉxrÉþ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×ÍpÉþp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¤ÉÇM×üþ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þWÕû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þWÕû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323B24A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pÉ¤ÉrÉÉÍqÉ </w:t>
      </w:r>
      <w:r w:rsidR="00A349D9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B7B6FA3" w14:textId="77777777" w:rsidR="00CF480C" w:rsidRPr="003306FE" w:rsidRDefault="008673E3" w:rsidP="00CF480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CF480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5.7 </w:t>
      </w:r>
      <w:r w:rsidR="00CF480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2976A73E" w14:textId="77777777" w:rsidR="00EB64F4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iMüÉþ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441D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- Mü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È | iÉiÉç | 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7FAC5FF" w14:textId="77777777" w:rsidR="00EB64F4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qÉç | x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iÉþrÉÈ | 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qÉç </w:t>
      </w:r>
      <w:r w:rsidR="00A349D9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M×üþ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- M×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lÉþxÉ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irÉþuÉ - rÉeÉþlÉ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rÉþM×ü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7A8AA49F" w14:textId="77777777" w:rsidR="00F42DF4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rÉþ - M×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lÉþxÉ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irÉþuÉ - rÉeÉþlÉ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×M×üþ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× - M×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lÉþxÉÈ | </w:t>
      </w:r>
    </w:p>
    <w:p w14:paraId="33DA5190" w14:textId="77777777" w:rsidR="00A61CF4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irÉþuÉ - rÉeÉþlÉ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nxuÉirÉþmÉç-xÉÑ | kÉ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| </w:t>
      </w:r>
    </w:p>
    <w:p w14:paraId="5977C712" w14:textId="77777777" w:rsidR="00A61CF4" w:rsidRPr="003306FE" w:rsidRDefault="00A61CF4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31CDB7F" w14:textId="77777777" w:rsidR="00F42DF4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×Í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× - Í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xrÉþ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¹rÉþeÉÑ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1D8ECC" w14:textId="77777777" w:rsidR="00EB64F4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¹ -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x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þ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 - x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9FC0505" w14:textId="77777777" w:rsidR="00F42DF4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Y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iÉ -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Y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È | </w:t>
      </w:r>
    </w:p>
    <w:p w14:paraId="145973A6" w14:textId="77777777" w:rsidR="00DC3981" w:rsidRPr="003306FE" w:rsidRDefault="00CF480C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Ì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irÉþµÉ - xÉÌlÉþÈ | rÉÈ | a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Ì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ÌiÉþ a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xÉÌlÉþÈ | iÉxrÉþ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×Í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ÌiÉþ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× - Í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ÇM×üþ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Ç - M×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6B6712F" w14:textId="77777777" w:rsidR="00DC3981" w:rsidRPr="003306FE" w:rsidRDefault="00CF480C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mÉþWÕû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ÑmÉþ - WÕ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þWÕû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mÉþ - WÕ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6020F5A8" w14:textId="77777777" w:rsidR="00DC3981" w:rsidRPr="003306FE" w:rsidRDefault="00CF480C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349D9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6"/>
        </w:rPr>
        <w:t>22 (44)</w:t>
      </w:r>
      <w:r w:rsidR="00DC3981" w:rsidRPr="003306FE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6B7D2936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Ìu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µ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c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proofErr w:type="gramStart"/>
      <w:r w:rsidR="00E03246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ç.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É</w:t>
      </w:r>
      <w:proofErr w:type="gramEnd"/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hÉ</w:t>
      </w:r>
      <w:r w:rsidR="00CC6DE9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Ì§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¹ÒmNûþlSx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ClSìþmÉÏiÉxr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lÉU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</w:t>
      </w:r>
      <w:r w:rsidR="00CA1E16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xÉþmÉÏi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xrÉÉ </w:t>
      </w:r>
      <w:r w:rsidR="00CF480C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-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ÅÌiÉþ -xiÉÑ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xiÉÉ</w:t>
      </w:r>
      <w:r w:rsidR="00CC6DE9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qÉxrÉ - eÉÏ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Ér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lÉqÉÉ</w:t>
      </w:r>
      <w:r w:rsidR="00CC6DE9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 uÉÈ ÌmÉiÉUÉ</w:t>
      </w:r>
      <w:r w:rsidR="00CC6DE9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oÉpÉÔu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cÉiÉÑþ¶ÉiuÉÉËU</w:t>
      </w:r>
      <w:r w:rsidR="00CA1E16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zÉŠ) </w:t>
      </w:r>
      <w:r w:rsidRPr="003306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3BA2EE22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74966F61" w14:textId="11521EA1" w:rsidR="00EB64F4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û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ÉÇ mÉ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Å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wÉÉÇ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ÉlÉÉÿÇ 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ÔUç</w:t>
      </w:r>
      <w:r w:rsidR="00257B4B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G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304EC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rÉÉxÉþ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± mÉ×wÉþiÉÏl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aÉë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mÉ×wÉþiÉÏl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aÉë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Å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03246" w:rsidRPr="003306FE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proofErr w:type="gramStart"/>
      <w:r w:rsidR="00B75AA9" w:rsidRPr="003306FE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E03246" w:rsidRPr="003306FE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™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þrÉ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üþÍqÉ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iuÉÉÅl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FC77BD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cÉþ¢ü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A3BE50F" w14:textId="77777777" w:rsidR="00EB64F4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p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iÉS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A04D0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lÉÉ b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þ uÉ</w:t>
      </w:r>
      <w:r w:rsidR="00CA04D0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="005C0536" w:rsidRPr="003306FE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É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iÉxrÉþ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¹xrÉþ 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SìÌuÉþ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 </w:t>
      </w:r>
    </w:p>
    <w:p w14:paraId="76CF3DFF" w14:textId="77777777" w:rsidR="00EB64F4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Éþq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e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iÉþUÍxÉ uÉæµÉÉ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Ç mÉ×ÎzgÉþrÉæ SÒ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kÉÇ ÆrÉÉuÉþ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ÉuÉÉþmÉ×Í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 </w:t>
      </w:r>
    </w:p>
    <w:p w14:paraId="078A5FC5" w14:textId="77777777" w:rsidR="00A84E95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qÉþÌ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uÉÉ rÉÉuÉþŠ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iÉ ÍxÉlkÉþu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xjÉÑÈ | </w:t>
      </w:r>
    </w:p>
    <w:p w14:paraId="6288AD0E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ÉuÉþliÉÍqÉlSì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063DD89" w14:textId="77777777" w:rsidR="005504BC" w:rsidRPr="003306FE" w:rsidRDefault="008673E3" w:rsidP="005504B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6.1 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02369662" w14:textId="77777777" w:rsidR="00F42DF4" w:rsidRPr="003306FE" w:rsidRDefault="005504BC" w:rsidP="00DC398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ÉqÉç | mÉrÉþ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þwÉÉqÉç 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ÉlÉÉÿqÉç | 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ÔÈ | G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C3981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rÉÉxÉÿ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± | mÉ×wÉþiÉÏlÉÉqÉç | aÉëWûÿqÉç | mÉ×wÉþiÉÏlÉÉqÉç | aÉëWûþ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wh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È | ™SþrÉ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MüÿqÉç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whÉÑþÈ | 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ÉÑþ | uÉÏÌiÉþ | </w:t>
      </w:r>
    </w:p>
    <w:p w14:paraId="0333D744" w14:textId="77777777" w:rsidR="00C52EAA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È | 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66378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lÉÉ | b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þ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66378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="005C0536" w:rsidRPr="003306F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iÉxrÉþ |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¹xrÉþ | 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xrÉþ | SìÌuÉþhÉqÉç | LÌiÉþ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ç | e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qÉç | mÉ×Îz</w:t>
      </w:r>
      <w:r w:rsidR="00FC77BD" w:rsidRPr="003306FE">
        <w:rPr>
          <w:rFonts w:ascii="BRH Devanagari Extra" w:hAnsi="BRH Devanagari Extra" w:cs="BRH Devanagari Extra"/>
          <w:sz w:val="40"/>
          <w:szCs w:val="40"/>
          <w:lang w:val="en-US"/>
        </w:rPr>
        <w:t>gÉ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þrÉæ | SÒ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kÉqÉç | rÉÉuÉþ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±ÉuÉÉþmÉ×Í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Ï C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-m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Ï |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qÉÌWû - iuÉÉ | rÉÉuÉþiÉç |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 | ÍxÉlkÉþuÉÈ | </w:t>
      </w:r>
    </w:p>
    <w:p w14:paraId="76D5FEE1" w14:textId="77777777" w:rsidR="005504BC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jÉÑËUÌiÉþ ÌuÉ - 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xjÉÑÈ </w:t>
      </w:r>
      <w:r w:rsidR="00A84E95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iÉÉuÉþliÉqÉç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3306FE">
        <w:rPr>
          <w:rFonts w:ascii="Arial" w:hAnsi="Arial" w:cs="Arial"/>
          <w:b/>
          <w:bCs/>
          <w:sz w:val="32"/>
          <w:szCs w:val="36"/>
        </w:rPr>
        <w:t>23 (50)</w:t>
      </w:r>
    </w:p>
    <w:p w14:paraId="0A9FF0E7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34E980CC" w14:textId="77777777" w:rsidR="00A84E95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ÉëWû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Éï aÉ×þº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qrÉxiÉ×þiÉÇ </w:t>
      </w:r>
      <w:r w:rsidR="00A84E95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7CFED265" w14:textId="77777777" w:rsidR="00A84E95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iÉç M×üþwhÉzÉMÑ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È mÉ×þwÉ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rÉqÉþuÉq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cNÕ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ìÉ AþxrÉ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rÉÑþMüÉÈ </w:t>
      </w:r>
    </w:p>
    <w:p w14:paraId="56DA670C" w14:textId="77777777" w:rsidR="00A84E95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r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ïcNèûuÉÉ ÅuÉþq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ŠiÉÑþwmÉÉS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xrÉ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uÉþÈ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ÉrÉÑþMüÉÈ xr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ïjÉç </w:t>
      </w:r>
    </w:p>
    <w:p w14:paraId="13B02907" w14:textId="77777777" w:rsidR="00F6631B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xMül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è</w:t>
      </w:r>
      <w:r w:rsidR="00F6631B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eÉþqÉÉlÉÈ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ÉrÉÑþMüÈ xrÉÉiÉç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u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×þwÉ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rÉÇ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u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</w:t>
      </w:r>
    </w:p>
    <w:p w14:paraId="6822BA12" w14:textId="77777777" w:rsidR="00A84E95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xrÉþ xMülSÎl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mÉ×wÉ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r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MülS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mÉ×þwÉ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erÉÇ </w:t>
      </w:r>
    </w:p>
    <w:p w14:paraId="17493E27" w14:textId="77777777" w:rsidR="00A84E95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ÑlÉþaÉ×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ºûÉÌiÉþ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Ô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Éxq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lÉþaÉ×ïºûÉÌiÉ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×þwÉ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erÉÇ </w:t>
      </w:r>
    </w:p>
    <w:p w14:paraId="6FE20A13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-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DA965AD" w14:textId="77777777" w:rsidR="005504BC" w:rsidRPr="003306FE" w:rsidRDefault="008673E3" w:rsidP="005504B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6.2 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76AE718A" w14:textId="77777777" w:rsidR="00EB64F4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ëWûÿqÉç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 | F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ï | 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xiÉ×þiÉqÉç </w:t>
      </w:r>
      <w:r w:rsidR="00555DE0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rÉiÉç | M×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 CÌiÉþ M×üwhÉ -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È | m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rÉÍqÉÌiÉþ mÉ×wÉiÉç -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erÉqÉç | </w:t>
      </w:r>
    </w:p>
    <w:p w14:paraId="1D46B737" w14:textId="77777777" w:rsidR="00F42DF4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SirÉþuÉ - q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ç | z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ìÉ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CEF8B07" w14:textId="77777777" w:rsidR="00F42DF4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ÉrÉÑþMü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qÉÉrÉÑþMüÉÈ | xr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rÉiÉç | µÉÉ | </w:t>
      </w:r>
    </w:p>
    <w:p w14:paraId="4CB56169" w14:textId="77777777" w:rsidR="00EB64F4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SirÉþuÉ - q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ç | cÉiÉÑþwmÉÉ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uÉþÈ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ÉrÉÑþMü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qÉÉrÉÑþMüÉÈ | xr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rÉiÉç | xMül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iÉç | rÉeÉþqÉÉlÉÈ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ÉrÉÑþ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qÉÉrÉÑþMüÈ | x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ç |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þÈ | uÉæ | </w:t>
      </w:r>
    </w:p>
    <w:p w14:paraId="6566D920" w14:textId="77777777" w:rsidR="00EB64F4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rÉÍqÉÌiÉþ mÉ×wÉiÉç-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rÉqÉç |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uÉþÈ | uÉæ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xrÉþ | x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xrÉþ | m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rÉÍqÉÌiÉþ mÉ×wÉiÉç -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erÉqÉç | xMülSþÌiÉ | rÉiÉç | </w:t>
      </w:r>
    </w:p>
    <w:p w14:paraId="35A4949D" w14:textId="77777777" w:rsidR="00EB64F4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rÉÍqÉÌiÉþ mÉ×wÉiÉç -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rÉqÉç | mÉÑlÉþÈ | 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ºûÉÌiÉþ |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ÔlÉç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05E62BC5" w14:textId="77777777" w:rsidR="005504BC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lÉþÈ | 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È | uÉæ | m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rÉÍqÉÌiÉþ mÉ×wÉiÉç -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rÉqÉç |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È | uÉæ |</w:t>
      </w:r>
      <w:r w:rsidR="00555DE0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6"/>
        </w:rPr>
        <w:t>24 (50)</w:t>
      </w:r>
    </w:p>
    <w:p w14:paraId="6A29EB26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</w:t>
      </w:r>
    </w:p>
    <w:p w14:paraId="652EEEB0" w14:textId="77777777" w:rsidR="00EB64F4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xrÉþ xMülS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mÉ×wÉ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r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MülS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mÉ×þwÉ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rÉÇ mÉÑlÉþaÉ×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ºûÉÌiÉþ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hÉ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Éxq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lÉþaÉ×ïºûÉ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UþhrÉq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ÉÉrÉþ aÉ×ºûÉi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×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ÆuÉæ ÌWûUþhrÉÇ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hÉÈ mÉ×þwÉ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rÉ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×iÉþ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ÉxrÉþ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SþkÉÉÌiÉ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qÉÉþlÉÇ pÉuÉÌiÉ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Ér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È mÉÑÂþwÉÈ </w:t>
      </w:r>
    </w:p>
    <w:p w14:paraId="5487C6A1" w14:textId="77777777" w:rsidR="008D3284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ÎlSìþ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Ñþw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ÎlSì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</w:t>
      </w:r>
      <w:r w:rsidR="00F6631B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iÉ¸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rÉµ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uÉþ bÉëÉmÉrÉÌiÉ mÉëÉeÉÉ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µÉþÈ mÉëÉeÉÉ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rÉÈ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hÉÈ xuÉÉ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Éxq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ÿÈ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Ç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ÍqÉïþqÉÏ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</w:t>
      </w:r>
    </w:p>
    <w:p w14:paraId="77DBEF84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É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xrÉþ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ÎzNûþ±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mÉ×wÉ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r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MülSþÌiÉ uÉæw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rÉcÉÉï mÉÑlÉþaÉ×ïºûÉÌiÉ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ÌuÉwhÉÑþr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iÉþl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iÉ |</w:t>
      </w:r>
      <w:r w:rsidR="00555DE0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4B80A3C6" w14:textId="77777777" w:rsidR="005504BC" w:rsidRPr="003306FE" w:rsidRDefault="008673E3" w:rsidP="005504B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6.3 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2117B07C" w14:textId="77777777" w:rsidR="00F42DF4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xrÉþ | x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xrÉþ | m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rÉÍqÉÌiÉþ mÉ×wÉiÉç -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rÉqÉç | xMülSþÌiÉ | rÉiÉç | m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rÉÍqÉÌiÉþ mÉ×wÉiÉç -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rÉqÉç | mÉÑlÉþÈ | 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ºûÉÌiÉþ |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ÍqÉÌiÉþ mÉë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qÉç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lÉþÈ | 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UþhrÉ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þuÉ - kÉÉrÉþ | 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×iÉÿqÉç | uÉæ | ÌWûUþhrÉqÉç |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 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ÌiÉþ mÉë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È | m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rÉÍqÉÌiÉþ mÉ×wÉiÉç -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rÉ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×iÉÿqÉç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qÉÉþ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ÌiÉþ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-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r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ÌiÉþ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 -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mÉÑÂþwÉÈ |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lSìþ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24DA3873" w14:textId="77777777" w:rsidR="00EB64F4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-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AÉrÉÑþÌwÉ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iÉÏÌiÉþ | 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µÉÿqÉç | A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b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 CÌiÉþ mÉëÉeÉÉ -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È | uÉæ | AµÉþÈ |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 CÌiÉþ mÉëÉeÉÉ -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È |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 CÌiÉþ mÉë-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È | xuÉÉiÉç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È |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ÍqÉÌiÉþ mÉë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qÉç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ËUÌiÉþ | Í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2B45E7B" w14:textId="77777777" w:rsidR="00F42DF4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ÏÌiÉþ | uÉæ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xrÉþ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È | ÍN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xrÉþ | m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erÉÍqÉÌiÉþ </w:t>
      </w:r>
    </w:p>
    <w:p w14:paraId="3C997232" w14:textId="77777777" w:rsidR="00EB64F4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×wÉiÉç -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rÉqÉç | xMülSþÌiÉ | u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rÉÉ | G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É | mÉÑlÉþÈ | 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5BEB603" w14:textId="77777777" w:rsidR="00F42DF4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È | uÉæ | ÌuÉwhÉÑþÈ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qÉç | xÉÍqÉÌiÉþ | </w:t>
      </w:r>
    </w:p>
    <w:p w14:paraId="605986BA" w14:textId="77777777" w:rsidR="00DC7B43" w:rsidRPr="003306FE" w:rsidRDefault="005504BC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55DE0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6"/>
        </w:rPr>
        <w:t xml:space="preserve">25 (72) </w:t>
      </w:r>
      <w:r w:rsidR="00DC7B43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iÉ</w:t>
      </w:r>
      <w:r w:rsidR="00CC6DE9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DC7B43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mÉ×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DC7B43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DC7B43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S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DC7B43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erÉÇ mÉë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DC7B43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hÉÉ</w:t>
      </w:r>
      <w:r w:rsidR="00CC6DE9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DC7B43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uÉæ - rÉÉ</w:t>
      </w:r>
      <w:r w:rsidR="00CC6DE9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DC7B43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É</w:t>
      </w:r>
      <w:r w:rsidR="00CC6DE9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DC7B43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ÿÈ mÉë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DC7B43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hÉÇ - ²ÉÌuÉ</w:t>
      </w:r>
      <w:r w:rsidR="00CA1E16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="00DC7B43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zÉÌiÉ¶É)</w:t>
      </w:r>
      <w:r w:rsidR="00F43ECA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="00DC7B43" w:rsidRPr="003306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65926E27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3D98AD2D" w14:textId="51927ABF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þ xÉÌuÉiÉU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iÉç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</w:t>
      </w:r>
      <w:r w:rsidRPr="00EC048B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ÅW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iÉç mÉë cÉþ 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mÉë cÉþ rÉe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mÉÌiÉþoÉë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¼É </w:t>
      </w:r>
    </w:p>
    <w:p w14:paraId="25387D7A" w14:textId="77777777" w:rsidR="00EB64F4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ÅrÉÑþwqÉirÉÉ G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c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aÉÉþiÉ iÉl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ÉjÉç xÉÉqlÉþÈ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rÉÉ uÉþ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ÍzÉwÉþÈ xÉliÉÑ </w:t>
      </w:r>
    </w:p>
    <w:p w14:paraId="03327AE7" w14:textId="77777777" w:rsidR="006F5B3F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rÉÉ AÉMÔüþiÉrÉ G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Ç cÉþ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rÉÇ cÉþ uÉSiÉ 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xrÉþ xÉ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ÑÈ mÉëþ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2A1B1A1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xrÉþ 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rÉÔe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qÉ½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Ç SÒþW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É qÉÉÿ 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xrÉþ 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</w:t>
      </w:r>
    </w:p>
    <w:p w14:paraId="502852CB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ÉþqrÉÉcN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§ÉxrÉþ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x§É -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35FD1668" w14:textId="77777777" w:rsidR="005504BC" w:rsidRPr="003306FE" w:rsidRDefault="008673E3" w:rsidP="005504B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7.1 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49515365" w14:textId="77777777" w:rsidR="00EB64F4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þ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iÉç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mÉë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mÉë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×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mÉÌiÉþÈ | o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¼É | AÉrÉÑþwqÉirÉÉÈ | G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È | qÉÉ | a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ÉÌSÌiÉþ iÉlÉÔ - mÉÉiÉç | xÉÉqlÉþÈ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ÉÈ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FF92BB2" w14:textId="77777777" w:rsidR="00EB64F4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ÍzÉwÉþÈ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ÉÈ | AÉMÔüþiÉ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-MÔ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G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qÉç |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qÉç |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 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xrÉþ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È | </w:t>
      </w:r>
    </w:p>
    <w:p w14:paraId="250E3BFC" w14:textId="77777777" w:rsidR="00EB64F4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CÌiÉþ mÉë -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xrÉþ | 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eÉïÿqÉç | </w:t>
      </w:r>
    </w:p>
    <w:p w14:paraId="2E1FF0BD" w14:textId="77777777" w:rsidR="005504BC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½ÿqÉç | 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qÉç | SÒ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LÌiÉþ |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xrÉþ | 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qÉç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ç |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§ÉxrÉþ |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x§ÉqÉç | </w:t>
      </w:r>
      <w:r w:rsidRPr="003306FE">
        <w:rPr>
          <w:rFonts w:ascii="Arial" w:hAnsi="Arial" w:cs="Arial"/>
          <w:b/>
          <w:bCs/>
          <w:sz w:val="32"/>
          <w:szCs w:val="36"/>
        </w:rPr>
        <w:t>26 (50)</w:t>
      </w:r>
    </w:p>
    <w:p w14:paraId="1A63535C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6F81BBF2" w14:textId="77777777" w:rsidR="00F6631B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rÉÔe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qÉ½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§ÉÇ SÒþW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É qÉÉþ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§ÉxrÉþ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x§ÉÇ </w:t>
      </w:r>
    </w:p>
    <w:p w14:paraId="5F1436B6" w14:textId="77777777" w:rsidR="006C3ABF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ÉþqrÉÉÌSÎlSì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ÉuÉþl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lÉÉqÉW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û kÉÑ¤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ÌWûþ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ÉÍqÉwÉÿÇ |</w:t>
      </w:r>
      <w:r w:rsidR="006F5B3F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B77A6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583D171" w14:textId="42645903" w:rsidR="006C3ABF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xÉÉ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F6631B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ÅzÉÏ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ÉÑþ pÉÔrÉÉSè-oÉë¼uÉc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Ç </w:t>
      </w:r>
      <w:r w:rsidRPr="00EC048B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qÉÉÅ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þqrÉÉiÉç </w:t>
      </w:r>
      <w:r w:rsidR="006F5B3F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4D06900D" w14:textId="77777777" w:rsidR="006C3ABF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þpÉÔ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AÉ oÉþpÉÔ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F6631B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F6631B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þ¥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uÉÉþuÉ×k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0FD11ED0" w14:textId="77777777" w:rsidR="00B43E17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ÍkÉþ-mÉÌiÉoÉïpÉÔ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qÉ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ÍkÉþmÉiÉÏlÉç Mü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Ñ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rÉÉþ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iÉþ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hÉÉÇ |</w:t>
      </w:r>
      <w:r w:rsidR="006F5B3F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497CE1A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-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ECAB2A8" w14:textId="77777777" w:rsidR="005504BC" w:rsidRPr="003306FE" w:rsidRDefault="008673E3" w:rsidP="005504B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7.2 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3134B07F" w14:textId="77777777" w:rsidR="00EB64F4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eÉïÿqÉç | qÉ½ÿqÉç |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§ÉqÉç | SÒ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LÌiÉþ |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§ÉxrÉþ |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§ÉqÉç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ç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uÉþl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ÿÎlSì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 -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D63CD54" w14:textId="77777777" w:rsidR="00EB64F4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ÌWûþ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CwÉÿqÉç |</w:t>
      </w:r>
      <w:r w:rsidR="003E12BD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|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 | </w:t>
      </w:r>
    </w:p>
    <w:p w14:paraId="08C8FD84" w14:textId="77777777" w:rsidR="00503703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ÏËUirÉÉÿ - zÉÏÈ 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Ñþ | p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ç | o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ÍqÉÌiÉþ </w:t>
      </w:r>
    </w:p>
    <w:p w14:paraId="21B256F2" w14:textId="77777777" w:rsidR="003E12BD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oÉë¼ -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qÉç |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ç |</w:t>
      </w:r>
      <w:r w:rsidR="003E12BD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È | o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</w:t>
      </w:r>
    </w:p>
    <w:p w14:paraId="51BE38E9" w14:textId="77777777" w:rsidR="003E12BD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ÌiÉþ | o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mÉë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e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E12BD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xÉÈ 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ÉlÉÉÿqÉç | AÍkÉþmÉ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irÉÍkÉþ -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o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lÉç | </w:t>
      </w:r>
    </w:p>
    <w:p w14:paraId="099A28ED" w14:textId="77777777" w:rsidR="003E12BD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ÍkÉþmÉ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lÉirÉÍkÉþ -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ç | 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qÉç | x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iÉþrÉÈ | </w:t>
      </w:r>
    </w:p>
    <w:p w14:paraId="7A20BD3F" w14:textId="77777777" w:rsidR="005504BC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ÉqÉç |</w:t>
      </w:r>
      <w:r w:rsidR="003E12BD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È |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</w:t>
      </w:r>
      <w:r w:rsidRPr="003306FE">
        <w:rPr>
          <w:rFonts w:ascii="Arial" w:hAnsi="Arial" w:cs="Arial"/>
          <w:b/>
          <w:bCs/>
          <w:sz w:val="32"/>
          <w:szCs w:val="36"/>
        </w:rPr>
        <w:t>27 (50)</w:t>
      </w:r>
    </w:p>
    <w:p w14:paraId="55092015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5A20ABC1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mÉþÌiÉÇ SÒ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û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mÉþÌiÉuÉÉï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Ç SÒþW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rÉÈ xiÉÑþiÉ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§É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ï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ÌuÉþ²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EB64F4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="00EB64F4" w:rsidRPr="003306FE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Æ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SÒþW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OèuÉÉ mÉÉmÉÏþrÉÉlÉç pÉuÉ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þlÉ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ïWûþÇ </w:t>
      </w:r>
    </w:p>
    <w:p w14:paraId="3269FB0F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Æ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²É</w:t>
      </w:r>
      <w:r w:rsidRPr="00CD70AD">
        <w:rPr>
          <w:rFonts w:ascii="BRH Devanagari Extra" w:hAnsi="BRH Devanagari Extra" w:cs="BRH Devanagari Extra"/>
          <w:sz w:val="40"/>
          <w:szCs w:val="40"/>
          <w:highlight w:val="green"/>
          <w:lang w:val="en-US"/>
        </w:rPr>
        <w:t>lÉç</w:t>
      </w:r>
      <w:r w:rsidR="00CD70AD" w:rsidRPr="00CD70AD">
        <w:rPr>
          <w:rFonts w:ascii="BRH Devanagari Extra" w:hAnsi="BRH Devanagari Extra" w:cs="BRH Devanagari Extra"/>
          <w:sz w:val="40"/>
          <w:szCs w:val="40"/>
          <w:highlight w:val="green"/>
          <w:lang w:val="en-US"/>
        </w:rPr>
        <w:t>.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Ç SÒþW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OèuÉÉ uÉxÉÏþrÉÉlÉç pÉuÉÌiÉ 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iÉxrÉþ </w:t>
      </w:r>
    </w:p>
    <w:p w14:paraId="26D1302A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rÉÔe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qÉ½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Ç SÒþW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É qÉÉÿ 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xrÉþ 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</w:t>
      </w:r>
    </w:p>
    <w:p w14:paraId="42317A33" w14:textId="2C17D5CF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ÉþqrÉÉcN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§ÉxrÉþ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§É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rÉÔe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qÉ½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§ÉÇ SÒþW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C048B" w:rsidRPr="00EC048B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-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EC048B" w:rsidRPr="00EC048B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-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 qÉÉþ </w:t>
      </w:r>
    </w:p>
    <w:p w14:paraId="7F29C02E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§ÉxrÉþ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§ÉÇ aÉþq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SirÉÉþWæ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É uÉæ xiÉÑþiÉ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§É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ï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xiÉÇ </w:t>
      </w:r>
    </w:p>
    <w:p w14:paraId="7FBE93C0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ÆrÉ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²ÉlÉç</w:t>
      </w:r>
      <w:r w:rsidR="00F6631B" w:rsidRPr="003306FE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SÒ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û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Í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OèuÉÉ uÉxÉÏþrÉÉlÉç pÉuÉÌiÉ |</w:t>
      </w:r>
      <w:r w:rsidR="00327BC0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4D373472" w14:textId="77777777" w:rsidR="005504BC" w:rsidRPr="003306FE" w:rsidRDefault="008673E3" w:rsidP="005504B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7.3 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59E3D174" w14:textId="77777777" w:rsidR="00503703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ÌiÉþ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 -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SÒ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û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ÌiÉþ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-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qÉç | SÒ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rÉÈ | 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§É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ÌiÉþ xiÉÑiÉ -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§É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È | S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ÿqÉç | AÌuÉþ²ÉlÉç | rÉeÉþ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qÉç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È | SÒ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OèuÉÉ | mÉÉmÉÏþrÉÉlÉç | 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S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ÿqÉç |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²ÉlÉç | rÉeÉþ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qÉç | SÒ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OèuÉÉ | uÉxÉÏþrÉÉlÉç | 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| </w:t>
      </w:r>
    </w:p>
    <w:p w14:paraId="13E73964" w14:textId="77777777" w:rsidR="00EB64F4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eÉïÿqÉç | qÉ½ÿqÉç | 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qÉç | SÒ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LÌiÉþ |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xrÉþ | 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qÉç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ç |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§ÉxrÉþ |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§É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eÉïÿqÉç | qÉ½ÿqÉç |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§ÉqÉç | SÒ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§ÉxrÉþ |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x§ÉqÉç | </w:t>
      </w:r>
    </w:p>
    <w:p w14:paraId="28917A89" w14:textId="77777777" w:rsidR="00503703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ç | CÌiÉþ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È | uÉæ | 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§É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70169F00" w14:textId="77777777" w:rsidR="00290435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iÉÑiÉ -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§É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È | S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þÈ | iÉqÉç | rÉÈ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²ÉlÉç | rÉeÉþ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EDEBCE9" w14:textId="77777777" w:rsidR="005504BC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û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qÉç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OèuÉÉ | uÉxÉÏþrÉÉlÉç | 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27BC0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3306FE">
        <w:rPr>
          <w:rFonts w:ascii="Arial" w:hAnsi="Arial" w:cs="Arial"/>
          <w:b/>
          <w:bCs/>
          <w:sz w:val="32"/>
          <w:szCs w:val="36"/>
        </w:rPr>
        <w:t>28 (72)</w:t>
      </w:r>
    </w:p>
    <w:p w14:paraId="3201FE80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z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9972B3" w:rsidRPr="003306FE">
        <w:rPr>
          <w:rFonts w:ascii="BRH Devanagari Extra" w:hAnsi="BRH Devanagari Extra" w:cs="BRH Devanagari Extra"/>
          <w:b/>
          <w:i/>
          <w:sz w:val="40"/>
          <w:szCs w:val="40"/>
          <w:lang w:val="en-US"/>
        </w:rPr>
        <w:t>x§É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Ç - ÆuÉæ - z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9972B3" w:rsidRPr="003306FE">
        <w:rPr>
          <w:rFonts w:ascii="BRH Devanagari Extra" w:hAnsi="BRH Devanagari Extra" w:cs="BRH Devanagari Extra"/>
          <w:b/>
          <w:i/>
          <w:sz w:val="40"/>
          <w:szCs w:val="40"/>
          <w:lang w:val="en-US"/>
        </w:rPr>
        <w:t>x§É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SÒþWû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Ç - ²ÉÌuÉ</w:t>
      </w:r>
      <w:r w:rsidR="00CA1E16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zÉÌiÉ¶É)</w:t>
      </w:r>
      <w:r w:rsidR="00F43ECA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3306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118D55C3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761FC479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É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iuÉþ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Oèj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qÉþÍpÉaÉÔiÉÉï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ÌuÉ¹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pÉÉ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BC13D5C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ÉqÉïþh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Oè</w:t>
      </w:r>
      <w:r w:rsidR="00EA347D" w:rsidRPr="003306FE">
        <w:rPr>
          <w:rFonts w:ascii="BRH Devanagari Extra" w:hAnsi="BRH Devanagari Extra" w:cs="BRH Devanagari Extra"/>
          <w:sz w:val="40"/>
          <w:szCs w:val="40"/>
          <w:lang w:val="en-US"/>
        </w:rPr>
        <w:t>j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qÉþÍpÉaÉÔiÉÉï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þÈ mÉËU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eÉ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ëjÉþlÉÉ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Oèj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qÉþÍpÉaÉÔiÉÉï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þ F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ï 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§ÉÉþh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Oèj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qÉþÍpÉaÉÔiÉÉï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F5BBF5F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È mÉrÉþx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§ÉÉþh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Oèj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qÉþÍpÉaÉÔiÉÉï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þÈ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ÉmÉþi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DC98E41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lÉþ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Oèj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qÉþÍpÉaÉÔiÉÉï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þ G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qÉ×þiÉmÉÉÈ xÉÑuÉu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Oè</w:t>
      </w:r>
      <w:r w:rsidR="00EA347D" w:rsidRPr="003306FE">
        <w:rPr>
          <w:rFonts w:ascii="BRH Devanagari Extra" w:hAnsi="BRH Devanagari Extra" w:cs="BRH Devanagari Extra"/>
          <w:sz w:val="40"/>
          <w:szCs w:val="40"/>
          <w:lang w:val="en-US"/>
        </w:rPr>
        <w:t>j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uÉÉW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Oèj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qÉþÍpÉaÉÔiÉÉï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þxiÉ</w:t>
      </w:r>
      <w:r w:rsidR="00A44001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×</w:t>
      </w:r>
      <w:r w:rsidR="00A44001" w:rsidRPr="003306FE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l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§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ÿbÉ×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xrÉþ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mÉ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×wÉþ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lÉþxÉÉ -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38633F70" w14:textId="77777777" w:rsidR="00C738E7" w:rsidRPr="003306FE" w:rsidRDefault="00C738E7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2856DD9" w14:textId="77777777" w:rsidR="00C738E7" w:rsidRPr="003306FE" w:rsidRDefault="00C738E7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3D40694" w14:textId="77777777" w:rsidR="00C738E7" w:rsidRPr="003306FE" w:rsidRDefault="00C738E7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80D596B" w14:textId="77777777" w:rsidR="005504BC" w:rsidRPr="003306FE" w:rsidRDefault="008673E3" w:rsidP="005504B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3.2.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8.1 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132C4F2A" w14:textId="77777777" w:rsidR="009C56F3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ÉrÉþ | mÉiuÉþ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uÉOèû | 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qÉþÍpÉaÉÔi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25E5CA50" w14:textId="77777777" w:rsidR="00EB64F4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Ç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qÉþÈ |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ÇpÉ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ÌuÉ - x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ÇpÉÉrÉþ | kÉqÉïþh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uÉOèû | 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qÉþÍpÉaÉÔi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Ç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qÉþÈ | </w:t>
      </w:r>
    </w:p>
    <w:p w14:paraId="7B8F208C" w14:textId="77777777" w:rsidR="00503703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U - k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 | e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jÉþl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eÉlÉ - mÉëjÉþlÉÉrÉ | xuÉÉWûÉÿ | uÉOèû | 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qÉþÍpÉaÉÔi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Ç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qÉþÈ | F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ï | 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ÉþhÉÉqÉç | xuÉÉWûÉÿ | uÉOèû | 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qÉþÍpÉaÉÔi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Ç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qÉþÈ | mÉrÉþx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ÉþhÉÉqÉç | xuÉÉWûÉÿ | uÉOèû | 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qÉþÍpÉaÉÔi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3CE0919F" w14:textId="77777777" w:rsidR="00EB64F4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Ç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qÉþÈ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mÉþiÉ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-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þ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uÉOèû | 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qÉþÍpÉaÉÔi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Ç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qÉþÈ | </w:t>
      </w:r>
    </w:p>
    <w:p w14:paraId="0E3F56DC" w14:textId="77777777" w:rsidR="005504BC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qÉç | G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×þiÉ -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QûÌiÉþ xÉÑuÉÈ -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Oèû | xuÉÉWûÉÿ | uÉOèû | 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qÉþÍpÉaÉÔi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Ç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qÉþÈ | 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ÇmÉliÉÉÿqÉç | 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ÉÿÈ | qÉk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È | b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xrÉþ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ÌiÉþ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 -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GwÉþrÉÈ | LlÉþxÉÉ | </w:t>
      </w:r>
      <w:r w:rsidRPr="003306FE">
        <w:rPr>
          <w:rFonts w:ascii="Arial" w:hAnsi="Arial" w:cs="Arial"/>
          <w:b/>
          <w:bCs/>
          <w:sz w:val="32"/>
          <w:szCs w:val="36"/>
        </w:rPr>
        <w:t>29 (50)</w:t>
      </w:r>
    </w:p>
    <w:p w14:paraId="2EF3DE16" w14:textId="77777777" w:rsidR="00C738E7" w:rsidRPr="003306FE" w:rsidRDefault="00C738E7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5C9BB341" w14:textId="77777777" w:rsidR="00C738E7" w:rsidRPr="003306FE" w:rsidRDefault="00C738E7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5C38A678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04572BFB" w14:textId="77777777" w:rsidR="00327BC0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ÅÅWÒûÈ | </w:t>
      </w:r>
    </w:p>
    <w:p w14:paraId="1F3EDC41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É ÌlÉpÉïþ£üÉ AlÉÑ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rÉqÉÉþlÉÉ qÉk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rÉÉæÿ x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üÉuÉ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æ UþUÉkÉ |</w:t>
      </w:r>
      <w:r w:rsidR="00327BC0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9947990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Ç 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iÉÉprÉÉ</w:t>
      </w:r>
      <w:r w:rsidR="00EA347D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xÉ×eÉiÉÑ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µÉMüþqÉÉï b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GwÉþ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Axi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prÉÈ | </w:t>
      </w:r>
    </w:p>
    <w:p w14:paraId="60085BE2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cÉ¤ÉÑþwÉ Lw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qÉlÉþxÉ¶É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kÉÉæ oÉ×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mÉiÉþ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wÉSè ±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qÉ³ÉqÉþÈ </w:t>
      </w:r>
      <w:r w:rsidR="00327BC0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3BB9CD63" w14:textId="42981A3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q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µÉMüþqÉïh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Eþ mÉÉi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qÉÉlÉþ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rÉÉljÉç</w:t>
      </w:r>
      <w:r w:rsidR="00EC048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EC048B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ÉlÉç qÉlrÉþqÉÉlÉÈ | </w:t>
      </w:r>
    </w:p>
    <w:p w14:paraId="62091219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hÉxrÉþ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²ÉljÉç xÉþ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kÉÏU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lÉþ¶ÉM×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ÉlÉç qÉÌWûþ o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® LþwÉÉÇ |</w:t>
      </w:r>
      <w:r w:rsidR="00327BC0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1083FB2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Ç ÆÌuÉþµÉMüq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ç -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48057C0" w14:textId="77777777" w:rsidR="005504BC" w:rsidRPr="003306FE" w:rsidRDefault="008673E3" w:rsidP="005504B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8.2 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4AB30A2F" w14:textId="77777777" w:rsidR="00EB64F4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D079CB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ÌlÉpÉïþ£ü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 - 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£ü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519A9812" w14:textId="77777777" w:rsidR="00503703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rÉqÉÉþl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831CB5" w:rsidRPr="003306FE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Ñ-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rÉqÉÉþlÉÉÈ |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rÉÉæÿ | x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üÉæ | Am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iÉÉæ | 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D079CB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xÉÍqÉÌiÉþ | 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iÉÉprÉÉÿqÉç | x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µÉ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ÌiÉþ </w:t>
      </w:r>
    </w:p>
    <w:p w14:paraId="32C8D311" w14:textId="77777777" w:rsidR="00D079CB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µÉ - 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b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È | GwÉþrÉÈ | lÉqÉþ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D079CB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cÉ¤ÉÑþwÉÈ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qÉlÉþxÉÈ |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B0063" w:rsidRPr="003306F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ÉÌuÉÌiÉþ xÉÇ - kÉÉæ | oÉ×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ÌWûþ | </w:t>
      </w:r>
    </w:p>
    <w:p w14:paraId="5D55F590" w14:textId="77777777" w:rsidR="00503703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iÉç | ±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ÌSÌiÉþ ±Ñ - qÉiÉç | lÉqÉþÈ </w:t>
      </w:r>
      <w:r w:rsidR="00D079CB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lÉqÉþÈ |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µÉMüþqÉï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45BA6C9B" w14:textId="77777777" w:rsidR="00EB64F4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µÉ - 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qÉÉl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lÉç | </w:t>
      </w:r>
    </w:p>
    <w:p w14:paraId="1BE5413D" w14:textId="77777777" w:rsidR="005504BC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ÉÌlÉÌiÉþ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- mÉÉlÉç | qÉlrÉþqÉÉlÉÈ </w:t>
      </w:r>
      <w:r w:rsidR="00D079CB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mÉë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xrÉþ | </w:t>
      </w:r>
    </w:p>
    <w:p w14:paraId="45048D36" w14:textId="77777777" w:rsidR="005504BC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²ÉlÉç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 CÌiÉþ xÉÇ-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kÉÏUþÈ | LlÉþÈ |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ÉlÉç | qÉÌWûþ | o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®È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D079CB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ç |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³ÉÌiÉþ ÌuÉµÉ - 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  <w:r w:rsidRPr="003306FE">
        <w:rPr>
          <w:rFonts w:ascii="Arial" w:hAnsi="Arial" w:cs="Arial"/>
          <w:b/>
          <w:bCs/>
          <w:sz w:val="32"/>
          <w:szCs w:val="36"/>
        </w:rPr>
        <w:t>30 (50)</w:t>
      </w:r>
    </w:p>
    <w:p w14:paraId="5AAA3877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</w:t>
      </w:r>
    </w:p>
    <w:p w14:paraId="4F4523FE" w14:textId="77777777" w:rsidR="00EB64F4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ë </w:t>
      </w:r>
      <w:r w:rsidRPr="00EC048B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 xml:space="preserve">qÉÑþgcÉÉ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i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¤ÉrÉþl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uÉxÉÔÿlrÉÉl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WÒûÈ | </w:t>
      </w:r>
    </w:p>
    <w:p w14:paraId="2A829D4B" w14:textId="77777777" w:rsidR="00EB64F4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É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lÉ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luÉiÉþmrÉl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ÍkÉÎwhÉþrÉÉ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Ç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ÉÉþq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É SÒËUþwÉçOèûr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ÎxuÉþÌ¹Ç 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iÉÉÇ M×üþh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Ñ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µÉMüþqÉÉï |</w:t>
      </w:r>
      <w:r w:rsidR="00D079CB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FD90DCD" w14:textId="673561E2" w:rsidR="00382BF5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qÉþÈ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×p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ÍpÉ 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ZrÉþlÉç</w:t>
      </w:r>
      <w:r w:rsidR="004569B6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¥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×ü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MüÉþqÉÉÈ xÉÑ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É AþMü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É u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lÉ lÉÏþÌlÉ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iÉx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þxÉÈ mÉÉmÉÌrÉ¹ | </w:t>
      </w:r>
    </w:p>
    <w:p w14:paraId="74F35D37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ÉuÉþl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xÉþS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rÉ</w:t>
      </w:r>
      <w:r w:rsidR="004972D5" w:rsidRPr="003306FE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ÿx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ïþ SÍ¤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hrÉÉÿx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lÉ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-[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]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374C0EFA" w14:textId="77777777" w:rsidR="005504BC" w:rsidRPr="003306FE" w:rsidRDefault="008673E3" w:rsidP="005504B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8.3 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7BE75A5E" w14:textId="77777777" w:rsidR="00503703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q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i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 | 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rÉþliÉÈ | lÉ | uÉxÉÔþÌlÉ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ÒûÈ </w:t>
      </w:r>
      <w:r w:rsidR="00A41112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rÉÉl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lÉrÉþ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uÉiÉþm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þlÉÑ - AiÉþmrÉliÉ | ÍkÉÎwhÉþrÉÉÈ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qÉç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Éÿ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 | SÒËUþwš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ÒÈ -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š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ÎxuÉþÌ¹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582C846" w14:textId="77777777" w:rsidR="00EB64F4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Ñ -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iÉÉqÉç | M×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µÉ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ïÌiÉþ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µÉ - 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41112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qÉþÈ |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× - p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ÏÌiÉþ | 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AZrÉ³Éçþ | </w:t>
      </w:r>
    </w:p>
    <w:p w14:paraId="354A16A6" w14:textId="77777777" w:rsidR="00EB64F4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rÉ¥É - M×üiÉþÈ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MüÉþ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 - Mü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7653A376" w14:textId="77777777" w:rsidR="005504BC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É CÌiÉþ xÉÑ -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É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ÉÈ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SÍ¤ÉþhÉÉqÉç | lÉ | l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iÉxqÉÉÿiÉç | LlÉþxÉÈ |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41112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rÉÉuÉþliÉÈ | uÉæ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ÉÿÈ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ïÿ | 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rÉÉÿÈ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È | rÉÈ | SÍ¤ÉþhÉÉqÉç | lÉ | </w:t>
      </w:r>
      <w:r w:rsidRPr="003306FE">
        <w:rPr>
          <w:rFonts w:ascii="Arial" w:hAnsi="Arial" w:cs="Arial"/>
          <w:b/>
          <w:bCs/>
          <w:sz w:val="32"/>
          <w:szCs w:val="36"/>
        </w:rPr>
        <w:t>31 (50)</w:t>
      </w:r>
    </w:p>
    <w:p w14:paraId="01B2D8D0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4</w:t>
      </w:r>
    </w:p>
    <w:p w14:paraId="45344940" w14:textId="77777777" w:rsidR="00A71AF8" w:rsidRPr="003306FE" w:rsidRDefault="00DC7B43" w:rsidP="00DB5F70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æp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uÉ×¶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è-uÉæÿµÉMüq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hÉÉÌlÉþ e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iÉþ xÉS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rÉÉþ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iÉiÉç </w:t>
      </w:r>
    </w:p>
    <w:p w14:paraId="01EB041B" w14:textId="77777777" w:rsidR="00EB64F4" w:rsidRPr="003306FE" w:rsidRDefault="00DC7B43" w:rsidP="00DB5F70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ëÏþhÉÉi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uÉÉ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mÉÑþw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ÍcÉÌMüjxÉ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Íz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SqmÉþiÉÏ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qÉþzg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È | </w:t>
      </w:r>
    </w:p>
    <w:p w14:paraId="300940D9" w14:textId="77777777" w:rsidR="00DC7B43" w:rsidRPr="003306FE" w:rsidRDefault="00DC7B43" w:rsidP="00DB5F70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ÑqÉÉÿlÉç m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§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þrÉ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S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uÉ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AU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É LþkÉ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WûÈ </w:t>
      </w:r>
      <w:r w:rsidR="00A41112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6E0991C9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É SqmÉþiÉÏ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qÉþzgÉÑ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ËUþ¹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þÈ xÉcÉ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þMüxÉÉ | </w:t>
      </w:r>
    </w:p>
    <w:p w14:paraId="002AAB68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 AÉÅÍxÉþ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jÉç xÉ</w:t>
      </w:r>
      <w:r w:rsidR="00476281" w:rsidRPr="003306F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ÒþakÉÇ MÑ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prÉÉ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û¹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³ÉqÉþÌiÉÇ eÉWûÉ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È |</w:t>
      </w:r>
      <w:r w:rsidR="00A41112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F43ECA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FFE7118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m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ÉëÏ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 -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5F45AE63" w14:textId="77777777" w:rsidR="005504BC" w:rsidRPr="003306FE" w:rsidRDefault="008673E3" w:rsidP="005504B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8.4 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0F40002F" w14:textId="77777777" w:rsidR="00503703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iÉç | LÌiÉþ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u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¶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u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lÉÏÌiÉþ </w:t>
      </w:r>
    </w:p>
    <w:p w14:paraId="2553B3FD" w14:textId="77777777" w:rsidR="005504BC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æµÉ - 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ÉÌlÉþ | e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ÉlÉçþ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iÉiÉç | mÉë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72CAB22" w14:textId="77777777" w:rsidR="00C738E7" w:rsidRPr="003306FE" w:rsidRDefault="00C738E7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7ADF000" w14:textId="77777777" w:rsidR="005504BC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uÉmÉÑþw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zÉUÉÿ | SÇmÉþ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476281" w:rsidRPr="003306FE">
        <w:rPr>
          <w:rFonts w:ascii="BRH Devanagari Extra" w:hAnsi="BRH Devanagari Extra" w:cs="BRH Devanagari Extra"/>
          <w:sz w:val="40"/>
          <w:szCs w:val="40"/>
          <w:lang w:val="en-US"/>
        </w:rPr>
        <w:t>g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È |</w:t>
      </w:r>
      <w:r w:rsidR="00A41112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qÉÉlÉçþ | m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È | e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S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 | uÉxÉÑþ | AjÉþ | ÌuÉµ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ÉÈ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È |</w:t>
      </w:r>
      <w:r w:rsidR="00A41112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ÉþzÉÏÈ - 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 | SÇmÉþ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476281" w:rsidRPr="003306FE">
        <w:rPr>
          <w:rFonts w:ascii="BRH Devanagari Extra" w:hAnsi="BRH Devanagari Extra" w:cs="BRH Devanagari Extra"/>
          <w:sz w:val="40"/>
          <w:szCs w:val="40"/>
          <w:lang w:val="en-US"/>
        </w:rPr>
        <w:t>g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AËUþ¹È | UÉrÉþÈ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xÉq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þ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A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41112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| LÌiÉþ | AÍxÉþcÉiÉç | </w:t>
      </w:r>
      <w:r w:rsidR="00C82DF7" w:rsidRPr="003306FE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1100C" w:rsidRPr="003306FE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Òþak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SÒ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k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MÑ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ÇprÉÉ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þ | rÉÉqÉ³Éçþ | AqÉþÌiÉqÉç | e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</w:t>
      </w:r>
      <w:r w:rsidR="00A41112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m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ëÏ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ÏÌiÉþ xÉÌmÉïÈ - aÉë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| </w:t>
      </w:r>
      <w:r w:rsidRPr="003306FE">
        <w:rPr>
          <w:rFonts w:ascii="Arial" w:hAnsi="Arial" w:cs="Arial"/>
          <w:b/>
          <w:bCs/>
          <w:sz w:val="32"/>
          <w:szCs w:val="36"/>
        </w:rPr>
        <w:t>32 (50)</w:t>
      </w:r>
    </w:p>
    <w:p w14:paraId="56DCEFC3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5</w:t>
      </w:r>
    </w:p>
    <w:p w14:paraId="74E6FBC8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ÏuÉþrÉïxrÉ e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É mÉÏuÉÉþlÉÈ m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§ÉÉ AM×üþzÉÉ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xrÉ | </w:t>
      </w:r>
    </w:p>
    <w:p w14:paraId="5C560FBB" w14:textId="574E2082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ûeÉÉþÌ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ïÈ xÉÑþqÉ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rÉqÉÉþ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ÉþrÉÉ</w:t>
      </w:r>
      <w:r w:rsidR="001371C9" w:rsidRPr="00EC048B">
        <w:rPr>
          <w:rFonts w:ascii="BRH Malayalam Extra" w:hAnsi="BRH Malayalam Extra" w:cs="BRH Devanagari Extra"/>
          <w:sz w:val="34"/>
          <w:szCs w:val="40"/>
          <w:highlight w:val="magenta"/>
          <w:lang w:val="en-US"/>
        </w:rPr>
        <w:t>–</w:t>
      </w:r>
      <w:r w:rsidRPr="00EC048B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ÅÅÍzÉU</w:t>
      </w:r>
      <w:r w:rsidR="00CA1E16" w:rsidRPr="00EC048B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óè</w:t>
      </w:r>
      <w:r w:rsidRPr="00EC048B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þ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û MÑ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prÉÉ</w:t>
      </w:r>
      <w:r w:rsidR="00612400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SÉÿiÉç |</w:t>
      </w:r>
      <w:r w:rsidR="00A41112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CA65E4F" w14:textId="77777777" w:rsidR="00EB64F4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Ïq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FeÉïþq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 xÉÑþmÉëe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iuÉÍqÉwÉþÇ SkÉÉ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SìÌuÉþ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cÉïxÉÇ | </w:t>
      </w:r>
    </w:p>
    <w:p w14:paraId="457CF3AF" w14:textId="77777777" w:rsidR="00DC7B43" w:rsidRPr="003306FE" w:rsidRDefault="00DC7B43" w:rsidP="00EB64F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eÉ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ç ¤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§ÉÉþÍ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Wûþx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WûÍqÉþlSì M×üh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rÉ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kÉþUÉlj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¦ÉÉlÉçþ |</w:t>
      </w:r>
      <w:r w:rsidR="00A41112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59D6B7F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p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qÉþÍxÉ p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þ k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ÑZÉþqÉ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ÑZÉþÇ pÉÔrÉÉ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±ÉuÉÉþmÉ×Í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prÉÉÿÇ </w:t>
      </w:r>
    </w:p>
    <w:p w14:paraId="6331C8B1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Uþ</w:t>
      </w:r>
      <w:r w:rsidR="00612400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É×ºûÉÍ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ÿ iuÉÉ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É uÉæÿµÉÉ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È -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07ED1B2D" w14:textId="77777777" w:rsidR="00C738E7" w:rsidRPr="003306FE" w:rsidRDefault="00C738E7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2E383DE7" w14:textId="77777777" w:rsidR="005504BC" w:rsidRPr="003306FE" w:rsidRDefault="008673E3" w:rsidP="005504B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3.2.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8.5 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3EAB955E" w14:textId="77777777" w:rsidR="00EB64F4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ÏuÉþUÏ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 | mÉÏuÉÉþlÉÈ | m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ÉÈ | AM×üþzÉÉxÉ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41112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78E17CE" w14:textId="77777777" w:rsidR="005504BC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eÉÉþÌ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ÌiÉþ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 - e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rÉÈ | 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qÉÉþ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01341FD1" w14:textId="77777777" w:rsidR="005504BC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Ñ -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qÉÉþlÉÈ | ClSìÉþrÉ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zÉUÿqÉç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 | MÑ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ÇprÉÉ | ASÉÿiÉç |</w:t>
      </w:r>
      <w:r w:rsidR="00162CD3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ÏËUirÉÉÿ - zÉÏÈ |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eÉïÿqÉç |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 | 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xiuÉÍqÉÌiÉþ </w:t>
      </w:r>
    </w:p>
    <w:p w14:paraId="47B55092" w14:textId="77777777" w:rsidR="005504BC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ÑmÉëeÉÉÈ - iuÉqÉç | CwÉÿqÉç | 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ìÌuÉþhÉqÉç | </w:t>
      </w:r>
      <w:r w:rsidR="00C82DF7" w:rsidRPr="003306FE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uÉþcÉï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162CD3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ÇeÉ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³ÉÌiÉþ xÉÇ - eÉrÉ³Éçþ | </w:t>
      </w:r>
      <w:r w:rsidR="00C82DF7" w:rsidRPr="003306FE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ÉþÍhÉ | xÉWûþxÉÉ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qÉç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rÉÉlÉç | AkÉþUÉlÉç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¦ÉÉlÉçþ </w:t>
      </w:r>
      <w:r w:rsidR="00162CD3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p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qÉÑZÉÿ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ÑZÉÿqÉç | p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±ÉuÉÉþmÉ×Í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Ï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 - m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ÏprÉÉÿqÉç | 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ÏÌiÉþ | 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 | 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ÉÈ | u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 </w:t>
      </w:r>
      <w:r w:rsidRPr="003306FE">
        <w:rPr>
          <w:rFonts w:ascii="Arial" w:hAnsi="Arial" w:cs="Arial"/>
          <w:b/>
          <w:bCs/>
          <w:sz w:val="32"/>
          <w:szCs w:val="36"/>
        </w:rPr>
        <w:t>33 (50)</w:t>
      </w:r>
    </w:p>
    <w:p w14:paraId="11E0BAFF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6</w:t>
      </w:r>
    </w:p>
    <w:p w14:paraId="7572924A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3A5059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crÉÉþuÉrÉliÉÑ ÌS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uÉ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ÉlÉç SØ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W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iÉËUþ¤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ÍxÉ mÉ×Í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rÉÉÇ mÉÉÍjÉïþuÉÉlÉç</w:t>
      </w:r>
      <w:r w:rsidR="00984D0B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7630FED" w14:textId="77777777" w:rsidR="00162CD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Éë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Ç kÉë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hÉþ 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uÉwÉÉÅ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þÇ lÉrÉÉqÉÍxÉ | </w:t>
      </w:r>
    </w:p>
    <w:p w14:paraId="3E66D86E" w14:textId="77777777" w:rsidR="00162CD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jÉÉþ 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È xÉ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ÍqÉ‹aÉþS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¤q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l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xÉþiÉç | </w:t>
      </w:r>
    </w:p>
    <w:p w14:paraId="0A89CBEE" w14:textId="77777777" w:rsidR="00C738E7" w:rsidRPr="003306FE" w:rsidRDefault="00C738E7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63612660" w14:textId="3C94EA07" w:rsidR="00162CD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rÉjÉÉþ 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EC048B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C</w:t>
      </w:r>
      <w:r w:rsidR="00EC048B" w:rsidRPr="00EC048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EC048B" w:rsidRPr="00EC048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EC048B" w:rsidRPr="00EC048B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Ì</w:t>
      </w:r>
      <w:r w:rsidR="00EC048B" w:rsidRPr="00EC048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É</w:t>
      </w:r>
      <w:r w:rsidRPr="00EC048B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È M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üuÉþs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È xÉu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È xÉqÉþlÉ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È MüUþiÉç | </w:t>
      </w:r>
    </w:p>
    <w:p w14:paraId="210A2491" w14:textId="4ED520BF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jÉÉþ 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È xÉu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C</w:t>
      </w:r>
      <w:r w:rsidR="00EC048B" w:rsidRPr="00EC048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ç</w:t>
      </w:r>
      <w:r w:rsidR="00EC048B" w:rsidRPr="00EC048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EC048B" w:rsidRPr="00EC048B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Ì</w:t>
      </w:r>
      <w:r w:rsidR="00EC048B" w:rsidRPr="00EC048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xqÉÉ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M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üuÉþs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UxÉ³Éçþ </w:t>
      </w:r>
      <w:r w:rsidR="00162CD3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D29938A" w14:textId="77777777" w:rsidR="005504BC" w:rsidRPr="003306FE" w:rsidRDefault="008673E3" w:rsidP="005504B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8.6 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5F0DC5D6" w14:textId="77777777" w:rsidR="00290435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c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uÉ 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ÉlÉç | SØ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rÉÉ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þÍxÉ | m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rÉÉqÉç | mÉÉÎjÉïþuÉÉlÉç | kÉë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qÉç | kÉë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þ | 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uÉwÉÉÿ | A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2E6B7F21" w14:textId="77777777" w:rsidR="005504BC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ÿqÉç | 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908F2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ÿ | 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xÉuÉïÿqÉç | CiÉç | eÉaÉþi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qÉqÉç | 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qÉlÉÉÿÈ | AxÉþiÉç |</w:t>
      </w:r>
      <w:r w:rsidR="003908F2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ÿ | 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ClSìþÈ | CiÉç | </w:t>
      </w:r>
    </w:p>
    <w:p w14:paraId="6CF8ED67" w14:textId="77777777" w:rsidR="00290435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uÉzÉþÈ | M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üuÉþsÉÏÈ | xÉuÉÉïÿÈ | xÉqÉþlÉ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MüUþiÉç |</w:t>
      </w:r>
      <w:r w:rsidR="003908F2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ÿ | 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xÉuÉÉïÿÈ | CiÉç | ÌSzÉþ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qÉÉMüÿqÉç | M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üuÉþsÉÏÈ | </w:t>
      </w:r>
    </w:p>
    <w:p w14:paraId="24B86F26" w14:textId="3010BC72" w:rsidR="00DC7B43" w:rsidRPr="00A1795A" w:rsidRDefault="005504BC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xÉ³Éçþ |</w:t>
      </w:r>
      <w:r w:rsidR="003908F2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6"/>
        </w:rPr>
        <w:t>34 (40)</w:t>
      </w:r>
      <w:r w:rsidR="00290435" w:rsidRPr="003306FE">
        <w:rPr>
          <w:rFonts w:ascii="Arial" w:hAnsi="Arial" w:cs="Arial"/>
          <w:b/>
          <w:bCs/>
          <w:sz w:val="32"/>
          <w:szCs w:val="36"/>
        </w:rPr>
        <w:t xml:space="preserve"> </w:t>
      </w:r>
      <w:r w:rsidR="00DC7B43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LlÉþxÉÉ - ÌuÉµÉMüqÉï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DC7B43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Éç - rÉÉ</w:t>
      </w:r>
      <w:r w:rsidR="00CC6DE9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DC7B43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SÍ¤ÉþhÉ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DC7B43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Ç lÉ - </w:t>
      </w:r>
      <w:r w:rsidR="00DC7B43" w:rsidRPr="00A1795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xÉþÌmÉïaÉëÏï</w:t>
      </w:r>
      <w:r w:rsidR="001371C9" w:rsidRPr="00A1795A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="00DC7B43" w:rsidRPr="00A1795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Ï - uÉæÿ</w:t>
      </w:r>
      <w:r w:rsidR="00DC7B43" w:rsidRPr="00C72848">
        <w:rPr>
          <w:rFonts w:ascii="BRH Devanagari Extra" w:hAnsi="BRH Devanagari Extra" w:cs="BRH Devanagari Extra"/>
          <w:b/>
          <w:bCs/>
          <w:i/>
          <w:iCs/>
          <w:sz w:val="40"/>
          <w:szCs w:val="40"/>
          <w:highlight w:val="green"/>
          <w:lang w:val="en-US"/>
        </w:rPr>
        <w:t>µÉ</w:t>
      </w:r>
      <w:r w:rsidR="00A1795A" w:rsidRPr="00C72848">
        <w:rPr>
          <w:rFonts w:ascii="BRH Devanagari Extra" w:hAnsi="BRH Devanagari Extra" w:cs="BRH Devanagari Extra"/>
          <w:b/>
          <w:bCs/>
          <w:i/>
          <w:iCs/>
          <w:sz w:val="40"/>
          <w:szCs w:val="40"/>
          <w:highlight w:val="green"/>
          <w:lang w:val="en-US"/>
        </w:rPr>
        <w:t>É</w:t>
      </w:r>
      <w:r w:rsidR="00DC7B43" w:rsidRPr="00A1795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É</w:t>
      </w:r>
      <w:r w:rsidR="001371C9" w:rsidRPr="00A1795A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="00DC7B43" w:rsidRPr="00A1795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UÉ </w:t>
      </w:r>
      <w:r w:rsidR="00A6451A" w:rsidRPr="00A1795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-</w:t>
      </w:r>
      <w:r w:rsidR="00290435" w:rsidRPr="00A1795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="00DC7B43" w:rsidRPr="00A1795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¶ÉþiuÉÉËU</w:t>
      </w:r>
      <w:r w:rsidR="001371C9" w:rsidRPr="00A1795A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="00CA1E16" w:rsidRPr="00A1795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="001371C9" w:rsidRPr="00A1795A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="00DC7B43" w:rsidRPr="00A1795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Šþ)</w:t>
      </w:r>
      <w:r w:rsidR="00F43ECA" w:rsidRPr="00A1795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="00DC7B43" w:rsidRPr="00A1795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528CB97A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7BB471C1" w14:textId="0AF195FA" w:rsidR="00235995" w:rsidRPr="003306FE" w:rsidRDefault="00DC7B43" w:rsidP="00EC048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C048B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rÉ</w:t>
      </w:r>
      <w:r w:rsidR="00EC048B" w:rsidRPr="00EC048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EC048B" w:rsidRPr="00EC048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EC048B" w:rsidRPr="00EC048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É</w:t>
      </w:r>
      <w:r w:rsidRPr="00EC048B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æ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Éÿ</w:t>
      </w:r>
      <w:r w:rsidR="00B16C13" w:rsidRPr="003306FE">
        <w:rPr>
          <w:rFonts w:ascii="BRH Devanagari Extra" w:hAnsi="BRH Devanagari Extra" w:cs="Latha"/>
          <w:sz w:val="40"/>
          <w:szCs w:val="40"/>
        </w:rPr>
        <w:t>Å</w:t>
      </w:r>
      <w:r w:rsidR="00511C69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ÑïqÉþ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ÀûrÉþ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þ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ÍpÉ mÉë</w:t>
      </w:r>
      <w:r w:rsidR="003A5059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þiÉï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rÉÑYjÉþz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 </w:t>
      </w:r>
    </w:p>
    <w:p w14:paraId="547D03A8" w14:textId="77777777" w:rsidR="00235995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ëÉiÉ</w:t>
      </w:r>
      <w:r w:rsidR="00235995" w:rsidRPr="003306FE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Ç mÉë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ÉÏr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Ïh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Él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¤ÉUÉþÍhÉ Ì§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SÉþ aÉÉ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§ÉÏ aÉÉþ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§ÉÇ </w:t>
      </w:r>
    </w:p>
    <w:p w14:paraId="5B021853" w14:textId="13FFE4AD" w:rsidR="009F06FE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ëÉþiÉ</w:t>
      </w:r>
      <w:r w:rsidR="00235995" w:rsidRPr="003306FE">
        <w:rPr>
          <w:rFonts w:ascii="BRH Devanagari Extra" w:hAnsi="BRH Devanagari Extra" w:cs="BRH Devanagari Extra"/>
          <w:sz w:val="40"/>
          <w:szCs w:val="40"/>
          <w:lang w:val="en-US"/>
        </w:rPr>
        <w:t>x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Ç aÉÉþrÉÌ§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æuÉ mÉëÉþiÉ</w:t>
      </w:r>
      <w:r w:rsidR="00235995" w:rsidRPr="003306FE">
        <w:rPr>
          <w:rFonts w:ascii="BRH Devanagari Extra" w:hAnsi="BRH Devanagari Extra" w:cs="BRH Devanagari Extra"/>
          <w:sz w:val="40"/>
          <w:szCs w:val="40"/>
          <w:lang w:val="en-US"/>
        </w:rPr>
        <w:t>x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þ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iÉ</w:t>
      </w:r>
      <w:r w:rsidR="001C616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1C6160" w:rsidRPr="003306FE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¨É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YjÉÇ Æ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cÉÏirÉÉþ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qÉÉ</w:t>
      </w:r>
      <w:r w:rsidR="00FA4457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rÉþÌ</w:t>
      </w:r>
      <w:r w:rsidR="00814B93" w:rsidRPr="003306FE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Ç mÉë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ÉÏrÉïþ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uÉ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Él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¤ÉUÉþÍ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iÉÑþwmÉSÉ Ì§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¹ÒmÉç </w:t>
      </w:r>
    </w:p>
    <w:p w14:paraId="7A6C0F40" w14:textId="77777777" w:rsidR="00235995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§Éæ¹Òþ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qÉÉ</w:t>
      </w:r>
      <w:r w:rsidR="00A15309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rÉþÌ</w:t>
      </w:r>
      <w:r w:rsidR="00814B93" w:rsidRPr="003306FE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Ç Ì§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¹Òp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qÉÉ</w:t>
      </w:r>
      <w:r w:rsidR="00A15309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rÉþÎlS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E92080F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eÉëþ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iÉ</w:t>
      </w:r>
      <w:r w:rsidR="00FD1ACB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9F06FE" w:rsidRPr="003306FE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¨É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-[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]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634BDA06" w14:textId="77777777" w:rsidR="005504BC" w:rsidRPr="003306FE" w:rsidRDefault="008673E3" w:rsidP="005504B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9.1 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6FF80952" w14:textId="77777777" w:rsidR="005504BC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iÉç | uÉæ | 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ÿ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11C69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Ñï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ÀûrÉþ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ÍpÉ -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ÀûrÉþ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eÉëÿqÉç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pÉ | mÉë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YjÉþz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YjÉþ-z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198A7345" w14:textId="77777777" w:rsidR="00984D0B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ÌiÉþ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1E54" w:rsidRPr="003306FE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ÍqÉÌiÉþ mÉëÉiÉÈ -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qÉç | </w:t>
      </w:r>
    </w:p>
    <w:p w14:paraId="6F74E7DE" w14:textId="77777777" w:rsidR="00984D0B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Ï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ïÌiÉþ mÉëÌiÉ - aÉÏrÉïþ | §ÉÏÍhÉþ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ÌlÉþ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UÉþÍhÉ | </w:t>
      </w:r>
    </w:p>
    <w:p w14:paraId="72F02CA0" w14:textId="77777777" w:rsidR="00984D0B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Ì§É - mÉSÉÿ | a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Ï | a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ç | </w:t>
      </w:r>
    </w:p>
    <w:p w14:paraId="02ECF56F" w14:textId="77777777" w:rsidR="00984D0B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84D0B" w:rsidRPr="003306FE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ÍqÉÌiÉþ mÉëÉiÉÈ -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qÉç | a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579047D0" w14:textId="77777777" w:rsidR="00984D0B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84D0B" w:rsidRPr="003306FE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 CÌiÉþ mÉëÉiÉÈ -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eÉëÿ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iÉÈ | k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YjÉqÉç |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cÉ | CÌiÉþ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A15309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rÉþÎlSlÉqÉç | xÉuÉþlÉqÉç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Ï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ÌiÉþ </w:t>
      </w:r>
    </w:p>
    <w:p w14:paraId="551FE203" w14:textId="77777777" w:rsidR="00290435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ÌiÉ - aÉÏrÉïþ |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uÉÉËUþ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ÌlÉþ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UÉþÍhÉ | cÉiÉÑþw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2E69B4" w14:textId="77777777" w:rsidR="00984D0B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iÉÑþÈ -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¹ÒmÉç | §Éæ¹ÒþpÉqÉç | qÉÉ</w:t>
      </w:r>
      <w:r w:rsidR="00A15309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þÎlSlÉqÉç | xÉuÉþlÉqÉç | </w:t>
      </w:r>
    </w:p>
    <w:p w14:paraId="6699E558" w14:textId="77777777" w:rsidR="00C738E7" w:rsidRPr="003306FE" w:rsidRDefault="00C738E7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90061B2" w14:textId="77777777" w:rsidR="00984D0B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§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¹ÒpÉÉÿ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qÉÉ</w:t>
      </w:r>
      <w:r w:rsidR="00A15309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rÉþÎlS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þ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eÉëÿqÉç | </w:t>
      </w:r>
    </w:p>
    <w:p w14:paraId="5EB0C5C0" w14:textId="77777777" w:rsidR="005504BC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iÉÈ | k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3306FE">
        <w:rPr>
          <w:rFonts w:ascii="Arial" w:hAnsi="Arial" w:cs="Arial"/>
          <w:b/>
          <w:bCs/>
          <w:sz w:val="32"/>
          <w:szCs w:val="36"/>
        </w:rPr>
        <w:t>35 (50)</w:t>
      </w:r>
    </w:p>
    <w:p w14:paraId="3E9F39A8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7D73B2E0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YjÉÇ Æ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cÉÏlSì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rÉÉþWû iÉ×iÉÏrÉx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Ç mÉë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ÉÏrÉïþ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iÉæiÉÉl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¤ÉUÉþÍhÉ </w:t>
      </w:r>
    </w:p>
    <w:p w14:paraId="5AA23B34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iÉmÉþ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YuÉþUÏ zÉÉY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h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iÉ×þiÉÏrÉx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þ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iÉ</w:t>
      </w:r>
      <w:r w:rsidR="009F06FE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9F06FE" w:rsidRPr="003306FE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¨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CC60F3D" w14:textId="77777777" w:rsidR="00290435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oÉë¼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Sl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uÉSÎl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iuÉÉ Aþ</w:t>
      </w:r>
      <w:r w:rsidR="006225F6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ÑïÈ x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±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þjÉÉx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Ç mÉëþÌiÉ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ÍxÉ xÉq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ç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þÈ mÉëÉiÉÈ x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qÉlÉç SkÉÏþ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ÎlSì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 </w:t>
      </w:r>
    </w:p>
    <w:p w14:paraId="7543465D" w14:textId="77777777" w:rsidR="00FC4F32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E1D4F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rÉþÎlS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Ô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iÉ×þiÉÏrÉx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 CirÉÑYjÉþz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 </w:t>
      </w:r>
    </w:p>
    <w:p w14:paraId="30EF4842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ëÉiÉ</w:t>
      </w:r>
      <w:r w:rsidR="00FC4F32" w:rsidRPr="003306FE">
        <w:rPr>
          <w:rFonts w:ascii="BRH Devanagari Extra" w:hAnsi="BRH Devanagari Extra" w:cs="BRH Devanagari Extra"/>
          <w:sz w:val="40"/>
          <w:szCs w:val="40"/>
          <w:lang w:val="en-US"/>
        </w:rPr>
        <w:t>x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Ç mÉë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ÉÏr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Ïh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Él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¤ÉUÉþÍhÉ -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66B3EA29" w14:textId="77777777" w:rsidR="005504BC" w:rsidRPr="003306FE" w:rsidRDefault="008673E3" w:rsidP="005504B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9.2 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1F2B0D19" w14:textId="77777777" w:rsidR="00290435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YjÉqÉç |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cÉ | ClSìÉ</w:t>
      </w:r>
      <w:r w:rsidR="008354E5" w:rsidRPr="003306FE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 | CÌiÉþ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ÍqÉÌiÉþ </w:t>
      </w:r>
    </w:p>
    <w:p w14:paraId="51A248A1" w14:textId="77777777" w:rsidR="00FC4F32" w:rsidRPr="003306FE" w:rsidRDefault="005504BC" w:rsidP="00D901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×iÉÏrÉ -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qÉç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Ï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ïÌiÉþ mÉëÌiÉ - aÉÏrÉïþ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iÉ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ÌlÉþ | </w:t>
      </w:r>
    </w:p>
    <w:p w14:paraId="59C92C71" w14:textId="77777777" w:rsidR="00FC4F32" w:rsidRPr="003306FE" w:rsidRDefault="005504BC" w:rsidP="00D901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UÉþÍhÉ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iÉ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iÉ -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YuÉþUÏ | z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Y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È | uÉeÉëþÈ | uÉeÉë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þhÉ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 CÌiÉþ iÉ×iÉÏrÉ -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eÉëÿ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iÉÈ | k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 -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SlÉþÈ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iÉÑ | uÉæ | </w:t>
      </w:r>
    </w:p>
    <w:p w14:paraId="15BAD0BB" w14:textId="77777777" w:rsidR="00FC4F32" w:rsidRPr="003306FE" w:rsidRDefault="005504BC" w:rsidP="00D901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ÑïÈ | x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ç | rÉÈ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ÍqÉÌiÉþ rÉjÉÉ -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qÉç | </w:t>
      </w:r>
    </w:p>
    <w:p w14:paraId="3AE65C11" w14:textId="77777777" w:rsidR="00FC4F32" w:rsidRPr="003306FE" w:rsidRDefault="005504BC" w:rsidP="00D901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 CÌiÉþ mÉëÌiÉ -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É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þÍxÉ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Ç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SÌiÉþ xÉÇ -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iÉç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þÈ |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1E54" w:rsidRPr="003306FE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 CÌiÉþ mÉëÉiÉÈ -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³Éç | SkÉÏþiÉ | </w:t>
      </w:r>
    </w:p>
    <w:p w14:paraId="3266D29E" w14:textId="77777777" w:rsidR="00FC4F32" w:rsidRPr="003306FE" w:rsidRDefault="005504BC" w:rsidP="00D901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qÉç | qÉÉkrÉþÎlS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þ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ÔlÉç | 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CÌiÉþ </w:t>
      </w:r>
    </w:p>
    <w:p w14:paraId="2DAAB418" w14:textId="77777777" w:rsidR="00E2507F" w:rsidRPr="003306FE" w:rsidRDefault="005504BC" w:rsidP="00D901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×iÉÏrÉ -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EYjÉþz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YjÉþ - z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CÌiÉþ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8CBB525" w14:textId="77777777" w:rsidR="00FC4F32" w:rsidRPr="003306FE" w:rsidRDefault="005504BC" w:rsidP="00E2507F">
      <w:pPr>
        <w:widowControl w:val="0"/>
        <w:tabs>
          <w:tab w:val="left" w:pos="3690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33A16" w:rsidRPr="003306FE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ÍqÉÌiÉþ mÉëÉiÉÈ -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qÉç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Ï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ÌiÉþ mÉëÌiÉ - aÉÏrÉïþ | </w:t>
      </w:r>
    </w:p>
    <w:p w14:paraId="09F0F74E" w14:textId="77777777" w:rsidR="005504BC" w:rsidRPr="003306FE" w:rsidRDefault="005504BC" w:rsidP="00E2507F">
      <w:pPr>
        <w:widowControl w:val="0"/>
        <w:tabs>
          <w:tab w:val="left" w:pos="3690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Ï</w:t>
      </w:r>
      <w:r w:rsidR="0081686A" w:rsidRPr="003306FE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þ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ÌlÉþ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UÉþÍhÉ | </w:t>
      </w:r>
      <w:r w:rsidRPr="003306FE">
        <w:rPr>
          <w:rFonts w:ascii="Arial" w:hAnsi="Arial" w:cs="Arial"/>
          <w:b/>
          <w:bCs/>
          <w:sz w:val="32"/>
          <w:szCs w:val="36"/>
        </w:rPr>
        <w:t>36 (50)</w:t>
      </w:r>
    </w:p>
    <w:p w14:paraId="7C4C1AE9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</w:t>
      </w:r>
    </w:p>
    <w:p w14:paraId="0EB169F6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§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SÉþ aÉÉ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§ÉÏ aÉÉþ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§ÉÇ mÉëÉþiÉ</w:t>
      </w:r>
      <w:r w:rsidR="00235995" w:rsidRPr="003306FE">
        <w:rPr>
          <w:rFonts w:ascii="BRH Devanagari Extra" w:hAnsi="BRH Devanagari Extra" w:cs="BRH Devanagari Extra"/>
          <w:sz w:val="40"/>
          <w:szCs w:val="40"/>
          <w:lang w:val="en-US"/>
        </w:rPr>
        <w:t>x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Ç mÉëÉþiÉ</w:t>
      </w:r>
      <w:r w:rsidR="00235995" w:rsidRPr="003306FE">
        <w:rPr>
          <w:rFonts w:ascii="BRH Devanagari Extra" w:hAnsi="BRH Devanagari Extra" w:cs="BRH Devanagari Extra"/>
          <w:sz w:val="40"/>
          <w:szCs w:val="40"/>
          <w:lang w:val="en-US"/>
        </w:rPr>
        <w:t>x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mÉëþÌiÉ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73ACC06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NûlS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</w:t>
      </w:r>
      <w:r w:rsidR="009F06FE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ÉþS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rÉj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aÉÉþ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§ÉÏ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þÈ mÉëÉiÉÈ x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Ç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þ </w:t>
      </w:r>
    </w:p>
    <w:p w14:paraId="35B1CADC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mÉëÉþiÉ</w:t>
      </w:r>
      <w:r w:rsidR="00235995" w:rsidRPr="003306FE">
        <w:rPr>
          <w:rFonts w:ascii="BRH Devanagari Extra" w:hAnsi="BRH Devanagari Extra" w:cs="BRH Devanagari Extra"/>
          <w:sz w:val="40"/>
          <w:szCs w:val="40"/>
          <w:lang w:val="en-US"/>
        </w:rPr>
        <w:t>x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qÉlÉç kÉþ¨É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YjÉÇ Æ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cÉÏirÉÉþ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</w:t>
      </w:r>
      <w:r w:rsidR="00DA0838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rÉþÎlS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0C03B1C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uÉþlÉÇ mÉë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ÉÏrÉïþ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uÉ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Él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¤ÉUÉþÍ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iÉÑþwmÉSÉ Ì§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¹ÒmÉç §Éæ¹Òþ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</w:p>
    <w:p w14:paraId="69A844D6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A51569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rÉþÎlS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qÉÉ</w:t>
      </w:r>
      <w:r w:rsidR="00A51569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rÉþÌ</w:t>
      </w:r>
      <w:r w:rsidR="00814B93" w:rsidRPr="003306FE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lÉ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xÉuÉþ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765B143" w14:textId="77777777" w:rsidR="00DC7B43" w:rsidRPr="003306FE" w:rsidRDefault="00DC7B43" w:rsidP="00814B9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Ç</w:t>
      </w:r>
      <w:r w:rsidR="009F06FE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B97A32" w:rsidRPr="003306FE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rÉj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CÎlSì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Ç ÆuÉæ Ì§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¹ÒÌaÉþÎlSì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Ç qÉÉ</w:t>
      </w:r>
      <w:r w:rsidR="004B719B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rÉþÌ</w:t>
      </w:r>
      <w:r w:rsidR="00814B93" w:rsidRPr="003306FE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 -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134E55BF" w14:textId="77777777" w:rsidR="00C738E7" w:rsidRPr="003306FE" w:rsidRDefault="00C738E7" w:rsidP="00814B9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F3C4459" w14:textId="77777777" w:rsidR="00C738E7" w:rsidRPr="003306FE" w:rsidRDefault="00C738E7" w:rsidP="00814B9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616DA82" w14:textId="77777777" w:rsidR="00C738E7" w:rsidRPr="003306FE" w:rsidRDefault="00C738E7" w:rsidP="00814B9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C96E57" w14:textId="77777777" w:rsidR="00D744AA" w:rsidRPr="003306FE" w:rsidRDefault="008673E3" w:rsidP="00D744AA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3.2.</w:t>
      </w:r>
      <w:r w:rsidR="00D744AA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9.3 </w:t>
      </w:r>
      <w:r w:rsidR="00D744AA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0B9AD387" w14:textId="77777777" w:rsidR="00290435" w:rsidRPr="003306FE" w:rsidRDefault="00D744AA" w:rsidP="00D744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Ì§É - mÉSÉÿ | a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Ï | a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qÉç |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F3B6B" w:rsidRPr="003306FE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ÍqÉÌiÉþ </w:t>
      </w:r>
    </w:p>
    <w:p w14:paraId="4DB1A64D" w14:textId="77777777" w:rsidR="00FC4F32" w:rsidRPr="003306FE" w:rsidRDefault="00D744AA" w:rsidP="00D744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ÉiÉÈ -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qÉç |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87B1D" w:rsidRPr="003306FE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 CÌiÉþ mÉëÉiÉÈ -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 CÌiÉþ mÉëÌiÉ -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É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þÍxÉ | xÉÍqÉÌiÉþ |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þÈ | uÉæ | a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Ï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þÈ |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C1FF6" w:rsidRPr="003306FE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ÍqÉÌiÉþ mÉëÉiÉÈ -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qÉç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þÈ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25F02" w:rsidRPr="003306FE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 CÌiÉþ mÉëÉiÉÈ -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qÉ³Éç | k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345C405" w14:textId="77777777" w:rsidR="00D744AA" w:rsidRPr="003306FE" w:rsidRDefault="00D744AA" w:rsidP="00D744A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YjÉqÉç |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cÉ | CÌiÉþ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582322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þÎlSlÉqÉç | xÉuÉþlÉqÉç | </w:t>
      </w:r>
      <w:r w:rsidR="00C82DF7" w:rsidRPr="003306FE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Ï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ïÌiÉþ mÉëÌiÉ - aÉÏrÉïþ |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uÉÉËUþ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ÌlÉþ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UÉþÍhÉ | </w:t>
      </w:r>
      <w:r w:rsidR="00C82DF7" w:rsidRPr="003306FE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iÉÑþw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¹ÒmÉç | §Éæ¹ÒþpÉqÉç | qÉÉ</w:t>
      </w:r>
      <w:r w:rsidR="00582322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þÎlSlÉqÉç | </w:t>
      </w:r>
      <w:r w:rsidR="00C82DF7" w:rsidRPr="003306FE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uÉþlÉqÉç | qÉÉ</w:t>
      </w:r>
      <w:r w:rsidR="00582322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rÉþÎlS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xÉuÉþ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 CÌiÉþ mÉëÌiÉ -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É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þÍxÉ | xÉÍqÉÌiÉþ |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uÉæ | </w:t>
      </w:r>
      <w:r w:rsidR="00C82DF7" w:rsidRPr="003306FE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¹ÒMçü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qÉç | qÉÉ</w:t>
      </w:r>
      <w:r w:rsidR="00582322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þÎlSlÉqÉç | xÉuÉþlÉqÉç | </w:t>
      </w:r>
      <w:r w:rsidRPr="003306FE">
        <w:rPr>
          <w:rFonts w:ascii="Arial" w:hAnsi="Arial" w:cs="Arial"/>
          <w:b/>
          <w:bCs/>
          <w:sz w:val="32"/>
          <w:szCs w:val="36"/>
        </w:rPr>
        <w:t>37 (50)</w:t>
      </w:r>
    </w:p>
    <w:p w14:paraId="167DCAD0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4</w:t>
      </w:r>
    </w:p>
    <w:p w14:paraId="72DA3C9D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-ÍqÉÎlSì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qÉÉ</w:t>
      </w:r>
      <w:r w:rsidR="00582322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rÉþÎlS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qÉlÉç kÉþ¨É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YjÉÇ Æ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cÉÏlSì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irÉÉþWû </w:t>
      </w:r>
    </w:p>
    <w:p w14:paraId="395455F0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×iÉÏrÉx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Ç mÉë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ÉÏrÉïþ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iÉæiÉÉl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¤ÉUÉþÍhÉ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iÉmÉþ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YuÉþUÏ zÉÉY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È </w:t>
      </w:r>
    </w:p>
    <w:p w14:paraId="73719840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u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aÉþiÉÇ iÉ×iÉÏrÉx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Ç iÉ×þiÉÏrÉx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mÉëþÌiÉ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7EAB4B3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Ç</w:t>
      </w:r>
      <w:r w:rsidR="00B34EA9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ÉþS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rÉj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u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eÉaÉþiÉÏ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uÉþxiÉ×iÉÏrÉx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Ç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Ô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32233522" w14:textId="352D1E6A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×þiÉÏrÉx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qÉlÉç kÉþ¨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EC048B" w:rsidRPr="00EC048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EC048B" w:rsidRPr="00EC048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EC048B" w:rsidRPr="00EC048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É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æ 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ÉÿÅ</w:t>
      </w:r>
      <w:r w:rsidR="00D94F89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ÑïqÉþ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ÀûrÉþiÉ </w:t>
      </w:r>
    </w:p>
    <w:p w14:paraId="0BBA27BB" w14:textId="38938E93" w:rsidR="00290435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rÉþqÉÎxqÉlÉç SkÉÉ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EC048B" w:rsidRPr="00EC048B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</w:t>
      </w:r>
      <w:r w:rsidR="00EC048B" w:rsidRPr="00EC048B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 xml:space="preserve"> </w:t>
      </w:r>
      <w:r w:rsidR="00EC048B" w:rsidRPr="00EC048B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³ÉÉ -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7F92E442" w14:textId="77777777" w:rsidR="00D744AA" w:rsidRPr="003306FE" w:rsidRDefault="008673E3" w:rsidP="00D744AA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D744AA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9.4 </w:t>
      </w:r>
      <w:r w:rsidR="00D744AA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414BA213" w14:textId="77777777" w:rsidR="00FC4F32" w:rsidRPr="003306FE" w:rsidRDefault="00D744AA" w:rsidP="00D744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qÉç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qÉÉ</w:t>
      </w:r>
      <w:r w:rsidR="00D94F89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rÉþÎlS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þ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qÉ³Éç | k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YjÉqÉç |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cÉ | ClSìÉþrÉ | CÌiÉþ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ÍqÉÌiÉþ iÉ×iÉÏrÉ -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qÉç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Ï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ïÌiÉþ mÉëÌiÉ - aÉÏrÉïþ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iÉ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ÌlÉþ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UÉþÍhÉ | </w:t>
      </w:r>
    </w:p>
    <w:p w14:paraId="0D95948A" w14:textId="77777777" w:rsidR="00290435" w:rsidRPr="003306FE" w:rsidRDefault="00D744AA" w:rsidP="00D744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iÉ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iÉ -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YuÉþUÏ | z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Y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È |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uÉþÈ | eÉÉaÉþiÉqÉç | 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ÍqÉÌiÉþ iÉ×iÉÏrÉ -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qÉç | 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CÌiÉþ </w:t>
      </w:r>
    </w:p>
    <w:p w14:paraId="3E70193F" w14:textId="77777777" w:rsidR="00FC4F32" w:rsidRPr="003306FE" w:rsidRDefault="00D744AA" w:rsidP="00D744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×iÉÏrÉ -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 CÌiÉþ mÉëÌiÉ -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É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þÍxÉ | xÉÍqÉÌiÉþ |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uÉþÈ | uÉæ | eÉaÉþiÉÏ |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þÈ | </w:t>
      </w:r>
    </w:p>
    <w:p w14:paraId="6D8558AE" w14:textId="77777777" w:rsidR="00C738E7" w:rsidRPr="003306FE" w:rsidRDefault="00D744AA" w:rsidP="00D744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ÍqÉÌiÉþ iÉ×iÉÏrÉ -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qÉç |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ÔlÉç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 CÌiÉþ iÉ×iÉÏrÉ -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qÉ³Éç | k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uÉæ | 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ÿ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4F89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ïqÉç | </w:t>
      </w:r>
    </w:p>
    <w:p w14:paraId="2FA80066" w14:textId="77777777" w:rsidR="00C738E7" w:rsidRPr="003306FE" w:rsidRDefault="00C738E7" w:rsidP="00D744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B242630" w14:textId="77777777" w:rsidR="00290435" w:rsidRPr="003306FE" w:rsidRDefault="00D744AA" w:rsidP="00D744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ÀûrÉþ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ÍpÉ -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ÀûrÉþ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rÉÿ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³Éç | 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4D9F72D" w14:textId="77777777" w:rsidR="00D744AA" w:rsidRPr="003306FE" w:rsidRDefault="00D744AA" w:rsidP="00D744A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| rÉiÉç | lÉ | </w:t>
      </w:r>
      <w:r w:rsidRPr="003306FE">
        <w:rPr>
          <w:rFonts w:ascii="Arial" w:hAnsi="Arial" w:cs="Arial"/>
          <w:b/>
          <w:bCs/>
          <w:sz w:val="32"/>
          <w:szCs w:val="36"/>
        </w:rPr>
        <w:t>38 (50)</w:t>
      </w:r>
    </w:p>
    <w:p w14:paraId="08EC36DE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5</w:t>
      </w:r>
    </w:p>
    <w:p w14:paraId="69019AFE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ûlÉÏþiÉ m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ÅxrÉþ xÉÇ</w:t>
      </w:r>
      <w:r w:rsidR="00FC4F32" w:rsidRPr="003306FE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j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Sè</w:t>
      </w:r>
      <w:r w:rsidR="00BE514D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û AÉ 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uÉÏU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gN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þ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ÌiÉþ </w:t>
      </w:r>
    </w:p>
    <w:p w14:paraId="7DA3F2E3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rÉÉÀûþrÉ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iÉSmÉþ Wû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ÉrÉþiÉÉÇ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Ï¤ÉþiÉ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qÉþ</w:t>
      </w:r>
      <w:r w:rsidR="00474163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ÑïÈ </w:t>
      </w:r>
    </w:p>
    <w:p w14:paraId="15A9EEE5" w14:textId="04B471E2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ëþÌiÉ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Ç mÉëiÉÏÿ¤É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þ</w:t>
      </w:r>
      <w:r w:rsidRPr="00EC048B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ÍpÉmÉ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ëÌiÉaÉ×h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É±jÉÉ ÅÅrÉþiÉrÉÉ xÉq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cNû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Øa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iÉ±Sþ</w:t>
      </w:r>
      <w:r w:rsidR="0055266F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="005C0536" w:rsidRPr="003306FE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cÉÉïssÉÑm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uÉþSèp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ÏrÉþ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Øa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iÉiÉç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oÉÉWÒ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auÉÉ </w:t>
      </w:r>
    </w:p>
    <w:p w14:paraId="333E878E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G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ÎiuÉeÉÉþqÉÑª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jÉÉ Eþª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jÉ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èaÉÉþ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 -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00E32D8E" w14:textId="77777777" w:rsidR="00D744AA" w:rsidRPr="003306FE" w:rsidRDefault="008673E3" w:rsidP="00D744AA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D744AA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9.5 </w:t>
      </w:r>
      <w:r w:rsidR="00D744AA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26574155" w14:textId="77777777" w:rsidR="00290435" w:rsidRPr="003306FE" w:rsidRDefault="00D744AA" w:rsidP="00D744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l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mÉþ - WûlÉÏþiÉ | m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ÌSÌiÉþ </w:t>
      </w:r>
    </w:p>
    <w:p w14:paraId="7C721BD0" w14:textId="77777777" w:rsidR="00D744AA" w:rsidRPr="003306FE" w:rsidRDefault="00D744AA" w:rsidP="00D744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Ç -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iÉç | 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û | LÌiÉþ | 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³Éç | z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Éÿ | q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þÈ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0A20046" w14:textId="77777777" w:rsidR="003908F2" w:rsidRPr="003306FE" w:rsidRDefault="00D744AA" w:rsidP="00D744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ÌiÉþ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ÉÀûþrÉ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ÌiÉ - AÉÀûþrÉ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iÉiÉç | Am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21F1497C" w14:textId="77777777" w:rsidR="00D744AA" w:rsidRPr="003306FE" w:rsidRDefault="00D744AA" w:rsidP="00D744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jÉÉÿ | uÉæ | AÉrÉþ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irÉÉ -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¤Éþ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409CDB89" w14:textId="77777777" w:rsidR="00FC4F32" w:rsidRPr="003306FE" w:rsidRDefault="00D744AA" w:rsidP="00D744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ÌiÉ - D¤Éþ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122C2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ÑïÈ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ÍqÉÌiÉþ mÉëÌiÉ -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qÉç | mÉëiÉÏÌiÉþ | D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ÌSirÉþÍpÉ -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iÉç | 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jÉÉÿ | AÉrÉþ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É -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D333E" w:rsidRPr="003306FE">
        <w:rPr>
          <w:rFonts w:ascii="BRH Devanagari Extra" w:hAnsi="BRH Devanagari Extra" w:cs="BRH Devanagari Extra"/>
          <w:sz w:val="40"/>
          <w:szCs w:val="40"/>
        </w:rPr>
        <w:t>qÉ×</w:t>
      </w:r>
      <w:r w:rsidR="001371C9" w:rsidRPr="003306FE">
        <w:rPr>
          <w:rFonts w:ascii="BRH Malayalam Extra" w:hAnsi="BRH Malayalam Extra" w:cs="BRH Devanagari Extra"/>
          <w:sz w:val="34"/>
          <w:szCs w:val="40"/>
        </w:rPr>
        <w:t>–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Nû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 - G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Nû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5C9EE72B" w14:textId="77777777" w:rsidR="00FC4F32" w:rsidRPr="003306FE" w:rsidRDefault="00D744AA" w:rsidP="00D744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ØMçü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iÉiÉç | rÉi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122C2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="005C0536" w:rsidRPr="003306F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ÉïÌSirÉþ</w:t>
      </w:r>
      <w:r w:rsidR="001251C5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="005C0536" w:rsidRPr="003306F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-G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ÉiÉç | sÉÑm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þiÉ | </w:t>
      </w:r>
    </w:p>
    <w:p w14:paraId="571732A3" w14:textId="77777777" w:rsidR="00290435" w:rsidRPr="003306FE" w:rsidRDefault="00D744AA" w:rsidP="00D744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jÉÉÿ | kÉÉuÉþSèp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iÉç - p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WûÏrÉþ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ØMçü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iÉiÉç | </w:t>
      </w:r>
    </w:p>
    <w:p w14:paraId="2FFE8523" w14:textId="77777777" w:rsidR="00D744AA" w:rsidRPr="003306FE" w:rsidRDefault="00D744AA" w:rsidP="00BD740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oÉÉWÒ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aÉÌiÉþ mÉë - oÉÉWÒûþMçü | uÉæ | G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iuÉeÉÉÿqÉç |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B1EEB" w:rsidRPr="003306FE">
        <w:rPr>
          <w:rFonts w:ascii="BRH Devanagari Extra" w:hAnsi="BRH Devanagari Extra" w:cs="BRH Devanagari Extra"/>
          <w:sz w:val="40"/>
          <w:szCs w:val="40"/>
          <w:lang w:bidi="ar-SA"/>
        </w:rPr>
        <w:t>SèaÉ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jÉÉ CirÉÑþiÉç-a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jÉÉÈ |</w:t>
      </w:r>
      <w:r w:rsidR="001371C9"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86D59" w:rsidRPr="003306FE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86D59" w:rsidRPr="003306FE">
        <w:rPr>
          <w:rFonts w:ascii="BRH Devanagari Extra" w:hAnsi="BRH Devanagari Extra" w:cs="BRH Devanagari Extra"/>
          <w:sz w:val="40"/>
          <w:szCs w:val="40"/>
          <w:lang w:bidi="ar-SA"/>
        </w:rPr>
        <w:t>Sèa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86D59" w:rsidRPr="003306FE">
        <w:rPr>
          <w:rFonts w:ascii="BRH Devanagari Extra" w:hAnsi="BRH Devanagari Extra" w:cs="BRH Devanagari Extra"/>
          <w:sz w:val="40"/>
          <w:szCs w:val="40"/>
          <w:lang w:bidi="ar-SA"/>
        </w:rPr>
        <w:t>jÉ CirÉÑþiÉç - a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86D59"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È | 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D7409" w:rsidRPr="003306FE">
        <w:rPr>
          <w:rFonts w:ascii="BRH Devanagari Extra" w:hAnsi="BRH Devanagari Extra" w:cs="BRH Devanagari Extra"/>
          <w:sz w:val="40"/>
          <w:szCs w:val="40"/>
          <w:lang w:bidi="ar-SA"/>
        </w:rPr>
        <w:t>SèaÉ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ÉÍqÉirÉÑþiÉç-a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qÉç | </w:t>
      </w:r>
      <w:r w:rsidRPr="003306FE">
        <w:rPr>
          <w:rFonts w:ascii="Arial" w:hAnsi="Arial" w:cs="Arial"/>
          <w:b/>
          <w:bCs/>
          <w:sz w:val="32"/>
          <w:szCs w:val="36"/>
        </w:rPr>
        <w:t>39 (50)</w:t>
      </w:r>
    </w:p>
    <w:p w14:paraId="52465519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6</w:t>
      </w:r>
    </w:p>
    <w:p w14:paraId="6F3B8190" w14:textId="77777777" w:rsidR="00FC4F32" w:rsidRPr="003306FE" w:rsidRDefault="00696651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="00DC7B43" w:rsidRPr="003306FE">
        <w:rPr>
          <w:rFonts w:ascii="BRH Devanagari Extra" w:hAnsi="BRH Devanagari Extra" w:cs="BRH Devanagari Extra"/>
          <w:sz w:val="40"/>
          <w:szCs w:val="40"/>
          <w:lang w:val="en-US"/>
        </w:rPr>
        <w:t>q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C7B43" w:rsidRPr="003306FE">
        <w:rPr>
          <w:rFonts w:ascii="BRH Devanagari Extra" w:hAnsi="BRH Devanagari Extra" w:cs="BRH Devanagari Extra"/>
          <w:sz w:val="40"/>
          <w:szCs w:val="40"/>
          <w:lang w:val="en-US"/>
        </w:rPr>
        <w:t>cÉÈ mÉëþ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C7B43" w:rsidRPr="003306FE">
        <w:rPr>
          <w:rFonts w:ascii="BRH Devanagari Extra" w:hAnsi="BRH Devanagari Extra" w:cs="BRH Devanagari Extra"/>
          <w:sz w:val="40"/>
          <w:szCs w:val="40"/>
          <w:lang w:val="en-US"/>
        </w:rPr>
        <w:t>uÉ EþYjÉ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C7B43" w:rsidRPr="003306FE">
        <w:rPr>
          <w:rFonts w:ascii="BRH Devanagari Extra" w:hAnsi="BRH Devanagari Extra" w:cs="BRH Devanagari Extra"/>
          <w:sz w:val="40"/>
          <w:szCs w:val="40"/>
          <w:lang w:val="en-US"/>
        </w:rPr>
        <w:t>ÍxÉlÉÉÿÇ mÉëÌiÉ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C7B43" w:rsidRPr="003306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C7B43" w:rsidRPr="003306FE">
        <w:rPr>
          <w:rFonts w:ascii="BRH Devanagari Extra" w:hAnsi="BRH Devanagari Extra" w:cs="BRH Devanagari Extra"/>
          <w:sz w:val="40"/>
          <w:szCs w:val="40"/>
          <w:lang w:val="en-US"/>
        </w:rPr>
        <w:t>ÿÅ</w:t>
      </w:r>
      <w:r w:rsidR="002122C2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="00DC7B43" w:rsidRPr="003306FE">
        <w:rPr>
          <w:rFonts w:ascii="BRH Devanagari Extra" w:hAnsi="BRH Devanagari Extra" w:cs="BRH Devanagari Extra"/>
          <w:sz w:val="40"/>
          <w:szCs w:val="40"/>
          <w:lang w:val="en-US"/>
        </w:rPr>
        <w:t>kuÉrÉÔ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C7B43" w:rsidRPr="003306FE">
        <w:rPr>
          <w:rFonts w:ascii="BRH Devanagari Extra" w:hAnsi="BRH Devanagari Extra" w:cs="BRH Devanagari Extra"/>
          <w:sz w:val="40"/>
          <w:szCs w:val="40"/>
          <w:lang w:val="en-US"/>
        </w:rPr>
        <w:t>hÉÉÇ ÆrÉ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C7B43" w:rsidRPr="003306FE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C7B43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²ÉlÉç </w:t>
      </w:r>
    </w:p>
    <w:p w14:paraId="58E65737" w14:textId="77777777" w:rsidR="00574A8D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ëþÌiÉ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hÉÉirÉþ³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F43ECA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pÉþ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rÉÉÅxrÉþ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ÉrÉÉÿÇ Æ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Ï eÉÉþrÉiÉ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 ÆuÉæ </w:t>
      </w:r>
    </w:p>
    <w:p w14:paraId="17ACB405" w14:textId="77777777" w:rsidR="00FC4F32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xÉÉuÉþ</w:t>
      </w:r>
      <w:r w:rsidR="00CB4283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ÑïrÉïSÉxÉÏþ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È z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þi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rÉÉ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iÉ®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æirÉÉxiÉþ C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ÏrÉqÉj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É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SÒW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ÌiÉ¸þlÉç mÉëÌiÉ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hÉÉi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ÑwrÉÉþ </w:t>
      </w:r>
    </w:p>
    <w:p w14:paraId="5782F1E4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iÉSþ</w:t>
      </w:r>
      <w:r w:rsidR="005E66D0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ÑïlÉæï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55869C02" w14:textId="77777777" w:rsidR="00D744AA" w:rsidRPr="003306FE" w:rsidRDefault="008673E3" w:rsidP="00D744AA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D744AA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9.6 </w:t>
      </w:r>
      <w:r w:rsidR="00D744AA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281BCCF3" w14:textId="77777777" w:rsidR="00290435" w:rsidRPr="003306FE" w:rsidRDefault="00D744AA" w:rsidP="00D744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È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CÌiÉþ mÉë - 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 </w:t>
      </w:r>
    </w:p>
    <w:p w14:paraId="4D92400C" w14:textId="77777777" w:rsidR="00C738E7" w:rsidRPr="003306FE" w:rsidRDefault="00D744AA" w:rsidP="00D744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Y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l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irÉÑþYjÉ -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lÉÉÿqÉç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 CÌiÉþ mÉëÌiÉ -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E66D0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Ô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ÉqÉç | rÉÈ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²ÉlÉç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ÉiÉÏÌiÉþ mÉëÌiÉ-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ÌiÉþ | </w:t>
      </w:r>
    </w:p>
    <w:p w14:paraId="7EAFE7EB" w14:textId="77777777" w:rsidR="00C738E7" w:rsidRPr="003306FE" w:rsidRDefault="00C738E7" w:rsidP="00D744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D61213A" w14:textId="77777777" w:rsidR="00FC4F32" w:rsidRPr="003306FE" w:rsidRDefault="00D744AA" w:rsidP="00D744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 CirÉþ³É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È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ÌiÉþ mÉë - eÉÉrÉÉÿqÉç |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Ï | e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qÉç | uÉæ | 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ÿ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æ | </w:t>
      </w:r>
    </w:p>
    <w:p w14:paraId="5244757A" w14:textId="77777777" w:rsidR="00FC4F32" w:rsidRPr="003306FE" w:rsidRDefault="00D744AA" w:rsidP="00D744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E66D0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ÑïÈ | rÉiÉç | AÉxÉÏþlÉÈ | zÉ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þÌiÉ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ÉÈ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iÉiÉç | </w:t>
      </w:r>
    </w:p>
    <w:p w14:paraId="275BA722" w14:textId="77777777" w:rsidR="00290435" w:rsidRPr="003306FE" w:rsidRDefault="00D744AA" w:rsidP="00D744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ÿ | lÉ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x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qÉç | Aj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ÉqÉç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þ | rÉeÉþqÉÉlÉÈ | SÒ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ÌiÉ¸³Éçþ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iÉÏÌiÉþ </w:t>
      </w:r>
    </w:p>
    <w:p w14:paraId="022786B7" w14:textId="77777777" w:rsidR="00290435" w:rsidRPr="003306FE" w:rsidRDefault="00D744AA" w:rsidP="00D744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ÌiÉ - 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ÉÌiÉþ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ÑwrÉÉÿÈ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iÉi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E66D0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ïÈ | lÉ | </w:t>
      </w:r>
    </w:p>
    <w:p w14:paraId="4167D945" w14:textId="77777777" w:rsidR="00D744AA" w:rsidRPr="003306FE" w:rsidRDefault="00D744AA" w:rsidP="00D744A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3306FE">
        <w:rPr>
          <w:rFonts w:ascii="Arial" w:hAnsi="Arial" w:cs="Arial"/>
          <w:b/>
          <w:bCs/>
          <w:sz w:val="32"/>
          <w:szCs w:val="36"/>
        </w:rPr>
        <w:t>40 (50)</w:t>
      </w:r>
    </w:p>
    <w:p w14:paraId="48070E26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7</w:t>
      </w:r>
    </w:p>
    <w:p w14:paraId="51B6AFBB" w14:textId="77777777" w:rsidR="00FC4F32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iÉ¸þiÉÏ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½þxÉÉuÉj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Ô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SÒW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ÉxÉÏþ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È z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þÌS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ÈmÉëþSÉlÉÇ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É EmÉþ eÉÏuÉÎl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ÌiÉ¸þlÉç mÉëÌiÉ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hÉÉ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880704C" w14:textId="77777777" w:rsidR="00FC4F32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xqÉÉþS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ÑiÉþÈmÉëSÉlÉÇ qÉl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rÉÉþ EmÉþ eÉÏuÉÎl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mÉëÉXûÉxÉÏþ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È z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þÌiÉ </w:t>
      </w:r>
    </w:p>
    <w:p w14:paraId="22610BDF" w14:textId="77777777" w:rsidR="00FC4F32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rÉXèû ÌiÉ¸þlÉç mÉëÌiÉ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hÉÉ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ÿiÉç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cÉÏ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kÉÏrÉ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ÏcÉÏÿÈ </w:t>
      </w:r>
    </w:p>
    <w:p w14:paraId="001131F2" w14:textId="77777777" w:rsidR="00696651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É eÉÉþrÉl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²æ 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ÉÿÅ</w:t>
      </w:r>
      <w:r w:rsidR="00B236D9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ÑïqÉþ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ÀûrÉþ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þ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ÍpÉ mÉë</w:t>
      </w:r>
      <w:r w:rsidR="00696651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þiÉïrÉ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EB5D2C7" w14:textId="77777777" w:rsidR="00FC0572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ûÉ uÉþiÉï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þ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iÉÍ³É Müþ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ÌiÉ </w:t>
      </w:r>
      <w:r w:rsidR="003908F2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1063E92D" w14:textId="77777777" w:rsidR="00C738E7" w:rsidRPr="003306FE" w:rsidRDefault="00C738E7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3F50C08" w14:textId="77777777" w:rsidR="00C738E7" w:rsidRPr="003306FE" w:rsidRDefault="00C738E7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ADB80F2" w14:textId="77777777" w:rsidR="007F4C62" w:rsidRPr="003306FE" w:rsidRDefault="008673E3" w:rsidP="007F4C62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3.2.</w:t>
      </w:r>
      <w:r w:rsidR="007F4C62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9.7 </w:t>
      </w:r>
      <w:r w:rsidR="007F4C62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61EEAF49" w14:textId="77777777" w:rsidR="00FC4F32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¸þÌiÉ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Éæ | Aj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ÔqÉç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þ | rÉeÉþqÉÉlÉÈ | SÒ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ÉxÉÏþlÉÈ | zÉ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ÌiÉ | iÉxqÉÉÿiÉç | </w:t>
      </w:r>
    </w:p>
    <w:p w14:paraId="1CC76886" w14:textId="77777777" w:rsidR="00FD2AE0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ÈmÉëþSÉ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È -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ÉÈ | Em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e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ÌiÉ¸³Éçþ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ÉiÉÏÌiÉþ mÉëÌiÉ - 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ÌiÉþ | iÉxqÉÉÿiÉç | </w:t>
      </w:r>
    </w:p>
    <w:p w14:paraId="2901B0D3" w14:textId="77777777" w:rsidR="00290435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ÑiÉþÈmÉëSÉ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ÑiÉþÈ -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rÉÉÿÈ | Em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e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mÉëÉXèû | AÉxÉÏþlÉÈ | zÉ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þÌiÉ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Xèû | ÌiÉ¸³Éçþ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iÉÏÌiÉþ </w:t>
      </w:r>
    </w:p>
    <w:p w14:paraId="40E967D1" w14:textId="77777777" w:rsidR="00FC4F32" w:rsidRPr="003306FE" w:rsidRDefault="007F4C62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ÌiÉ - 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ÉÌiÉþ | iÉxqÉÉÿiÉç |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ÏlÉÿqÉç | U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þÈ | k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cÉÏÿÈ | </w:t>
      </w:r>
    </w:p>
    <w:p w14:paraId="55409C9C" w14:textId="77777777" w:rsidR="00FC4F32" w:rsidRPr="003306FE" w:rsidRDefault="007F4C62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e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uÉæ | 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ÿ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B404A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ïqÉç | </w:t>
      </w:r>
    </w:p>
    <w:p w14:paraId="2AC4E4CA" w14:textId="77777777" w:rsidR="00FC4F32" w:rsidRPr="003306FE" w:rsidRDefault="007F4C62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ÀûrÉþ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ÍpÉ -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ÀûrÉþ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eÉëÿqÉç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D1B2A" w:rsidRPr="003306FE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 | mÉë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5E89E43C" w14:textId="77777777" w:rsidR="00FC4F32" w:rsidRPr="003306FE" w:rsidRDefault="007F4C62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ÉXèûþ | LÌiÉþ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eÉëÿqÉç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iÉiÉç | lÉÏÌiÉþ | </w:t>
      </w:r>
    </w:p>
    <w:p w14:paraId="6B05BD3E" w14:textId="77777777" w:rsidR="003908F2" w:rsidRPr="003306FE" w:rsidRDefault="007F4C62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908F2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6"/>
        </w:rPr>
        <w:t>41 (58)</w:t>
      </w:r>
      <w:r w:rsidR="001371C9" w:rsidRPr="003306FE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5639DF7E" w14:textId="77777777" w:rsidR="00D901D6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xÉuÉþlÉ</w:t>
      </w:r>
      <w:r w:rsidR="00CC6DE9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uÉeÉëþq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iÉkÉïþ¨É</w:t>
      </w:r>
      <w:r w:rsidR="00CC6DE9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§ÉÏhrÉ</w:t>
      </w:r>
      <w:r w:rsidR="00CC6DE9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Élr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¤ÉUÉþhÉÏ - ÎlSì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rÉÇ qÉÉkrÉþÎlSl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CA1E16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xÉuÉþl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Ç - lÉÉ</w:t>
      </w:r>
      <w:r w:rsidR="00CC6DE9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ªÉþiÉ×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hÉÉ - qÉþku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rÉÑïlÉæïÌiÉþ - uÉiÉïrÉir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¹Éæ cÉþ)</w:t>
      </w:r>
      <w:r w:rsidR="00F43ECA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3306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053FDB3D" w14:textId="77777777" w:rsidR="00C738E7" w:rsidRPr="003306FE" w:rsidRDefault="00C738E7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DCA6D4D" w14:textId="77777777" w:rsidR="00C738E7" w:rsidRPr="003306FE" w:rsidRDefault="00C738E7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9D02160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209D4A33" w14:textId="77777777" w:rsidR="00FC4F32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ÍxÉ uÉÉ¤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SþÍxÉ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YmÉÉprÉÉÿÇ iuÉÉ ¢ü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ÉprÉÉþ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 </w:t>
      </w:r>
    </w:p>
    <w:p w14:paraId="4D3456B3" w14:textId="77777777" w:rsidR="00FD2AE0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xrÉþ kÉë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xrÉÉÅ</w:t>
      </w:r>
      <w:r w:rsidR="000B404A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rÉþ-¤ÉÉprÉÉÇ aÉ×ºûÉqrÉÑmÉ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xrÉ×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xÉSþÍxÉ </w:t>
      </w:r>
    </w:p>
    <w:p w14:paraId="6BEEF880" w14:textId="77777777" w:rsidR="00133036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cÉ¤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mÉÉprÉÉÿÇ iuÉÉ ¢ü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ÉprÉÉ</w:t>
      </w:r>
      <w:r w:rsidR="00FC0572" w:rsidRPr="003306FE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rÉ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xrÉþ kÉë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xrÉÉÅ</w:t>
      </w:r>
      <w:r w:rsidR="00433EF5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rÉþ¤ÉÉprÉÉÇ aÉ×ºûÉqrÉÑmÉ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ÍxÉ ´ÉÑ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SþÍxÉ ´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ÉprÉÉÿÇ iuÉÉ ¢ü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ÉprÉÉþ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rÉ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xrÉþ kÉë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xrÉÉÅ</w:t>
      </w:r>
      <w:r w:rsidR="003914B9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rÉþ¤ÉÉprÉÉÇ aÉ×ºûÉÍqÉ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prÉþxiuÉÉ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µÉ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prÉx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ÿprÉxiuÉÉ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þuÉÑÂ¢üq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9C040C8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þ¤É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6F822347" w14:textId="77777777" w:rsidR="007F4C62" w:rsidRPr="003306FE" w:rsidRDefault="008673E3" w:rsidP="007F4C62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7F4C62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10.1 </w:t>
      </w:r>
      <w:r w:rsidR="007F4C62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6E9046D6" w14:textId="77777777" w:rsidR="00290435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 - 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ÌSÌiÉþ </w:t>
      </w:r>
    </w:p>
    <w:p w14:paraId="2FFA7D40" w14:textId="77777777" w:rsidR="00FC4F32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É¤É - xÉi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YmÉÉ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ÌiÉþ uÉÉMçü - mÉÉprÉÉÿqÉç | 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7A3BD51" w14:textId="77777777" w:rsidR="0063543E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É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ÌiÉþ ¢üiÉÑ - mÉÉprÉÉÿ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xrÉþ | kÉë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rÉþ | </w:t>
      </w:r>
    </w:p>
    <w:p w14:paraId="1FA2A7B1" w14:textId="77777777" w:rsidR="00FC4F32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01CE0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rÉþ¤ÉÉ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irÉÍkÉþ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 - 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ÌSirÉ×þiÉ - xÉi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E07EDEB" w14:textId="77777777" w:rsidR="00C738E7" w:rsidRPr="003306FE" w:rsidRDefault="00C738E7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13F2830" w14:textId="77777777" w:rsidR="00290435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mÉÉ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ÌiÉþ cÉ¤ÉÑÈ - mÉÉprÉÉÿqÉç | 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¢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É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7EF58EC7" w14:textId="77777777" w:rsidR="00290435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¢üiÉÑ - mÉÉprÉÉÿ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xrÉþ | kÉë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rÉþ | </w:t>
      </w:r>
    </w:p>
    <w:p w14:paraId="2D73643A" w14:textId="77777777" w:rsidR="00FD2AE0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01CE0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rÉþ¤ÉÉ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irÉÍkÉþ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 - 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´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ÌSÌiÉþ ´ÉÑiÉ - xÉi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ED8C955" w14:textId="77777777" w:rsidR="00290435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´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É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ÌiÉþ ´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 - mÉÉprÉÉÿqÉç | 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¢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É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1DB08791" w14:textId="77777777" w:rsidR="00290435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¢üiÉÑ - mÉÉprÉÉÿ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xrÉþ | kÉë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rÉþ | </w:t>
      </w:r>
    </w:p>
    <w:p w14:paraId="184D764F" w14:textId="77777777" w:rsidR="00FC4F32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01CE0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rÉþ¤ÉÉ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irÉÍkÉþ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rÉþÈ | 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EC063C0" w14:textId="77777777" w:rsidR="00FC4F32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µÉ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µÉ-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prÉÈ | 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È | </w:t>
      </w:r>
    </w:p>
    <w:p w14:paraId="65BFBFA6" w14:textId="77777777" w:rsidR="00290435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uÉwh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B280D" w:rsidRPr="003306FE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ÑþÂ - ¢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È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þÈ | iÉqÉç | </w:t>
      </w:r>
    </w:p>
    <w:p w14:paraId="082829BC" w14:textId="77777777" w:rsidR="007F4C62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3306FE">
        <w:rPr>
          <w:rFonts w:ascii="Arial" w:hAnsi="Arial" w:cs="Arial"/>
          <w:b/>
          <w:bCs/>
          <w:sz w:val="32"/>
          <w:szCs w:val="36"/>
        </w:rPr>
        <w:t>42 (50)</w:t>
      </w:r>
    </w:p>
    <w:p w14:paraId="07D5D064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30A83D8F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Ç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SÒ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¶É¤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ÅuÉþ Z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qÉÌ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ÑþÈ mÉÑ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xÉÑþu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YmÉÉ uÉÉcÉþÇ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Ì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ÑþÌ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²þxÉÑ¶É¤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mÉÉ¶É¤ÉÑþUç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Ì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ÑþÈ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ÇÆrÉ²þxÉÑÈ </w:t>
      </w:r>
    </w:p>
    <w:p w14:paraId="414E5763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´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ÉÈ ´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§ÉþÇ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Ì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Uþ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¸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Uzq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ÉÇ mÉëÉþ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ÉÈ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Ç </w:t>
      </w:r>
    </w:p>
    <w:p w14:paraId="757B52E5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mÉÉÌ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ÔUþ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¸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Uzq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ÉqÉþmÉÉ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É Aþ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Ç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mÉÉÌ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þ ClSìuÉÉrÉÔ </w:t>
      </w:r>
    </w:p>
    <w:p w14:paraId="1728048B" w14:textId="77777777" w:rsidR="00FC4F32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ÍqÉ§ÉÉuÉÂhÉÉ-uÉÍµÉlÉÉuÉÍ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ÉxÉ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iÉ×þurÉ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ÎimÉmÉÏþ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pÉxmÉiÉÏ </w:t>
      </w:r>
    </w:p>
    <w:p w14:paraId="75430AF4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Çû iÉqÉkÉþUÇ mÉÉSrÉÉÍ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ÿlSì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WûqÉÑþ¨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¶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iÉrÉÉþÌlÉ </w:t>
      </w:r>
      <w:r w:rsidR="0063543E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28083744" w14:textId="77777777" w:rsidR="007F4C62" w:rsidRPr="003306FE" w:rsidRDefault="008673E3" w:rsidP="007F4C62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7F4C62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10.2 </w:t>
      </w:r>
      <w:r w:rsidR="007F4C62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5E3CF2A9" w14:textId="77777777" w:rsidR="007F4C62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qÉç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Ò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¶É¤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ÒÈ - cÉ¤ÉÉÿÈ | qÉÉ | A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Z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ç | qÉÌrÉþ | uÉxÉÑþÈ | m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ÌiÉþ mÉÑUÈ - uÉxÉÑþÈ |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YmÉÉ CÌiÉþ uÉÉMçü - mÉÉÈ | </w:t>
      </w:r>
    </w:p>
    <w:p w14:paraId="633617C2" w14:textId="77777777" w:rsidR="00FC4F32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ÉcÉÿqÉç |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ÌrÉþ | uÉxÉÑþÈ |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²þ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ÌiÉþ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iÉç -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mÉÉ CÌiÉþ cÉ¤ÉÑÈ - mÉÉÈ | cÉ¤ÉÑþÈ |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ÌrÉþ | uÉxÉÑþÈ | </w:t>
      </w:r>
    </w:p>
    <w:p w14:paraId="2D3A4991" w14:textId="77777777" w:rsidR="00290435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ÇÆrÉSèuÉþ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ÌiÉþ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6750A9" w:rsidRPr="003306FE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iÉç -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´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É CÌiÉþ ´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-mÉÉÈ | ´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ÿqÉç |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´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¸þÈ | 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q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ÉqÉç |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 CÌiÉþ </w:t>
      </w:r>
    </w:p>
    <w:p w14:paraId="3024FC38" w14:textId="77777777" w:rsidR="00290435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ÉhÉ - mÉÉÈ |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ÍqÉÌiÉþ mÉë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qÉç |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Ô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´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¸þÈ | 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q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É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 CirÉþmÉÉlÉ - mÉÉÈ | </w:t>
      </w:r>
    </w:p>
    <w:p w14:paraId="15ECC132" w14:textId="77777777" w:rsidR="00290435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ÍqÉirÉþmÉ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qÉç |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6BC4E44" w14:textId="77777777" w:rsidR="00FC4F32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iÉÏÿlSì -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uÉÌiÉþ ÍqÉ§ÉÉ -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43ECA"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µ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1135BE5" w14:textId="77777777" w:rsidR="00290435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irÉþÍpÉ - SÉxÉþÌiÉ | pÉëÉiÉ×þurÉÈ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imÉmÉÏþ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EB94E31" w14:textId="77777777" w:rsidR="00290435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irÉÑþiÉç - ÌmÉmÉÏþ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qÉç | iÉqÉç | </w:t>
      </w:r>
    </w:p>
    <w:p w14:paraId="75F953C9" w14:textId="77777777" w:rsidR="00DC7B43" w:rsidRPr="003306FE" w:rsidRDefault="007F4C62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kÉþUqÉç |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jÉÉÿ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qÉç |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 CirÉÑþiÉç - 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È | c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rÉÉþÌlÉ |</w:t>
      </w:r>
      <w:r w:rsidR="0063543E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6"/>
        </w:rPr>
        <w:t>43 (63)</w:t>
      </w:r>
      <w:r w:rsidR="00290435" w:rsidRPr="003306FE">
        <w:rPr>
          <w:rFonts w:ascii="Arial" w:hAnsi="Arial" w:cs="Arial"/>
          <w:b/>
          <w:bCs/>
          <w:sz w:val="32"/>
          <w:szCs w:val="36"/>
        </w:rPr>
        <w:t xml:space="preserve"> </w:t>
      </w:r>
      <w:r w:rsidR="00DC7B43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U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DC7B43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¤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DC7B43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xu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DC7B43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pÉë</w:t>
      </w:r>
      <w:r w:rsidR="00121EF2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ëÉ</w:t>
      </w:r>
      <w:r w:rsidR="00DC7B43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×þur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DC7B43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x§ÉrÉÉ</w:t>
      </w:r>
      <w:r w:rsidR="00CC6DE9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DC7B43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SzÉ cÉ)</w:t>
      </w:r>
      <w:r w:rsidR="00F43ECA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="00DC7B43" w:rsidRPr="003306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791049BE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00E9E474" w14:textId="77777777" w:rsidR="00FC4F32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ë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þa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iÉÍpÉþÈ 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ÏUÉþÍpÉxiÉU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eÉþMüqÉïÍpÉÈ | </w:t>
      </w:r>
      <w:r w:rsidR="0084182F" w:rsidRPr="003306FE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ZrÉqÉÉÌuÉþjÉ </w:t>
      </w:r>
      <w:r w:rsidR="0063543E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27EDF54F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ë 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m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rÉïÇ ÆuÉc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al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  <w:r w:rsidRPr="003306FE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pÉUiÉÉ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WûiÉç | </w:t>
      </w:r>
    </w:p>
    <w:p w14:paraId="6EE88FE5" w14:textId="77777777" w:rsidR="00FC4F32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ÉÇ e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Ï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Ì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oÉpÉëþ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Éx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ÿ |</w:t>
      </w:r>
      <w:r w:rsidR="0063543E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AE5325F" w14:textId="77777777" w:rsidR="00FC4F32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a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Ï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ÎeÉþl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Ï 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ÉxjÉÉþ 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ëx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Îe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ÀûÉ GþiÉeÉÉiÉ m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ïÈ | </w:t>
      </w:r>
    </w:p>
    <w:p w14:paraId="75CA5793" w14:textId="77777777" w:rsidR="00FC4F32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ë Eþ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Ñu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uÉÉþ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iÉÉÍpÉþlÉïÈ mÉÉÌ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aÉ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mÉëþrÉÑcNû</w:t>
      </w:r>
      <w:r w:rsidR="00FC4F32"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63543E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84182F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E8EA659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Ç Æ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FC4F32"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qÉïþh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Í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wÉÉ -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71909F96" w14:textId="77777777" w:rsidR="007F4C62" w:rsidRPr="003306FE" w:rsidRDefault="008673E3" w:rsidP="007F4C62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7F4C62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11.1 </w:t>
      </w:r>
      <w:r w:rsidR="007F4C62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5447360D" w14:textId="77777777" w:rsidR="00FC4F32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xÉ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uÉþ | F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Í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ir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 - Í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ÏUÉþÍ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4AF1749A" w14:textId="77777777" w:rsidR="007F4C62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Ñ - uÉÏUÉþÍpÉÈ | 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eÉþMüqÉïÍ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MüqÉï - Í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63543E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| iuÉqÉç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ZrÉqÉç | AÉÌuÉþjÉ </w:t>
      </w:r>
      <w:r w:rsidR="0063543E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mÉë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 | m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rÉïqÉç | uÉcÉþ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 | 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iÉç |</w:t>
      </w:r>
      <w:r w:rsidR="0063543E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ÉÍqÉÌiÉþ ÌuÉ - mÉÉqÉç | e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þÌwÉ | ÌoÉpÉëþ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</w:t>
      </w:r>
    </w:p>
    <w:p w14:paraId="2C1316A8" w14:textId="77777777" w:rsidR="007F4C62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x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63543E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 | §ÉÏ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ÎeÉþlÉÉ | §ÉÏ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 - xj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ëÈ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Îe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ÀûÉÈ | G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×þiÉ - e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ïÈ </w:t>
      </w:r>
      <w:r w:rsidR="0063543E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ëÈ |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ÑuÉþÈ 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uÉÉþ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-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iÉÉÍpÉþÈ | 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aÉUþÈ | AmÉëþrÉÑcN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³ÉirÉmÉëþ - r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</w:t>
      </w:r>
      <w:r w:rsidR="0063543E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xÉÍqÉÌiÉþ |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MüqÉïþhÉÉ | xÉÍqÉÌiÉþ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| </w:t>
      </w:r>
      <w:r w:rsidRPr="003306FE">
        <w:rPr>
          <w:rFonts w:ascii="Arial" w:hAnsi="Arial" w:cs="Arial"/>
          <w:b/>
          <w:bCs/>
          <w:sz w:val="32"/>
          <w:szCs w:val="36"/>
        </w:rPr>
        <w:t>44 (50)</w:t>
      </w:r>
    </w:p>
    <w:p w14:paraId="7358F548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</w:t>
      </w:r>
    </w:p>
    <w:p w14:paraId="36C6CB96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Wûþl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ÏlSìÉþÌuÉwh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mÉþxÉx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 | </w:t>
      </w:r>
    </w:p>
    <w:p w14:paraId="037CF9DC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jÉÉÿÇ Æ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Ç SìÌuÉþhÉÇ cÉ kÉ¨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ËUþ¹ælÉïÈ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ÍjÉÍpÉþÈ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rÉþliÉÉ |</w:t>
      </w:r>
      <w:r w:rsidR="0063543E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C8A2185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pÉÉ ÎeÉþarÉj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ï mÉUÉþ e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j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mÉUÉþ ÎeÉa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¶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æl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ÿÈ | </w:t>
      </w:r>
    </w:p>
    <w:p w14:paraId="0A34D8CA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ClSìþ¶É ÌuÉwh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mÉþxmÉ×k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jÉÉÇ §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ÉÉ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ûx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ÆÌuÉ iÉSæþU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jÉÉÇ |</w:t>
      </w:r>
      <w:r w:rsidR="0063543E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F43ECA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86D7F65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§ÉÏhrÉÉrÉÔ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Ì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Éþ eÉÉiÉ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Îx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ë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ÉlÉÏþÂ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ÉxÉþx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a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F43ECA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BBD2082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ÉÍpÉþ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u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rÉÍ¤É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²É</w:t>
      </w:r>
      <w:r w:rsidRPr="003306FE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lÉjÉÉþ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7194D465" w14:textId="77777777" w:rsidR="007F4C62" w:rsidRPr="003306FE" w:rsidRDefault="008673E3" w:rsidP="007F4C62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7F4C62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11.2 </w:t>
      </w:r>
      <w:r w:rsidR="007F4C62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75A5173B" w14:textId="77777777" w:rsidR="00C96DBF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ÌuÉwh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lSìÉÿ -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h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þxÉÈ |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 |</w:t>
      </w:r>
      <w:r w:rsidR="0063543E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9792C0A" w14:textId="77777777" w:rsidR="00C96DBF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jÉÉÿqÉç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qÉç | SìÌuÉþhÉqÉç |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AËUþ¹æÈ | 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189B7458" w14:textId="77777777" w:rsidR="00290435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jÉÍ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jÉ-Í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rÉþliÉÉ |</w:t>
      </w:r>
      <w:r w:rsidR="0063543E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É | Îe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lÉ | mÉU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lÉ | mÉU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Îe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È |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63543E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È |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rÉiÉç | AmÉþxmÉ×k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jÉÉqÉç | §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É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xÉëÿqÉç | uÉÏÌiÉþ | iÉiÉç | L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63543E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| AÉrÉÔ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þÌwÉ | iÉuÉþ | e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1ECB1F59" w14:textId="77777777" w:rsidR="00C96DBF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iÉ - 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ëÈ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l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irÉÉÿ - eÉÉlÉÏÿÈ |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xÉþÈ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17E68D4" w14:textId="77777777" w:rsidR="007F4C62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ÍpÉþÈ </w:t>
      </w:r>
      <w:r w:rsidR="0063543E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ÉlÉÉÿqÉç | AuÉþÈ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| AjÉþ | </w:t>
      </w:r>
      <w:r w:rsidRPr="003306FE">
        <w:rPr>
          <w:rFonts w:ascii="Arial" w:hAnsi="Arial" w:cs="Arial"/>
          <w:b/>
          <w:bCs/>
          <w:sz w:val="32"/>
          <w:szCs w:val="36"/>
        </w:rPr>
        <w:t>45 (50)</w:t>
      </w:r>
    </w:p>
    <w:p w14:paraId="19888281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</w:t>
      </w:r>
    </w:p>
    <w:p w14:paraId="25036183" w14:textId="58955E00" w:rsidR="00C96DBF" w:rsidRPr="003306FE" w:rsidRDefault="00DC7B43" w:rsidP="00C076E0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p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ÇÆ 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È |</w:t>
      </w:r>
      <w:r w:rsidR="0063543E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DC09F7B" w14:textId="77777777" w:rsidR="00C96DBF" w:rsidRPr="003306FE" w:rsidRDefault="00DC7B43" w:rsidP="00EE52D0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ÎalÉx§ÉÏÍhÉþ Ì§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ÉÉi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rÉÉ ¤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ÌiÉ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jÉÉþ 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ÌuÉÈ | </w:t>
      </w:r>
    </w:p>
    <w:p w14:paraId="31B2F0B3" w14:textId="77777777" w:rsidR="00C96DBF" w:rsidRPr="003306FE" w:rsidRDefault="00DC7B43" w:rsidP="00EE52D0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 §ÉÏ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MüÉS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Wû </w:t>
      </w:r>
      <w:r w:rsidR="0063543E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38C8D3A7" w14:textId="77777777" w:rsidR="00C96DBF" w:rsidRPr="003306FE" w:rsidRDefault="00DC7B43" w:rsidP="00EE52D0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¤ÉþŠ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ërÉþŠ l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mÉë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SÕ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È mÉËUþwM×üiÉÈ | </w:t>
      </w:r>
    </w:p>
    <w:p w14:paraId="0B6C723B" w14:textId="77777777" w:rsidR="00DC7B43" w:rsidRPr="003306FE" w:rsidRDefault="00DC7B43" w:rsidP="00EE52D0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pÉþliÉÉqÉl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ü xÉþ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63543E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A66FCA0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ClSìÉþÌuÉwhÉÔ SØ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ÉÈ zÉqoÉþU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l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ÌiÉÇ cÉþ- zgÉÍjÉ¹Ç | </w:t>
      </w:r>
    </w:p>
    <w:p w14:paraId="3BF672FF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Ç Æ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ÍcÉïlÉþÈ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ûxÉëþÇ cÉ x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j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þ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rÉxÉÑþUxrÉ 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UÉlÉç </w:t>
      </w:r>
      <w:r w:rsidR="0063543E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78A6778D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É qÉþÌ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É qÉluÉþ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S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Ï iuÉÉþ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WûÌiÉ mÉÑ§É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È | </w:t>
      </w:r>
    </w:p>
    <w:p w14:paraId="2545510A" w14:textId="77777777" w:rsidR="00DC7B43" w:rsidRPr="003306FE" w:rsidRDefault="00DC7B43" w:rsidP="00FD2AE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jÉÉÿoÉëuÉÏSè-u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§ÉÍqÉlSì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WûÌ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rÉljÉç-xÉZ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ÌuÉwh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Ç ÆÌuÉ</w:t>
      </w:r>
      <w:r w:rsidR="00FD2AE0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¢üþqÉxuÉ </w:t>
      </w:r>
      <w:r w:rsidR="0063543E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6F42A700" w14:textId="77777777" w:rsidR="007F4C62" w:rsidRPr="003306FE" w:rsidRDefault="008673E3" w:rsidP="007F4C62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3.2.</w:t>
      </w:r>
      <w:r w:rsidR="007F4C62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11.3 </w:t>
      </w:r>
      <w:r w:rsidR="007F4C62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6B0D97F2" w14:textId="77777777" w:rsidR="00290435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ÉrÉ | zÉqÉç | 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9C2242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alÉÈ | §ÉÏÍhÉþ | Ì§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Éi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ÌiÉþ </w:t>
      </w:r>
    </w:p>
    <w:p w14:paraId="038AFCF4" w14:textId="77777777" w:rsidR="00DE197C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§É - kÉÉiÉÔþÌlÉ | LÌiÉþ | ¤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jÉÉÿ | 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uÉÈ |</w:t>
      </w:r>
      <w:r w:rsidR="009C2242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È | §ÉÏlÉç | </w:t>
      </w:r>
    </w:p>
    <w:p w14:paraId="0616CE9F" w14:textId="77777777" w:rsidR="009C2242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ÉlÉç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</w:t>
      </w:r>
      <w:r w:rsidR="009C2242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rÉ¤ÉþiÉç |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rÉþiÉç |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ÌuÉmÉëþÈ | </w:t>
      </w:r>
    </w:p>
    <w:p w14:paraId="34016328" w14:textId="77777777" w:rsidR="009C2242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Õ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mÉËUþwM×üiÉÈ </w:t>
      </w:r>
      <w:r w:rsidR="00EC7D4E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lÉpÉþliÉÉ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ü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C7D4E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ClSìÉþÌuÉwh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45D49E" w14:textId="77777777" w:rsidR="009C2242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iÉÏlSìÉÿ-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h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Ø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È | zÉÇoÉþUxrÉ | lÉuÉþ | mÉÑUþÈ | 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qÉç |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</w:t>
      </w:r>
      <w:r w:rsidR="00FD2AE0" w:rsidRPr="003306FE">
        <w:rPr>
          <w:rFonts w:ascii="BRH Devanagari Extra" w:hAnsi="BRH Devanagari Extra" w:cs="BRH Devanagari Extra"/>
          <w:sz w:val="40"/>
          <w:szCs w:val="40"/>
          <w:lang w:val="en-US"/>
        </w:rPr>
        <w:t>g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EC7D4E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qÉç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cÉïlÉþÈ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xÉëÿqÉç |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üqÉç | 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È | </w:t>
      </w:r>
    </w:p>
    <w:p w14:paraId="75FA7821" w14:textId="77777777" w:rsidR="009C2242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 | AxÉÑþUxrÉ | 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lÉç </w:t>
      </w:r>
      <w:r w:rsidR="00EC7D4E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 |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 |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qÉç | AÎluÉÌiÉþ | </w:t>
      </w:r>
    </w:p>
    <w:p w14:paraId="24DF75D0" w14:textId="77777777" w:rsidR="009C2242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Ï CÌiÉþ | 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</w:t>
      </w:r>
      <w:r w:rsidR="00EC7D4E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| AjÉþ | </w:t>
      </w:r>
    </w:p>
    <w:p w14:paraId="2BB76EBA" w14:textId="77777777" w:rsidR="00CA5878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ç | u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qÉç | ClSìþÈ | 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rÉ³Éç | xÉZ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 |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</w:t>
      </w:r>
    </w:p>
    <w:p w14:paraId="371F97F5" w14:textId="77777777" w:rsidR="007F4C62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ÍqÉÌiÉþ ÌuÉ - 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qÉç | uÉÏÌiÉþ | ¢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EC7D4E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6"/>
        </w:rPr>
        <w:t>46 (63)</w:t>
      </w:r>
    </w:p>
    <w:p w14:paraId="5215694B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C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ÉÉ - ÅjÉþ - iuÉ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§ÉrÉÉ</w:t>
      </w:r>
      <w:r w:rsidR="00CC6DE9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SzÉ cÉ)</w:t>
      </w:r>
      <w:r w:rsidR="00F43ECA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3306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1A75538A" w14:textId="77777777" w:rsidR="00BB28DB" w:rsidRPr="00EC048B" w:rsidRDefault="00BB28DB" w:rsidP="00BB28D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bookmarkStart w:id="2" w:name="_GoBack"/>
      <w:r w:rsidRPr="00EC048B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</w:t>
      </w:r>
    </w:p>
    <w:bookmarkEnd w:id="2"/>
    <w:p w14:paraId="2212A130" w14:textId="77777777" w:rsidR="00632D73" w:rsidRPr="003306FE" w:rsidRDefault="00632D7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FBE6FED" w14:textId="77777777" w:rsidR="00632D73" w:rsidRPr="003306FE" w:rsidRDefault="00632D7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7D8A780" w14:textId="77777777" w:rsidR="00632D73" w:rsidRPr="003306FE" w:rsidRDefault="00632D7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D9E8928" w14:textId="77777777" w:rsidR="00632D73" w:rsidRPr="003306FE" w:rsidRDefault="00632D7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6008B16" w14:textId="77777777" w:rsidR="00EE52D0" w:rsidRPr="003306FE" w:rsidRDefault="00EE52D0" w:rsidP="00BA3A3D">
      <w:pPr>
        <w:pStyle w:val="NoSpacing"/>
        <w:rPr>
          <w:lang w:val="en-US"/>
        </w:rPr>
      </w:pPr>
    </w:p>
    <w:p w14:paraId="3DE4B6BD" w14:textId="77777777" w:rsidR="00873FDC" w:rsidRPr="003306FE" w:rsidRDefault="00873FDC" w:rsidP="00873F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06FE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3306FE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3306FE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0A435225" w14:textId="77777777" w:rsidR="00DC7B43" w:rsidRPr="003306FE" w:rsidRDefault="00DC7B43" w:rsidP="00873F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rÉÉ</w:t>
      </w:r>
      <w:r w:rsidR="00CC6DE9"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uÉæ</w:t>
      </w:r>
      <w:r w:rsidR="00F43ECA"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uÉþqÉÉlÉÉlÉÉ</w:t>
      </w:r>
      <w:r w:rsidR="001371C9" w:rsidRPr="003306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- §ÉÏÍhÉþ - mÉËU</w:t>
      </w:r>
      <w:r w:rsidR="001371C9" w:rsidRPr="003306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pÉÔÈ - xnrÉÈ xuÉ</w:t>
      </w:r>
      <w:r w:rsidR="001371C9" w:rsidRPr="003306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ÎxiÉ - pÉï¤É</w:t>
      </w:r>
      <w:r w:rsidR="00CC6DE9"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Wûþ - qÉWûÏ</w:t>
      </w:r>
      <w:r w:rsidR="001371C9" w:rsidRPr="003306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ÉÇ mÉrÉÉ</w:t>
      </w:r>
      <w:r w:rsidR="00CC6DE9"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ÅÍxÉ</w:t>
      </w:r>
      <w:r w:rsidR="001371C9" w:rsidRPr="003306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S</w:t>
      </w:r>
      <w:r w:rsidR="00CC6DE9"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þ xÉÌuÉiÉU</w:t>
      </w:r>
      <w:r w:rsidR="00CC6DE9"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¨É</w:t>
      </w:r>
      <w:r w:rsidR="00CC6DE9"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ÿ - zrÉ</w:t>
      </w:r>
      <w:r w:rsidR="00CC6DE9"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ÉrÉ</w:t>
      </w:r>
      <w:r w:rsidR="001371C9" w:rsidRPr="003306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rÉ²æ WûÉ</w:t>
      </w:r>
      <w:r w:rsidR="00CC6DE9"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É</w:t>
      </w:r>
      <w:r w:rsidR="00CC6DE9"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 - mÉrÉÉ</w:t>
      </w:r>
      <w:r w:rsidR="001371C9" w:rsidRPr="003306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aÉ×þWûÏiÉÉ</w:t>
      </w:r>
      <w:r w:rsidR="00CC6DE9"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ÍxÉ uÉÉ¤É</w:t>
      </w:r>
      <w:r w:rsidR="001371C9" w:rsidRPr="003306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iÉç - mÉë xÉÉ</w:t>
      </w:r>
      <w:r w:rsidR="00CC6DE9"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AþalÉ</w:t>
      </w:r>
      <w:r w:rsidR="001371C9" w:rsidRPr="003306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</w:t>
      </w:r>
      <w:r w:rsidR="000F1610"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proofErr w:type="gramStart"/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MüÉþSzÉ )</w:t>
      </w:r>
      <w:proofErr w:type="gramEnd"/>
    </w:p>
    <w:p w14:paraId="53B314FB" w14:textId="77777777" w:rsidR="00873FDC" w:rsidRPr="003306FE" w:rsidRDefault="00873FDC" w:rsidP="00873FDC">
      <w:pPr>
        <w:pStyle w:val="NoSpacing"/>
        <w:rPr>
          <w:lang w:val="en-US"/>
        </w:rPr>
      </w:pPr>
    </w:p>
    <w:p w14:paraId="1838BC39" w14:textId="77777777" w:rsidR="00873FDC" w:rsidRPr="003306FE" w:rsidRDefault="00873FDC" w:rsidP="00873F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06FE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3306FE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3306FE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399A4C8" w14:textId="77777777" w:rsidR="00DC7B43" w:rsidRPr="003306FE" w:rsidRDefault="00DC7B43" w:rsidP="00873F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rÉÉ</w:t>
      </w:r>
      <w:r w:rsidR="00CC6DE9"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uÉæ - xnrÉÈ xuÉ</w:t>
      </w:r>
      <w:r w:rsidR="001371C9" w:rsidRPr="003306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ÎxiÉÈ - xuÉ</w:t>
      </w:r>
      <w:r w:rsidR="001371C9" w:rsidRPr="003306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kÉÉrÉæ</w:t>
      </w:r>
      <w:r w:rsidR="001371C9" w:rsidRPr="003306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lÉqÉ</w:t>
      </w:r>
      <w:r w:rsidR="001371C9" w:rsidRPr="003306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 - mÉëqÉÑþgcÉ</w:t>
      </w:r>
      <w:r w:rsidR="001371C9" w:rsidRPr="003306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ÌiÉ¸þiÉÏuÉ</w:t>
      </w:r>
      <w:r w:rsidR="001371C9" w:rsidRPr="003306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proofErr w:type="gramStart"/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OècÉþiuÉÉËU</w:t>
      </w:r>
      <w:r w:rsidR="00CA1E16"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iÉç )</w:t>
      </w:r>
      <w:proofErr w:type="gramEnd"/>
    </w:p>
    <w:p w14:paraId="485370D6" w14:textId="77777777" w:rsidR="00DE197C" w:rsidRPr="003306FE" w:rsidRDefault="00DE197C" w:rsidP="00873FD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41C95F6" w14:textId="77777777" w:rsidR="00873FDC" w:rsidRPr="003306FE" w:rsidRDefault="00873FDC" w:rsidP="00873F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306FE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BA3A3D" w:rsidRPr="003306FE">
        <w:rPr>
          <w:rFonts w:ascii="Arial" w:hAnsi="Arial" w:cs="Arial"/>
          <w:b/>
          <w:bCs/>
          <w:sz w:val="28"/>
          <w:szCs w:val="28"/>
          <w:u w:val="single"/>
        </w:rPr>
        <w:t xml:space="preserve">Second </w:t>
      </w:r>
      <w:r w:rsidRPr="003306FE">
        <w:rPr>
          <w:rFonts w:ascii="Arial" w:hAnsi="Arial" w:cs="Arial"/>
          <w:b/>
          <w:bCs/>
          <w:sz w:val="28"/>
          <w:szCs w:val="28"/>
          <w:u w:val="single"/>
        </w:rPr>
        <w:t>Prasnam</w:t>
      </w:r>
      <w:r w:rsidR="00BA3A3D" w:rsidRPr="003306FE">
        <w:rPr>
          <w:rFonts w:ascii="Arial" w:hAnsi="Arial" w:cs="Arial"/>
          <w:b/>
          <w:bCs/>
          <w:sz w:val="28"/>
          <w:szCs w:val="28"/>
          <w:u w:val="single"/>
        </w:rPr>
        <w:t xml:space="preserve"> of Kandam </w:t>
      </w:r>
      <w:proofErr w:type="gramStart"/>
      <w:r w:rsidR="00BA3A3D" w:rsidRPr="003306FE">
        <w:rPr>
          <w:rFonts w:ascii="Arial" w:hAnsi="Arial" w:cs="Arial"/>
          <w:b/>
          <w:bCs/>
          <w:sz w:val="28"/>
          <w:szCs w:val="28"/>
          <w:u w:val="single"/>
        </w:rPr>
        <w:t>3</w:t>
      </w:r>
      <w:r w:rsidRPr="003306FE">
        <w:rPr>
          <w:rFonts w:ascii="Arial" w:hAnsi="Arial" w:cs="Arial"/>
          <w:b/>
          <w:bCs/>
          <w:sz w:val="28"/>
          <w:szCs w:val="28"/>
          <w:u w:val="single"/>
        </w:rPr>
        <w:t>:-</w:t>
      </w:r>
      <w:proofErr w:type="gramEnd"/>
    </w:p>
    <w:p w14:paraId="17B1DE81" w14:textId="77777777" w:rsidR="00DC7B43" w:rsidRPr="003306FE" w:rsidRDefault="00DC7B43" w:rsidP="00873F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rÉÉ</w:t>
      </w:r>
      <w:r w:rsidR="00CC6DE9"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uÉæ mÉuÉþqÉÉlÉÉlÉÉ</w:t>
      </w:r>
      <w:r w:rsidR="001371C9" w:rsidRPr="003306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Ç - ÌuÉ¢üþqÉxuÉ) </w:t>
      </w:r>
    </w:p>
    <w:p w14:paraId="1DB1B011" w14:textId="77777777" w:rsidR="00DC7B43" w:rsidRPr="003306FE" w:rsidRDefault="00DC7B43" w:rsidP="00DC42EF">
      <w:pPr>
        <w:pStyle w:val="NoSpacing"/>
        <w:rPr>
          <w:lang w:val="en-US"/>
        </w:rPr>
      </w:pPr>
    </w:p>
    <w:p w14:paraId="44BC2E4E" w14:textId="77777777" w:rsidR="00DC7B43" w:rsidRPr="003306FE" w:rsidRDefault="00DC7B43" w:rsidP="00873FD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|| WûËUþÈ AÉ</w:t>
      </w:r>
      <w:r w:rsidR="00CC6DE9"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 ||</w:t>
      </w:r>
    </w:p>
    <w:p w14:paraId="02492DAC" w14:textId="77777777" w:rsidR="00BA3A3D" w:rsidRPr="003306FE" w:rsidRDefault="00DC7B43" w:rsidP="00BA3A3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M×üwhÉ rÉeÉÑuÉ</w:t>
      </w:r>
      <w:r w:rsidR="00CC6DE9"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ïSÏrÉ iÉæÌ¨ÉUÏrÉ xÉÇÌWûiÉÉrÉÉÇ</w:t>
      </w:r>
      <w:r w:rsidR="006027E4"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mÉS mÉÉP</w:t>
      </w:r>
      <w:r w:rsidR="00CC6DE9"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027E4"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</w:t>
      </w:r>
    </w:p>
    <w:p w14:paraId="4C69CFF6" w14:textId="77777777" w:rsidR="00DC7B43" w:rsidRPr="003306FE" w:rsidRDefault="00DC7B43" w:rsidP="00BA3A3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×iÉÏrÉMüÉhQ</w:t>
      </w:r>
      <w:r w:rsidR="00CC6DE9"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 Ì²iÉÏrÉÈ mÉëzlÉÈ xÉqÉÉmiÉÈ ||</w:t>
      </w:r>
    </w:p>
    <w:p w14:paraId="125BFE38" w14:textId="77777777" w:rsidR="00BD7158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  <w:sectPr w:rsidR="00BD7158" w:rsidRPr="003306FE" w:rsidSect="00210467">
          <w:headerReference w:type="even" r:id="rId14"/>
          <w:headerReference w:type="default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------------------------------------</w:t>
      </w:r>
    </w:p>
    <w:p w14:paraId="6E345965" w14:textId="77777777" w:rsidR="00473D0E" w:rsidRPr="003306FE" w:rsidRDefault="00473D0E" w:rsidP="00DE197C">
      <w:pPr>
        <w:pStyle w:val="NoSpacing"/>
      </w:pPr>
    </w:p>
    <w:p w14:paraId="69567A97" w14:textId="77777777" w:rsidR="00536DBC" w:rsidRPr="003306FE" w:rsidRDefault="00536DBC" w:rsidP="00536DBC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3306FE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Details of Panchati and Padam for Kandam </w:t>
      </w:r>
      <w:proofErr w:type="gramStart"/>
      <w:r w:rsidRPr="003306FE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3 </w:t>
      </w:r>
      <w:r w:rsidR="00DE197C" w:rsidRPr="003306FE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proofErr w:type="gramEnd"/>
      <w:r w:rsidRPr="003306FE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2 – </w:t>
      </w:r>
      <w:r w:rsidR="00DE197C" w:rsidRPr="003306FE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Pr="003306FE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3.2</w:t>
      </w:r>
      <w:r w:rsidR="00DE197C" w:rsidRPr="003306FE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536DBC" w:rsidRPr="003306FE" w14:paraId="44526117" w14:textId="77777777" w:rsidTr="00DF29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9D949" w14:textId="77777777" w:rsidR="00536DBC" w:rsidRPr="003306FE" w:rsidRDefault="00536DBC" w:rsidP="00536DBC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36DBC" w:rsidRPr="003306FE" w14:paraId="65492C43" w14:textId="77777777" w:rsidTr="00DF29D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001849C" w14:textId="77777777" w:rsidR="00536DBC" w:rsidRPr="003306FE" w:rsidRDefault="00536DBC" w:rsidP="00536DBC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3306FE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4333ED24" w14:textId="77777777" w:rsidR="00536DBC" w:rsidRPr="003306FE" w:rsidRDefault="00536DBC" w:rsidP="00536DB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36DBC" w:rsidRPr="003306FE" w14:paraId="13F91614" w14:textId="77777777" w:rsidTr="00DF29D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A1D6003" w14:textId="77777777" w:rsidR="00536DBC" w:rsidRPr="003306FE" w:rsidRDefault="00536DBC" w:rsidP="00536DBC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3306FE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55D0BF93" w14:textId="77777777" w:rsidR="00536DBC" w:rsidRPr="003306FE" w:rsidRDefault="00536DBC" w:rsidP="00536DB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536DBC" w:rsidRPr="003306FE" w14:paraId="6F96DC60" w14:textId="77777777" w:rsidTr="00DF29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37E68" w14:textId="77777777" w:rsidR="00536DBC" w:rsidRPr="003306FE" w:rsidRDefault="00536DBC" w:rsidP="00536DBC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F52776" w14:textId="77777777" w:rsidR="00536DBC" w:rsidRPr="003306FE" w:rsidRDefault="00536DBC" w:rsidP="00536DB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F79EE1" w14:textId="77777777" w:rsidR="00536DBC" w:rsidRPr="003306FE" w:rsidRDefault="00536DBC" w:rsidP="00536DB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2</w:t>
            </w:r>
          </w:p>
        </w:tc>
      </w:tr>
      <w:tr w:rsidR="00536DBC" w:rsidRPr="003306FE" w14:paraId="1CE60179" w14:textId="77777777" w:rsidTr="00DF29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914963" w14:textId="77777777" w:rsidR="00536DBC" w:rsidRPr="003306FE" w:rsidRDefault="00536DBC" w:rsidP="00536DBC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B90DD8" w14:textId="77777777" w:rsidR="00536DBC" w:rsidRPr="003306FE" w:rsidRDefault="00536DBC" w:rsidP="00536DB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54D7C2" w14:textId="77777777" w:rsidR="00536DBC" w:rsidRPr="003306FE" w:rsidRDefault="00536DBC" w:rsidP="00536DB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53</w:t>
            </w:r>
          </w:p>
        </w:tc>
      </w:tr>
      <w:tr w:rsidR="00536DBC" w:rsidRPr="003306FE" w14:paraId="6AB0400B" w14:textId="77777777" w:rsidTr="00DF29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D34A2F" w14:textId="77777777" w:rsidR="00536DBC" w:rsidRPr="003306FE" w:rsidRDefault="00536DBC" w:rsidP="00536DBC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1D500" w14:textId="77777777" w:rsidR="00536DBC" w:rsidRPr="003306FE" w:rsidRDefault="00536DBC" w:rsidP="00536DB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E5385D" w14:textId="77777777" w:rsidR="00536DBC" w:rsidRPr="003306FE" w:rsidRDefault="00536DBC" w:rsidP="00536DB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5</w:t>
            </w:r>
          </w:p>
        </w:tc>
      </w:tr>
      <w:tr w:rsidR="00536DBC" w:rsidRPr="003306FE" w14:paraId="22090257" w14:textId="77777777" w:rsidTr="00DF29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95D45F" w14:textId="77777777" w:rsidR="00536DBC" w:rsidRPr="003306FE" w:rsidRDefault="00536DBC" w:rsidP="00536DBC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00E2FB" w14:textId="77777777" w:rsidR="00536DBC" w:rsidRPr="003306FE" w:rsidRDefault="00536DBC" w:rsidP="00536DB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107FF0" w14:textId="77777777" w:rsidR="00536DBC" w:rsidRPr="003306FE" w:rsidRDefault="00536DBC" w:rsidP="00536DB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3</w:t>
            </w:r>
          </w:p>
        </w:tc>
      </w:tr>
      <w:tr w:rsidR="00536DBC" w:rsidRPr="003306FE" w14:paraId="223308E5" w14:textId="77777777" w:rsidTr="00DF29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AB8983" w14:textId="77777777" w:rsidR="00536DBC" w:rsidRPr="003306FE" w:rsidRDefault="00536DBC" w:rsidP="00536DBC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C7527D" w14:textId="77777777" w:rsidR="00536DBC" w:rsidRPr="003306FE" w:rsidRDefault="00536DBC" w:rsidP="00536DB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B44E77" w14:textId="77777777" w:rsidR="00536DBC" w:rsidRPr="003306FE" w:rsidRDefault="00536DBC" w:rsidP="00536DB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4</w:t>
            </w:r>
          </w:p>
        </w:tc>
      </w:tr>
      <w:tr w:rsidR="00536DBC" w:rsidRPr="003306FE" w14:paraId="4050984A" w14:textId="77777777" w:rsidTr="00DF29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E8EE9E" w14:textId="77777777" w:rsidR="00536DBC" w:rsidRPr="003306FE" w:rsidRDefault="00536DBC" w:rsidP="00536DBC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16EA6D" w14:textId="77777777" w:rsidR="00536DBC" w:rsidRPr="003306FE" w:rsidRDefault="00536DBC" w:rsidP="00536DB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2C5F4C" w14:textId="77777777" w:rsidR="00536DBC" w:rsidRPr="003306FE" w:rsidRDefault="00536DBC" w:rsidP="00536DB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2</w:t>
            </w:r>
          </w:p>
        </w:tc>
      </w:tr>
      <w:tr w:rsidR="00536DBC" w:rsidRPr="003306FE" w14:paraId="4ECFA3AC" w14:textId="77777777" w:rsidTr="00DF29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EF12C4" w14:textId="77777777" w:rsidR="00536DBC" w:rsidRPr="003306FE" w:rsidRDefault="00536DBC" w:rsidP="00536DBC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AFD8C5" w14:textId="77777777" w:rsidR="00536DBC" w:rsidRPr="003306FE" w:rsidRDefault="00536DBC" w:rsidP="00536DB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1BE93D" w14:textId="77777777" w:rsidR="00536DBC" w:rsidRPr="003306FE" w:rsidRDefault="00536DBC" w:rsidP="00536DB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2</w:t>
            </w:r>
          </w:p>
        </w:tc>
      </w:tr>
      <w:tr w:rsidR="00536DBC" w:rsidRPr="003306FE" w14:paraId="1E14F419" w14:textId="77777777" w:rsidTr="00DF29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C6E783" w14:textId="77777777" w:rsidR="00536DBC" w:rsidRPr="003306FE" w:rsidRDefault="00536DBC" w:rsidP="00536DBC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AC40E3" w14:textId="77777777" w:rsidR="00536DBC" w:rsidRPr="003306FE" w:rsidRDefault="00536DBC" w:rsidP="00536DB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423C6E" w14:textId="77777777" w:rsidR="00536DBC" w:rsidRPr="003306FE" w:rsidRDefault="00536DBC" w:rsidP="00536DB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0</w:t>
            </w:r>
          </w:p>
        </w:tc>
      </w:tr>
      <w:tr w:rsidR="00536DBC" w:rsidRPr="003306FE" w14:paraId="3D0D32F9" w14:textId="77777777" w:rsidTr="00DF29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51609" w14:textId="77777777" w:rsidR="00536DBC" w:rsidRPr="003306FE" w:rsidRDefault="00536DBC" w:rsidP="00536DBC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8B1E88" w14:textId="77777777" w:rsidR="00536DBC" w:rsidRPr="003306FE" w:rsidRDefault="00536DBC" w:rsidP="00536DB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1EF0EC" w14:textId="77777777" w:rsidR="00536DBC" w:rsidRPr="003306FE" w:rsidRDefault="00536DBC" w:rsidP="00536DB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58</w:t>
            </w:r>
          </w:p>
        </w:tc>
      </w:tr>
      <w:tr w:rsidR="00536DBC" w:rsidRPr="003306FE" w14:paraId="33C36DD3" w14:textId="77777777" w:rsidTr="00DF29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95EDD" w14:textId="77777777" w:rsidR="00536DBC" w:rsidRPr="003306FE" w:rsidRDefault="00536DBC" w:rsidP="00536DBC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69070B" w14:textId="77777777" w:rsidR="00536DBC" w:rsidRPr="003306FE" w:rsidRDefault="00536DBC" w:rsidP="00536DB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402B21" w14:textId="77777777" w:rsidR="00536DBC" w:rsidRPr="003306FE" w:rsidRDefault="00536DBC" w:rsidP="00536DB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3</w:t>
            </w:r>
          </w:p>
        </w:tc>
      </w:tr>
      <w:tr w:rsidR="00536DBC" w:rsidRPr="003306FE" w14:paraId="307E5868" w14:textId="77777777" w:rsidTr="00DF29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91383" w14:textId="77777777" w:rsidR="00536DBC" w:rsidRPr="003306FE" w:rsidRDefault="00536DBC" w:rsidP="00536DBC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4E7CF4" w14:textId="77777777" w:rsidR="00536DBC" w:rsidRPr="003306FE" w:rsidRDefault="00536DBC" w:rsidP="00536DB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1C79EE" w14:textId="77777777" w:rsidR="00536DBC" w:rsidRPr="003306FE" w:rsidRDefault="00536DBC" w:rsidP="00536DB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3</w:t>
            </w:r>
          </w:p>
        </w:tc>
      </w:tr>
      <w:tr w:rsidR="00536DBC" w:rsidRPr="003306FE" w14:paraId="44B7BE50" w14:textId="77777777" w:rsidTr="00DF29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2696A" w14:textId="77777777" w:rsidR="00536DBC" w:rsidRPr="003306FE" w:rsidRDefault="00536DBC" w:rsidP="00536DBC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1371C9"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  </w:t>
            </w: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630D55" w14:textId="77777777" w:rsidR="00536DBC" w:rsidRPr="003306FE" w:rsidRDefault="00536DBC" w:rsidP="00536DB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03393E" w14:textId="77777777" w:rsidR="00536DBC" w:rsidRPr="003306FE" w:rsidRDefault="00536DBC" w:rsidP="00536DB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35</w:t>
            </w:r>
          </w:p>
        </w:tc>
      </w:tr>
    </w:tbl>
    <w:p w14:paraId="580CE524" w14:textId="77777777" w:rsidR="002226E1" w:rsidRPr="003306FE" w:rsidRDefault="002226E1" w:rsidP="002226E1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3306FE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01BF8D5E" w14:textId="77777777" w:rsidR="002226E1" w:rsidRPr="003306FE" w:rsidRDefault="002226E1" w:rsidP="002226E1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3306FE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2C9F0938" w14:textId="77777777" w:rsidR="002226E1" w:rsidRPr="003306FE" w:rsidRDefault="002226E1" w:rsidP="002226E1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3306FE">
        <w:rPr>
          <w:rFonts w:ascii="Arial" w:hAnsi="Arial" w:cs="Arial"/>
          <w:b/>
          <w:sz w:val="32"/>
          <w:szCs w:val="32"/>
        </w:rPr>
        <w:t>Please download our vedic compilations from our web site www.vedavms.in</w:t>
      </w:r>
    </w:p>
    <w:p w14:paraId="6C317A6B" w14:textId="77777777" w:rsidR="00536DBC" w:rsidRPr="00990C72" w:rsidRDefault="00536DBC" w:rsidP="00234260">
      <w:pPr>
        <w:pStyle w:val="NoSpacing"/>
        <w:rPr>
          <w:rFonts w:ascii="BRH Devanagari Extra" w:hAnsi="BRH Devanagari Extra" w:cs="BRH Devanagari Extra"/>
          <w:sz w:val="40"/>
          <w:szCs w:val="40"/>
          <w:lang w:val="en-US"/>
        </w:rPr>
      </w:pPr>
    </w:p>
    <w:sectPr w:rsidR="00536DBC" w:rsidRPr="00990C72" w:rsidSect="00562377">
      <w:headerReference w:type="default" r:id="rId16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956B96" w14:textId="77777777" w:rsidR="008A3DD9" w:rsidRDefault="008A3DD9" w:rsidP="009B6EBD">
      <w:pPr>
        <w:spacing w:after="0" w:line="240" w:lineRule="auto"/>
      </w:pPr>
      <w:r>
        <w:separator/>
      </w:r>
    </w:p>
  </w:endnote>
  <w:endnote w:type="continuationSeparator" w:id="0">
    <w:p w14:paraId="794EEC3D" w14:textId="77777777" w:rsidR="008A3DD9" w:rsidRDefault="008A3DD9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DCD0D9" w14:textId="5E249EDF" w:rsidR="00A61EE9" w:rsidRPr="00C719AF" w:rsidRDefault="00A61EE9" w:rsidP="00210467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EC048B">
      <w:rPr>
        <w:rFonts w:ascii="Arial" w:hAnsi="Arial" w:cs="Arial"/>
        <w:b/>
        <w:bCs/>
        <w:noProof/>
        <w:sz w:val="28"/>
        <w:szCs w:val="28"/>
      </w:rPr>
      <w:t>62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EC048B">
      <w:rPr>
        <w:rFonts w:ascii="Arial" w:hAnsi="Arial" w:cs="Arial"/>
        <w:b/>
        <w:bCs/>
        <w:noProof/>
        <w:sz w:val="28"/>
        <w:szCs w:val="28"/>
      </w:rPr>
      <w:t>63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2544D75F" w14:textId="77777777" w:rsidR="00A61EE9" w:rsidRDefault="00A61EE9" w:rsidP="00210467">
    <w:pPr>
      <w:pStyle w:val="Footer"/>
      <w:pBdr>
        <w:top w:val="single" w:sz="4" w:space="1" w:color="auto"/>
      </w:pBdr>
    </w:pPr>
  </w:p>
  <w:p w14:paraId="5D071660" w14:textId="77777777" w:rsidR="00A61EE9" w:rsidRDefault="00A61EE9" w:rsidP="00210467">
    <w:pPr>
      <w:pStyle w:val="Footer"/>
      <w:pBdr>
        <w:top w:val="single" w:sz="4" w:space="1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0AD5E7" w14:textId="2A3D38A3" w:rsidR="00A61EE9" w:rsidRDefault="00A61EE9" w:rsidP="001371C9">
    <w:pPr>
      <w:jc w:val="right"/>
    </w:pPr>
    <w:r>
      <w:rPr>
        <w:lang w:val="en-US"/>
      </w:rPr>
      <w:t>_____________________________________________________________________________________</w:t>
    </w:r>
    <w:r>
      <w:rPr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                                          veda</w:t>
    </w:r>
    <w:r w:rsidRPr="005A76F7">
      <w:rPr>
        <w:rFonts w:ascii="Arial" w:hAnsi="Arial" w:cs="Arial"/>
        <w:b/>
        <w:bCs/>
        <w:sz w:val="28"/>
        <w:szCs w:val="28"/>
        <w:lang w:val="en-US"/>
      </w:rPr>
      <w:t>vms@gmail.com</w:t>
    </w:r>
    <w:r>
      <w:t xml:space="preserve">                  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EC048B">
      <w:rPr>
        <w:rFonts w:ascii="Arial" w:hAnsi="Arial" w:cs="Arial"/>
        <w:b/>
        <w:bCs/>
        <w:noProof/>
        <w:sz w:val="28"/>
        <w:szCs w:val="28"/>
      </w:rPr>
      <w:t>61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EC048B">
      <w:rPr>
        <w:rFonts w:ascii="Arial" w:hAnsi="Arial" w:cs="Arial"/>
        <w:b/>
        <w:bCs/>
        <w:noProof/>
        <w:sz w:val="28"/>
        <w:szCs w:val="28"/>
      </w:rPr>
      <w:t>63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22D234" w14:textId="77777777" w:rsidR="00A61EE9" w:rsidRDefault="00A61EE9" w:rsidP="00210467">
    <w:pPr>
      <w:pBdr>
        <w:top w:val="single" w:sz="4" w:space="1" w:color="auto"/>
      </w:pBdr>
      <w:spacing w:after="0" w:line="240" w:lineRule="auto"/>
      <w:jc w:val="center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1</w:t>
    </w:r>
    <w:r w:rsidRPr="002E00A9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0</w:t>
    </w:r>
    <w:proofErr w:type="gramStart"/>
    <w:r>
      <w:tab/>
      <w:t xml:space="preserve">  </w:t>
    </w:r>
    <w:r>
      <w:tab/>
    </w:r>
    <w:proofErr w:type="gramEnd"/>
    <w:r>
      <w:tab/>
    </w:r>
    <w:r>
      <w:tab/>
    </w:r>
    <w:r>
      <w:tab/>
    </w:r>
    <w:r>
      <w:tab/>
    </w:r>
    <w:r>
      <w:tab/>
      <w:t xml:space="preserve">    </w:t>
    </w:r>
    <w:r>
      <w:rPr>
        <w:rFonts w:ascii="Arial" w:hAnsi="Arial" w:cs="Arial"/>
        <w:b/>
        <w:bCs/>
        <w:sz w:val="32"/>
        <w:szCs w:val="32"/>
        <w:lang w:val="en-US"/>
      </w:rPr>
      <w:t>October 31, 2020</w:t>
    </w:r>
  </w:p>
  <w:p w14:paraId="48E710E6" w14:textId="77777777" w:rsidR="00A61EE9" w:rsidRDefault="00A61E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C32007" w14:textId="77777777" w:rsidR="008A3DD9" w:rsidRDefault="008A3DD9" w:rsidP="009B6EBD">
      <w:pPr>
        <w:spacing w:after="0" w:line="240" w:lineRule="auto"/>
      </w:pPr>
      <w:r>
        <w:separator/>
      </w:r>
    </w:p>
  </w:footnote>
  <w:footnote w:type="continuationSeparator" w:id="0">
    <w:p w14:paraId="21AC8669" w14:textId="77777777" w:rsidR="008A3DD9" w:rsidRDefault="008A3DD9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676B03" w14:textId="77777777" w:rsidR="00A61EE9" w:rsidRDefault="00A61EE9" w:rsidP="00210467">
    <w:pPr>
      <w:pStyle w:val="Header"/>
      <w:pBdr>
        <w:bottom w:val="single" w:sz="4" w:space="1" w:color="auto"/>
      </w:pBdr>
    </w:pPr>
  </w:p>
  <w:p w14:paraId="4F811E4B" w14:textId="77777777" w:rsidR="00A61EE9" w:rsidRDefault="00A61EE9" w:rsidP="00210467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178A4" w14:textId="77777777" w:rsidR="00A61EE9" w:rsidRPr="006A7179" w:rsidRDefault="00A61EE9" w:rsidP="0021046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b/>
        <w:bCs/>
        <w:sz w:val="36"/>
        <w:szCs w:val="36"/>
      </w:rPr>
    </w:pPr>
    <w:r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 xml:space="preserve">       </w:t>
    </w:r>
    <w:r w:rsidRPr="006A7179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mÉS mÉÉP</w:t>
    </w:r>
    <w:r w:rsidRPr="00CC6DE9"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6A7179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û (uÉÉYrÉ xÉÌWûiÉ) - iÉ×iÉÏrÉMüÉhQ</w:t>
    </w:r>
    <w:r w:rsidRPr="00CC6DE9"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6A7179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û - Ì²iÉÏrÉÈ mÉëzlÉÈ</w:t>
    </w:r>
    <w:r w:rsidRPr="006A7179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5A8AB6" w14:textId="77777777" w:rsidR="00A61EE9" w:rsidRDefault="00A61EE9" w:rsidP="00210467">
    <w:pPr>
      <w:pStyle w:val="Header"/>
      <w:pBdr>
        <w:bottom w:val="single" w:sz="4" w:space="1" w:color="auto"/>
      </w:pBdr>
    </w:pPr>
  </w:p>
  <w:p w14:paraId="0388439C" w14:textId="77777777" w:rsidR="00A61EE9" w:rsidRPr="00210467" w:rsidRDefault="00A61EE9" w:rsidP="00210467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5A50D5" w14:textId="77777777" w:rsidR="00A61EE9" w:rsidRPr="006A7179" w:rsidRDefault="00A61EE9" w:rsidP="003C7844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b/>
        <w:bCs/>
        <w:sz w:val="36"/>
        <w:szCs w:val="36"/>
      </w:rPr>
    </w:pPr>
    <w:r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 xml:space="preserve">       </w:t>
    </w:r>
    <w:r w:rsidRPr="006A7179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mÉS mÉÉP</w:t>
    </w:r>
    <w:r w:rsidRPr="00CC6DE9"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6A7179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û (uÉÉYrÉ xÉÌWûiÉ) - iÉ×iÉÏrÉMüÉhQ</w:t>
    </w:r>
    <w:r w:rsidRPr="00CC6DE9"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6A7179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û - Ì²iÉÏrÉÈ mÉëzlÉÈ</w:t>
    </w:r>
    <w:r w:rsidRPr="006A7179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0E3CD7" w14:textId="77777777" w:rsidR="00A61EE9" w:rsidRDefault="00A61EE9" w:rsidP="00210467">
    <w:pPr>
      <w:pStyle w:val="Header"/>
      <w:pBdr>
        <w:bottom w:val="single" w:sz="4" w:space="1" w:color="auto"/>
      </w:pBdr>
    </w:pPr>
  </w:p>
  <w:p w14:paraId="7540B0D6" w14:textId="77777777" w:rsidR="00A61EE9" w:rsidRPr="006A7179" w:rsidRDefault="00A61EE9" w:rsidP="003C7844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b/>
        <w:bCs/>
        <w:sz w:val="36"/>
        <w:szCs w:val="36"/>
      </w:rPr>
    </w:pPr>
    <w:r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 xml:space="preserve">       </w:t>
    </w:r>
    <w:r w:rsidRPr="006A7179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mÉS mÉÉP</w:t>
    </w:r>
    <w:r w:rsidRPr="00CC6DE9"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6A7179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û (uÉÉYrÉ xÉÌWûiÉ) - iÉ×iÉÏrÉMüÉhQ</w:t>
    </w:r>
    <w:r w:rsidRPr="00CC6DE9"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6A7179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û - Ì²iÉÏrÉÈ mÉëzlÉÈ</w:t>
    </w:r>
    <w:r w:rsidRPr="006A7179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9777B4" w14:textId="77777777" w:rsidR="00A61EE9" w:rsidRPr="00002AB2" w:rsidRDefault="00A61EE9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i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×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i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Ï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r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M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ü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hQ</w:t>
    </w:r>
    <w:r w:rsidRPr="00CC6DE9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 xml:space="preserve"> </w:t>
    </w:r>
    <w:r w:rsidRPr="00DB0ED1">
      <w:rPr>
        <w:rFonts w:ascii="BRH Devanagari Extra" w:hAnsi="BRH Devanagari Extra" w:cs="BRH Devanagari Extra"/>
        <w:b/>
        <w:bCs/>
        <w:color w:val="000000"/>
        <w:sz w:val="36"/>
        <w:szCs w:val="36"/>
      </w:rPr>
      <w:t>mÉgcÉqÉ</w:t>
    </w:r>
    <w:r w:rsidRPr="00733E26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È 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>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72B18AD"/>
    <w:multiLevelType w:val="multilevel"/>
    <w:tmpl w:val="7D20978E"/>
    <w:lvl w:ilvl="0">
      <w:start w:val="3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1D7001"/>
    <w:multiLevelType w:val="hybridMultilevel"/>
    <w:tmpl w:val="FC608F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2"/>
  </w:num>
  <w:num w:numId="9">
    <w:abstractNumId w:val="5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2AB2"/>
    <w:rsid w:val="00010DC4"/>
    <w:rsid w:val="00013944"/>
    <w:rsid w:val="00015C09"/>
    <w:rsid w:val="00016BA4"/>
    <w:rsid w:val="00033E3A"/>
    <w:rsid w:val="00035DB6"/>
    <w:rsid w:val="00041514"/>
    <w:rsid w:val="00041544"/>
    <w:rsid w:val="00041F24"/>
    <w:rsid w:val="00043E22"/>
    <w:rsid w:val="00043F89"/>
    <w:rsid w:val="0004458D"/>
    <w:rsid w:val="0004792A"/>
    <w:rsid w:val="000542D7"/>
    <w:rsid w:val="00055034"/>
    <w:rsid w:val="000550D8"/>
    <w:rsid w:val="00055642"/>
    <w:rsid w:val="00055DB2"/>
    <w:rsid w:val="0005746E"/>
    <w:rsid w:val="00063C47"/>
    <w:rsid w:val="000673F1"/>
    <w:rsid w:val="00067F2C"/>
    <w:rsid w:val="000732B9"/>
    <w:rsid w:val="000753BA"/>
    <w:rsid w:val="000763B5"/>
    <w:rsid w:val="00077109"/>
    <w:rsid w:val="00083F4B"/>
    <w:rsid w:val="00087996"/>
    <w:rsid w:val="00090313"/>
    <w:rsid w:val="00090E23"/>
    <w:rsid w:val="0009317A"/>
    <w:rsid w:val="00093194"/>
    <w:rsid w:val="0009336A"/>
    <w:rsid w:val="00095317"/>
    <w:rsid w:val="0009681B"/>
    <w:rsid w:val="000B09BC"/>
    <w:rsid w:val="000B1595"/>
    <w:rsid w:val="000B404A"/>
    <w:rsid w:val="000B55A5"/>
    <w:rsid w:val="000B6A5D"/>
    <w:rsid w:val="000B70B1"/>
    <w:rsid w:val="000C094F"/>
    <w:rsid w:val="000C27AE"/>
    <w:rsid w:val="000C33DE"/>
    <w:rsid w:val="000C48BA"/>
    <w:rsid w:val="000C5350"/>
    <w:rsid w:val="000C703C"/>
    <w:rsid w:val="000D0717"/>
    <w:rsid w:val="000D1110"/>
    <w:rsid w:val="000D32E8"/>
    <w:rsid w:val="000D3B8E"/>
    <w:rsid w:val="000D4038"/>
    <w:rsid w:val="000D4280"/>
    <w:rsid w:val="000D4824"/>
    <w:rsid w:val="000D51A6"/>
    <w:rsid w:val="000D5BD4"/>
    <w:rsid w:val="000D5EFA"/>
    <w:rsid w:val="000E00C1"/>
    <w:rsid w:val="000E03D0"/>
    <w:rsid w:val="000E494B"/>
    <w:rsid w:val="000E569E"/>
    <w:rsid w:val="000F0677"/>
    <w:rsid w:val="000F1368"/>
    <w:rsid w:val="000F1610"/>
    <w:rsid w:val="000F1CCC"/>
    <w:rsid w:val="000F3350"/>
    <w:rsid w:val="000F5921"/>
    <w:rsid w:val="000F67B5"/>
    <w:rsid w:val="0010127D"/>
    <w:rsid w:val="0010265B"/>
    <w:rsid w:val="001066CA"/>
    <w:rsid w:val="001115E9"/>
    <w:rsid w:val="001116E3"/>
    <w:rsid w:val="0011751F"/>
    <w:rsid w:val="00121CE6"/>
    <w:rsid w:val="00121EF2"/>
    <w:rsid w:val="00122104"/>
    <w:rsid w:val="001247CA"/>
    <w:rsid w:val="00124C95"/>
    <w:rsid w:val="001251C5"/>
    <w:rsid w:val="00125F02"/>
    <w:rsid w:val="00126A86"/>
    <w:rsid w:val="00131274"/>
    <w:rsid w:val="00131290"/>
    <w:rsid w:val="00133036"/>
    <w:rsid w:val="001360C5"/>
    <w:rsid w:val="0013641D"/>
    <w:rsid w:val="001371C9"/>
    <w:rsid w:val="00137553"/>
    <w:rsid w:val="0014051D"/>
    <w:rsid w:val="0014080E"/>
    <w:rsid w:val="00141A45"/>
    <w:rsid w:val="001425AA"/>
    <w:rsid w:val="00145F0E"/>
    <w:rsid w:val="00147507"/>
    <w:rsid w:val="00150938"/>
    <w:rsid w:val="00151EA8"/>
    <w:rsid w:val="00152CF3"/>
    <w:rsid w:val="00154D86"/>
    <w:rsid w:val="001571B9"/>
    <w:rsid w:val="00157EEC"/>
    <w:rsid w:val="00162CD3"/>
    <w:rsid w:val="00163B25"/>
    <w:rsid w:val="0016553F"/>
    <w:rsid w:val="00170B4F"/>
    <w:rsid w:val="00173848"/>
    <w:rsid w:val="001743FE"/>
    <w:rsid w:val="00176214"/>
    <w:rsid w:val="00180D36"/>
    <w:rsid w:val="00180D91"/>
    <w:rsid w:val="00181348"/>
    <w:rsid w:val="00182472"/>
    <w:rsid w:val="00182576"/>
    <w:rsid w:val="001836F3"/>
    <w:rsid w:val="001850B2"/>
    <w:rsid w:val="00186171"/>
    <w:rsid w:val="00190766"/>
    <w:rsid w:val="001909E6"/>
    <w:rsid w:val="00191481"/>
    <w:rsid w:val="00192C5E"/>
    <w:rsid w:val="00193528"/>
    <w:rsid w:val="00193C21"/>
    <w:rsid w:val="001963DA"/>
    <w:rsid w:val="00197216"/>
    <w:rsid w:val="00197782"/>
    <w:rsid w:val="001A0790"/>
    <w:rsid w:val="001A1BF9"/>
    <w:rsid w:val="001A33F2"/>
    <w:rsid w:val="001A5281"/>
    <w:rsid w:val="001A7677"/>
    <w:rsid w:val="001B2476"/>
    <w:rsid w:val="001B6B45"/>
    <w:rsid w:val="001C1F37"/>
    <w:rsid w:val="001C6160"/>
    <w:rsid w:val="001C7A8A"/>
    <w:rsid w:val="001D1CB0"/>
    <w:rsid w:val="001D333E"/>
    <w:rsid w:val="001D44C2"/>
    <w:rsid w:val="001D59D7"/>
    <w:rsid w:val="001E4482"/>
    <w:rsid w:val="001E6DFF"/>
    <w:rsid w:val="001F07E9"/>
    <w:rsid w:val="001F19B0"/>
    <w:rsid w:val="001F3EF0"/>
    <w:rsid w:val="001F4461"/>
    <w:rsid w:val="001F4C62"/>
    <w:rsid w:val="001F4FF2"/>
    <w:rsid w:val="001F6324"/>
    <w:rsid w:val="001F6EEF"/>
    <w:rsid w:val="002000D9"/>
    <w:rsid w:val="002039E6"/>
    <w:rsid w:val="00206246"/>
    <w:rsid w:val="00210467"/>
    <w:rsid w:val="00211831"/>
    <w:rsid w:val="002122C2"/>
    <w:rsid w:val="002130AB"/>
    <w:rsid w:val="0021347D"/>
    <w:rsid w:val="002143DF"/>
    <w:rsid w:val="00214724"/>
    <w:rsid w:val="00216FC6"/>
    <w:rsid w:val="002212E6"/>
    <w:rsid w:val="00221B12"/>
    <w:rsid w:val="00221EE6"/>
    <w:rsid w:val="002226E1"/>
    <w:rsid w:val="00223E93"/>
    <w:rsid w:val="00232766"/>
    <w:rsid w:val="00234260"/>
    <w:rsid w:val="0023441D"/>
    <w:rsid w:val="00235995"/>
    <w:rsid w:val="00243995"/>
    <w:rsid w:val="00243CCA"/>
    <w:rsid w:val="0024434B"/>
    <w:rsid w:val="0024798C"/>
    <w:rsid w:val="0025356E"/>
    <w:rsid w:val="00253F1A"/>
    <w:rsid w:val="00257170"/>
    <w:rsid w:val="00257B23"/>
    <w:rsid w:val="00257B4B"/>
    <w:rsid w:val="0026008B"/>
    <w:rsid w:val="00260205"/>
    <w:rsid w:val="00262313"/>
    <w:rsid w:val="00262970"/>
    <w:rsid w:val="0026434B"/>
    <w:rsid w:val="00266375"/>
    <w:rsid w:val="002730D0"/>
    <w:rsid w:val="0027494E"/>
    <w:rsid w:val="0027568E"/>
    <w:rsid w:val="0028095C"/>
    <w:rsid w:val="0028258F"/>
    <w:rsid w:val="00282AE5"/>
    <w:rsid w:val="00282C0F"/>
    <w:rsid w:val="00284BE6"/>
    <w:rsid w:val="00284BED"/>
    <w:rsid w:val="00286054"/>
    <w:rsid w:val="0029042E"/>
    <w:rsid w:val="00290435"/>
    <w:rsid w:val="00291163"/>
    <w:rsid w:val="002915D4"/>
    <w:rsid w:val="00293252"/>
    <w:rsid w:val="002937DD"/>
    <w:rsid w:val="002A4413"/>
    <w:rsid w:val="002B134C"/>
    <w:rsid w:val="002B3977"/>
    <w:rsid w:val="002B3CBC"/>
    <w:rsid w:val="002B4875"/>
    <w:rsid w:val="002B4AA4"/>
    <w:rsid w:val="002B6C3B"/>
    <w:rsid w:val="002B6E5C"/>
    <w:rsid w:val="002C1247"/>
    <w:rsid w:val="002C1FF6"/>
    <w:rsid w:val="002C3C52"/>
    <w:rsid w:val="002C3E4C"/>
    <w:rsid w:val="002C4A1B"/>
    <w:rsid w:val="002C6668"/>
    <w:rsid w:val="002C7109"/>
    <w:rsid w:val="002D235D"/>
    <w:rsid w:val="002D344E"/>
    <w:rsid w:val="002D3A1B"/>
    <w:rsid w:val="002D60E0"/>
    <w:rsid w:val="002D6960"/>
    <w:rsid w:val="002E00A9"/>
    <w:rsid w:val="002E20E6"/>
    <w:rsid w:val="002E5C99"/>
    <w:rsid w:val="002E6B59"/>
    <w:rsid w:val="002E6CB5"/>
    <w:rsid w:val="002F00D2"/>
    <w:rsid w:val="002F01F2"/>
    <w:rsid w:val="002F320C"/>
    <w:rsid w:val="002F380D"/>
    <w:rsid w:val="002F5FC8"/>
    <w:rsid w:val="002F7CA2"/>
    <w:rsid w:val="00300768"/>
    <w:rsid w:val="003018C2"/>
    <w:rsid w:val="0030203C"/>
    <w:rsid w:val="00302D5A"/>
    <w:rsid w:val="00304D35"/>
    <w:rsid w:val="00306B3E"/>
    <w:rsid w:val="00307AE6"/>
    <w:rsid w:val="00311034"/>
    <w:rsid w:val="003136AA"/>
    <w:rsid w:val="00320242"/>
    <w:rsid w:val="00320B39"/>
    <w:rsid w:val="00326CEF"/>
    <w:rsid w:val="00327BC0"/>
    <w:rsid w:val="003306FE"/>
    <w:rsid w:val="003308D6"/>
    <w:rsid w:val="0033131A"/>
    <w:rsid w:val="00337583"/>
    <w:rsid w:val="00337A5C"/>
    <w:rsid w:val="0034067C"/>
    <w:rsid w:val="003416FE"/>
    <w:rsid w:val="003432CB"/>
    <w:rsid w:val="0035031E"/>
    <w:rsid w:val="00351172"/>
    <w:rsid w:val="003513BD"/>
    <w:rsid w:val="00354F03"/>
    <w:rsid w:val="00357852"/>
    <w:rsid w:val="00362A29"/>
    <w:rsid w:val="0036682C"/>
    <w:rsid w:val="00372B03"/>
    <w:rsid w:val="00376970"/>
    <w:rsid w:val="00377CA9"/>
    <w:rsid w:val="00381ED0"/>
    <w:rsid w:val="00382BF5"/>
    <w:rsid w:val="00384214"/>
    <w:rsid w:val="0038651D"/>
    <w:rsid w:val="00386AF0"/>
    <w:rsid w:val="003906E9"/>
    <w:rsid w:val="003908F2"/>
    <w:rsid w:val="003914B9"/>
    <w:rsid w:val="00392114"/>
    <w:rsid w:val="00392727"/>
    <w:rsid w:val="0039284B"/>
    <w:rsid w:val="003928A1"/>
    <w:rsid w:val="00392C2E"/>
    <w:rsid w:val="0039388C"/>
    <w:rsid w:val="00394071"/>
    <w:rsid w:val="00394532"/>
    <w:rsid w:val="003A0FF1"/>
    <w:rsid w:val="003A14BF"/>
    <w:rsid w:val="003A176B"/>
    <w:rsid w:val="003A493D"/>
    <w:rsid w:val="003A5059"/>
    <w:rsid w:val="003A6388"/>
    <w:rsid w:val="003A6EAE"/>
    <w:rsid w:val="003B1861"/>
    <w:rsid w:val="003B3010"/>
    <w:rsid w:val="003B4E0E"/>
    <w:rsid w:val="003B6A87"/>
    <w:rsid w:val="003C004A"/>
    <w:rsid w:val="003C09AB"/>
    <w:rsid w:val="003C10CB"/>
    <w:rsid w:val="003C3701"/>
    <w:rsid w:val="003C7844"/>
    <w:rsid w:val="003D044B"/>
    <w:rsid w:val="003D073F"/>
    <w:rsid w:val="003D095F"/>
    <w:rsid w:val="003D2155"/>
    <w:rsid w:val="003D247E"/>
    <w:rsid w:val="003D24CC"/>
    <w:rsid w:val="003D3727"/>
    <w:rsid w:val="003D45B6"/>
    <w:rsid w:val="003D54E5"/>
    <w:rsid w:val="003D7C0A"/>
    <w:rsid w:val="003E015B"/>
    <w:rsid w:val="003E067D"/>
    <w:rsid w:val="003E1067"/>
    <w:rsid w:val="003E12BD"/>
    <w:rsid w:val="003E2C89"/>
    <w:rsid w:val="003E5CFE"/>
    <w:rsid w:val="003E7057"/>
    <w:rsid w:val="003F16BF"/>
    <w:rsid w:val="003F35E1"/>
    <w:rsid w:val="003F46A3"/>
    <w:rsid w:val="003F5277"/>
    <w:rsid w:val="0040139F"/>
    <w:rsid w:val="004019B1"/>
    <w:rsid w:val="00404D04"/>
    <w:rsid w:val="004054C1"/>
    <w:rsid w:val="0040556B"/>
    <w:rsid w:val="004063C1"/>
    <w:rsid w:val="00410DBE"/>
    <w:rsid w:val="00414C25"/>
    <w:rsid w:val="00415B1A"/>
    <w:rsid w:val="0041779E"/>
    <w:rsid w:val="004232EB"/>
    <w:rsid w:val="00426577"/>
    <w:rsid w:val="004309FD"/>
    <w:rsid w:val="0043142B"/>
    <w:rsid w:val="00433568"/>
    <w:rsid w:val="00433EF5"/>
    <w:rsid w:val="004344CD"/>
    <w:rsid w:val="00435283"/>
    <w:rsid w:val="004414DD"/>
    <w:rsid w:val="0044154A"/>
    <w:rsid w:val="00441A39"/>
    <w:rsid w:val="00442BB8"/>
    <w:rsid w:val="004433BF"/>
    <w:rsid w:val="004459AF"/>
    <w:rsid w:val="00450C3A"/>
    <w:rsid w:val="00450EB1"/>
    <w:rsid w:val="0045229C"/>
    <w:rsid w:val="00454A80"/>
    <w:rsid w:val="004561DE"/>
    <w:rsid w:val="004569B6"/>
    <w:rsid w:val="00456E84"/>
    <w:rsid w:val="00460594"/>
    <w:rsid w:val="004629D3"/>
    <w:rsid w:val="00463CD1"/>
    <w:rsid w:val="00464056"/>
    <w:rsid w:val="004670A5"/>
    <w:rsid w:val="0047197A"/>
    <w:rsid w:val="00472DA0"/>
    <w:rsid w:val="00473D0E"/>
    <w:rsid w:val="00474163"/>
    <w:rsid w:val="004756A8"/>
    <w:rsid w:val="00476147"/>
    <w:rsid w:val="00476281"/>
    <w:rsid w:val="00476895"/>
    <w:rsid w:val="00486D59"/>
    <w:rsid w:val="00487DB9"/>
    <w:rsid w:val="00490EC7"/>
    <w:rsid w:val="004972D5"/>
    <w:rsid w:val="004A015F"/>
    <w:rsid w:val="004A0641"/>
    <w:rsid w:val="004A0A16"/>
    <w:rsid w:val="004A117F"/>
    <w:rsid w:val="004A1FC9"/>
    <w:rsid w:val="004A23A9"/>
    <w:rsid w:val="004A2A76"/>
    <w:rsid w:val="004A2F87"/>
    <w:rsid w:val="004A6EBC"/>
    <w:rsid w:val="004B0646"/>
    <w:rsid w:val="004B124E"/>
    <w:rsid w:val="004B181B"/>
    <w:rsid w:val="004B2539"/>
    <w:rsid w:val="004B2738"/>
    <w:rsid w:val="004B435A"/>
    <w:rsid w:val="004B719B"/>
    <w:rsid w:val="004B78B7"/>
    <w:rsid w:val="004C0387"/>
    <w:rsid w:val="004C2017"/>
    <w:rsid w:val="004C5031"/>
    <w:rsid w:val="004C79B8"/>
    <w:rsid w:val="004D05E8"/>
    <w:rsid w:val="004D164F"/>
    <w:rsid w:val="004D3A35"/>
    <w:rsid w:val="004D4F72"/>
    <w:rsid w:val="004D630D"/>
    <w:rsid w:val="004D6341"/>
    <w:rsid w:val="004D69BB"/>
    <w:rsid w:val="004D7B55"/>
    <w:rsid w:val="004D7FDA"/>
    <w:rsid w:val="004E1C06"/>
    <w:rsid w:val="004E2A9D"/>
    <w:rsid w:val="004E39A5"/>
    <w:rsid w:val="004E42D8"/>
    <w:rsid w:val="004E7147"/>
    <w:rsid w:val="004F1CF0"/>
    <w:rsid w:val="004F2151"/>
    <w:rsid w:val="005007FF"/>
    <w:rsid w:val="00500B33"/>
    <w:rsid w:val="00500D82"/>
    <w:rsid w:val="005012DB"/>
    <w:rsid w:val="00503703"/>
    <w:rsid w:val="00505D80"/>
    <w:rsid w:val="005065DF"/>
    <w:rsid w:val="00506A15"/>
    <w:rsid w:val="00507270"/>
    <w:rsid w:val="00510B6F"/>
    <w:rsid w:val="00511090"/>
    <w:rsid w:val="00511C69"/>
    <w:rsid w:val="0051257B"/>
    <w:rsid w:val="00513523"/>
    <w:rsid w:val="0051754E"/>
    <w:rsid w:val="0051785F"/>
    <w:rsid w:val="00521C5A"/>
    <w:rsid w:val="0052311F"/>
    <w:rsid w:val="0052355B"/>
    <w:rsid w:val="00523A0E"/>
    <w:rsid w:val="0053004A"/>
    <w:rsid w:val="005300CB"/>
    <w:rsid w:val="005304EC"/>
    <w:rsid w:val="00533A16"/>
    <w:rsid w:val="00535931"/>
    <w:rsid w:val="00536DBC"/>
    <w:rsid w:val="005376FF"/>
    <w:rsid w:val="005420E6"/>
    <w:rsid w:val="00542872"/>
    <w:rsid w:val="00543730"/>
    <w:rsid w:val="005447B1"/>
    <w:rsid w:val="005504BC"/>
    <w:rsid w:val="0055266F"/>
    <w:rsid w:val="00552D72"/>
    <w:rsid w:val="00553FB4"/>
    <w:rsid w:val="005545D7"/>
    <w:rsid w:val="00555DE0"/>
    <w:rsid w:val="0055676A"/>
    <w:rsid w:val="00556F14"/>
    <w:rsid w:val="00557B4F"/>
    <w:rsid w:val="00562377"/>
    <w:rsid w:val="005631C9"/>
    <w:rsid w:val="005658AE"/>
    <w:rsid w:val="00570C7E"/>
    <w:rsid w:val="005712DA"/>
    <w:rsid w:val="0057242E"/>
    <w:rsid w:val="00572692"/>
    <w:rsid w:val="005734D4"/>
    <w:rsid w:val="00574A8D"/>
    <w:rsid w:val="005750FC"/>
    <w:rsid w:val="005802DD"/>
    <w:rsid w:val="005805EB"/>
    <w:rsid w:val="0058122B"/>
    <w:rsid w:val="00582322"/>
    <w:rsid w:val="0058404E"/>
    <w:rsid w:val="00586889"/>
    <w:rsid w:val="00590DDA"/>
    <w:rsid w:val="005916D9"/>
    <w:rsid w:val="00592919"/>
    <w:rsid w:val="00592E61"/>
    <w:rsid w:val="005932AD"/>
    <w:rsid w:val="00593474"/>
    <w:rsid w:val="005941D0"/>
    <w:rsid w:val="005A42BF"/>
    <w:rsid w:val="005A5263"/>
    <w:rsid w:val="005A6376"/>
    <w:rsid w:val="005A671C"/>
    <w:rsid w:val="005A76F0"/>
    <w:rsid w:val="005B1019"/>
    <w:rsid w:val="005B215D"/>
    <w:rsid w:val="005B31EC"/>
    <w:rsid w:val="005B3F8B"/>
    <w:rsid w:val="005B59D7"/>
    <w:rsid w:val="005B72E3"/>
    <w:rsid w:val="005B77A6"/>
    <w:rsid w:val="005C0536"/>
    <w:rsid w:val="005C09C3"/>
    <w:rsid w:val="005C2DE4"/>
    <w:rsid w:val="005C4898"/>
    <w:rsid w:val="005D3B53"/>
    <w:rsid w:val="005D4612"/>
    <w:rsid w:val="005D7104"/>
    <w:rsid w:val="005E2591"/>
    <w:rsid w:val="005E5F2C"/>
    <w:rsid w:val="005E66D0"/>
    <w:rsid w:val="005F10AA"/>
    <w:rsid w:val="005F57C2"/>
    <w:rsid w:val="005F7161"/>
    <w:rsid w:val="0060073E"/>
    <w:rsid w:val="006027E4"/>
    <w:rsid w:val="0060324C"/>
    <w:rsid w:val="00604671"/>
    <w:rsid w:val="00606540"/>
    <w:rsid w:val="0060685F"/>
    <w:rsid w:val="00610572"/>
    <w:rsid w:val="00612400"/>
    <w:rsid w:val="00612C3D"/>
    <w:rsid w:val="00613177"/>
    <w:rsid w:val="00614C38"/>
    <w:rsid w:val="006163FA"/>
    <w:rsid w:val="00620ECC"/>
    <w:rsid w:val="006225F6"/>
    <w:rsid w:val="0063013B"/>
    <w:rsid w:val="00630402"/>
    <w:rsid w:val="00631CAA"/>
    <w:rsid w:val="00632D73"/>
    <w:rsid w:val="0063543E"/>
    <w:rsid w:val="006372DB"/>
    <w:rsid w:val="00641E5F"/>
    <w:rsid w:val="00643B86"/>
    <w:rsid w:val="00645BD7"/>
    <w:rsid w:val="00647C28"/>
    <w:rsid w:val="00651C1D"/>
    <w:rsid w:val="00657F91"/>
    <w:rsid w:val="00660F41"/>
    <w:rsid w:val="00661FD2"/>
    <w:rsid w:val="0066454F"/>
    <w:rsid w:val="0066517D"/>
    <w:rsid w:val="00667BA0"/>
    <w:rsid w:val="0067399B"/>
    <w:rsid w:val="006750A9"/>
    <w:rsid w:val="00675415"/>
    <w:rsid w:val="00676EB3"/>
    <w:rsid w:val="006772A6"/>
    <w:rsid w:val="0067736D"/>
    <w:rsid w:val="006774C5"/>
    <w:rsid w:val="00683CC2"/>
    <w:rsid w:val="00685E5B"/>
    <w:rsid w:val="00687CCE"/>
    <w:rsid w:val="006918BD"/>
    <w:rsid w:val="00692291"/>
    <w:rsid w:val="006940D9"/>
    <w:rsid w:val="006943D5"/>
    <w:rsid w:val="00694BBA"/>
    <w:rsid w:val="00696651"/>
    <w:rsid w:val="00697213"/>
    <w:rsid w:val="0069762F"/>
    <w:rsid w:val="006A036A"/>
    <w:rsid w:val="006A0830"/>
    <w:rsid w:val="006A3054"/>
    <w:rsid w:val="006A7179"/>
    <w:rsid w:val="006B016F"/>
    <w:rsid w:val="006B0AFA"/>
    <w:rsid w:val="006B198B"/>
    <w:rsid w:val="006B1EEB"/>
    <w:rsid w:val="006B325F"/>
    <w:rsid w:val="006B34DD"/>
    <w:rsid w:val="006B5B72"/>
    <w:rsid w:val="006B7628"/>
    <w:rsid w:val="006C1B16"/>
    <w:rsid w:val="006C29C5"/>
    <w:rsid w:val="006C2E4C"/>
    <w:rsid w:val="006C3ABF"/>
    <w:rsid w:val="006C3CF4"/>
    <w:rsid w:val="006C5198"/>
    <w:rsid w:val="006C668D"/>
    <w:rsid w:val="006C707A"/>
    <w:rsid w:val="006C7730"/>
    <w:rsid w:val="006D0E00"/>
    <w:rsid w:val="006D60B3"/>
    <w:rsid w:val="006D7F2C"/>
    <w:rsid w:val="006E2BA3"/>
    <w:rsid w:val="006E2E49"/>
    <w:rsid w:val="006E3929"/>
    <w:rsid w:val="006E5F41"/>
    <w:rsid w:val="006E6A6D"/>
    <w:rsid w:val="006F3C7E"/>
    <w:rsid w:val="006F3FA2"/>
    <w:rsid w:val="006F49AE"/>
    <w:rsid w:val="006F4CE5"/>
    <w:rsid w:val="006F5B3F"/>
    <w:rsid w:val="006F61B8"/>
    <w:rsid w:val="007040FB"/>
    <w:rsid w:val="0070533C"/>
    <w:rsid w:val="0070543E"/>
    <w:rsid w:val="00714AF1"/>
    <w:rsid w:val="00715D5D"/>
    <w:rsid w:val="007166FB"/>
    <w:rsid w:val="0072440E"/>
    <w:rsid w:val="00724ACE"/>
    <w:rsid w:val="00725F8F"/>
    <w:rsid w:val="00727C40"/>
    <w:rsid w:val="00730CA0"/>
    <w:rsid w:val="00730D84"/>
    <w:rsid w:val="0073139A"/>
    <w:rsid w:val="00733E26"/>
    <w:rsid w:val="00734BE0"/>
    <w:rsid w:val="00743BFD"/>
    <w:rsid w:val="00743CA3"/>
    <w:rsid w:val="0075197D"/>
    <w:rsid w:val="00751D7D"/>
    <w:rsid w:val="00760002"/>
    <w:rsid w:val="0076006F"/>
    <w:rsid w:val="00764108"/>
    <w:rsid w:val="007659E5"/>
    <w:rsid w:val="00765AD2"/>
    <w:rsid w:val="007679C0"/>
    <w:rsid w:val="00773AFD"/>
    <w:rsid w:val="00781217"/>
    <w:rsid w:val="007839E9"/>
    <w:rsid w:val="0078452F"/>
    <w:rsid w:val="007856FF"/>
    <w:rsid w:val="00787BE0"/>
    <w:rsid w:val="007924A3"/>
    <w:rsid w:val="00792F65"/>
    <w:rsid w:val="00793B71"/>
    <w:rsid w:val="007A19E1"/>
    <w:rsid w:val="007A28A4"/>
    <w:rsid w:val="007A2EF2"/>
    <w:rsid w:val="007A39BA"/>
    <w:rsid w:val="007B0C08"/>
    <w:rsid w:val="007B1E54"/>
    <w:rsid w:val="007B2727"/>
    <w:rsid w:val="007B410A"/>
    <w:rsid w:val="007B44CE"/>
    <w:rsid w:val="007B48DC"/>
    <w:rsid w:val="007B5AB6"/>
    <w:rsid w:val="007B6B3B"/>
    <w:rsid w:val="007B75E5"/>
    <w:rsid w:val="007C14BA"/>
    <w:rsid w:val="007C1B2F"/>
    <w:rsid w:val="007C417C"/>
    <w:rsid w:val="007C5991"/>
    <w:rsid w:val="007C7131"/>
    <w:rsid w:val="007C74B5"/>
    <w:rsid w:val="007D2AAB"/>
    <w:rsid w:val="007E0AD5"/>
    <w:rsid w:val="007E0AF2"/>
    <w:rsid w:val="007E0F5D"/>
    <w:rsid w:val="007E3A0A"/>
    <w:rsid w:val="007E3FDF"/>
    <w:rsid w:val="007E5057"/>
    <w:rsid w:val="007E6966"/>
    <w:rsid w:val="007E7022"/>
    <w:rsid w:val="007F015D"/>
    <w:rsid w:val="007F1787"/>
    <w:rsid w:val="007F2122"/>
    <w:rsid w:val="007F4C62"/>
    <w:rsid w:val="007F572F"/>
    <w:rsid w:val="007F6FCB"/>
    <w:rsid w:val="00803EBE"/>
    <w:rsid w:val="008069CA"/>
    <w:rsid w:val="00807D42"/>
    <w:rsid w:val="008102E7"/>
    <w:rsid w:val="00813FA3"/>
    <w:rsid w:val="0081424B"/>
    <w:rsid w:val="008149E0"/>
    <w:rsid w:val="00814B93"/>
    <w:rsid w:val="008164F4"/>
    <w:rsid w:val="0081686A"/>
    <w:rsid w:val="00822B2F"/>
    <w:rsid w:val="008241BE"/>
    <w:rsid w:val="00824450"/>
    <w:rsid w:val="00824517"/>
    <w:rsid w:val="008264BA"/>
    <w:rsid w:val="00830322"/>
    <w:rsid w:val="00831CB5"/>
    <w:rsid w:val="00832EBB"/>
    <w:rsid w:val="00833F1A"/>
    <w:rsid w:val="00834333"/>
    <w:rsid w:val="008354E5"/>
    <w:rsid w:val="00836D35"/>
    <w:rsid w:val="0083746F"/>
    <w:rsid w:val="008378BF"/>
    <w:rsid w:val="008402EE"/>
    <w:rsid w:val="00840847"/>
    <w:rsid w:val="00840ED3"/>
    <w:rsid w:val="0084182F"/>
    <w:rsid w:val="0084308B"/>
    <w:rsid w:val="00855578"/>
    <w:rsid w:val="00855E12"/>
    <w:rsid w:val="00861BF1"/>
    <w:rsid w:val="0086230D"/>
    <w:rsid w:val="008625AB"/>
    <w:rsid w:val="00862AE5"/>
    <w:rsid w:val="00866E09"/>
    <w:rsid w:val="008673E3"/>
    <w:rsid w:val="00867886"/>
    <w:rsid w:val="00872BCF"/>
    <w:rsid w:val="00873A31"/>
    <w:rsid w:val="00873D37"/>
    <w:rsid w:val="00873FDC"/>
    <w:rsid w:val="00874641"/>
    <w:rsid w:val="008749B3"/>
    <w:rsid w:val="0087544D"/>
    <w:rsid w:val="0087600F"/>
    <w:rsid w:val="00880D04"/>
    <w:rsid w:val="00883ADF"/>
    <w:rsid w:val="00884CD8"/>
    <w:rsid w:val="00887304"/>
    <w:rsid w:val="00891589"/>
    <w:rsid w:val="008943DE"/>
    <w:rsid w:val="00894D82"/>
    <w:rsid w:val="00896D5C"/>
    <w:rsid w:val="008A3DD9"/>
    <w:rsid w:val="008B0063"/>
    <w:rsid w:val="008B11F0"/>
    <w:rsid w:val="008B280D"/>
    <w:rsid w:val="008B34BE"/>
    <w:rsid w:val="008B536F"/>
    <w:rsid w:val="008C03F1"/>
    <w:rsid w:val="008C089D"/>
    <w:rsid w:val="008C217E"/>
    <w:rsid w:val="008C3606"/>
    <w:rsid w:val="008D2441"/>
    <w:rsid w:val="008D3284"/>
    <w:rsid w:val="008D3567"/>
    <w:rsid w:val="008D51C9"/>
    <w:rsid w:val="008D59C3"/>
    <w:rsid w:val="008D7FE8"/>
    <w:rsid w:val="008E0F35"/>
    <w:rsid w:val="008E1CBF"/>
    <w:rsid w:val="008E66DE"/>
    <w:rsid w:val="008F0371"/>
    <w:rsid w:val="008F05FF"/>
    <w:rsid w:val="008F09B3"/>
    <w:rsid w:val="008F3F7A"/>
    <w:rsid w:val="008F659D"/>
    <w:rsid w:val="008F7081"/>
    <w:rsid w:val="00901D3C"/>
    <w:rsid w:val="00904937"/>
    <w:rsid w:val="00907CE3"/>
    <w:rsid w:val="00913A64"/>
    <w:rsid w:val="00914A7A"/>
    <w:rsid w:val="00921A03"/>
    <w:rsid w:val="00924AFC"/>
    <w:rsid w:val="00927EFE"/>
    <w:rsid w:val="00930CC5"/>
    <w:rsid w:val="0093158B"/>
    <w:rsid w:val="00934014"/>
    <w:rsid w:val="0093403F"/>
    <w:rsid w:val="00934124"/>
    <w:rsid w:val="0093571A"/>
    <w:rsid w:val="009361EC"/>
    <w:rsid w:val="009400A6"/>
    <w:rsid w:val="0094020B"/>
    <w:rsid w:val="00943DDE"/>
    <w:rsid w:val="009462DE"/>
    <w:rsid w:val="00950AA3"/>
    <w:rsid w:val="00952D82"/>
    <w:rsid w:val="00953995"/>
    <w:rsid w:val="00953BF0"/>
    <w:rsid w:val="00954F09"/>
    <w:rsid w:val="00956168"/>
    <w:rsid w:val="009566F3"/>
    <w:rsid w:val="00956E93"/>
    <w:rsid w:val="0096043A"/>
    <w:rsid w:val="00961B2F"/>
    <w:rsid w:val="0096236F"/>
    <w:rsid w:val="00963174"/>
    <w:rsid w:val="00963907"/>
    <w:rsid w:val="0096447A"/>
    <w:rsid w:val="00964826"/>
    <w:rsid w:val="00966378"/>
    <w:rsid w:val="00980B9D"/>
    <w:rsid w:val="009826EC"/>
    <w:rsid w:val="00982F51"/>
    <w:rsid w:val="00983A63"/>
    <w:rsid w:val="00984D0B"/>
    <w:rsid w:val="009871DB"/>
    <w:rsid w:val="00990B07"/>
    <w:rsid w:val="00990C72"/>
    <w:rsid w:val="00993567"/>
    <w:rsid w:val="00993CBE"/>
    <w:rsid w:val="00993CE4"/>
    <w:rsid w:val="00995D88"/>
    <w:rsid w:val="0099709B"/>
    <w:rsid w:val="009972B3"/>
    <w:rsid w:val="00997687"/>
    <w:rsid w:val="009A0162"/>
    <w:rsid w:val="009A19CB"/>
    <w:rsid w:val="009A36F6"/>
    <w:rsid w:val="009A3E48"/>
    <w:rsid w:val="009A64E6"/>
    <w:rsid w:val="009B0A85"/>
    <w:rsid w:val="009B0FFD"/>
    <w:rsid w:val="009B3108"/>
    <w:rsid w:val="009B39CD"/>
    <w:rsid w:val="009B6EBD"/>
    <w:rsid w:val="009B773C"/>
    <w:rsid w:val="009B7C6F"/>
    <w:rsid w:val="009C02CC"/>
    <w:rsid w:val="009C062C"/>
    <w:rsid w:val="009C146D"/>
    <w:rsid w:val="009C2242"/>
    <w:rsid w:val="009C345B"/>
    <w:rsid w:val="009C56F3"/>
    <w:rsid w:val="009C7D0F"/>
    <w:rsid w:val="009D030F"/>
    <w:rsid w:val="009D0335"/>
    <w:rsid w:val="009D1EEF"/>
    <w:rsid w:val="009D271A"/>
    <w:rsid w:val="009D2CCA"/>
    <w:rsid w:val="009D67A4"/>
    <w:rsid w:val="009D7006"/>
    <w:rsid w:val="009E14D9"/>
    <w:rsid w:val="009E1F03"/>
    <w:rsid w:val="009E2762"/>
    <w:rsid w:val="009E5273"/>
    <w:rsid w:val="009F057E"/>
    <w:rsid w:val="009F06FE"/>
    <w:rsid w:val="009F18FB"/>
    <w:rsid w:val="009F4204"/>
    <w:rsid w:val="009F66C0"/>
    <w:rsid w:val="009F6CDB"/>
    <w:rsid w:val="009F7804"/>
    <w:rsid w:val="00A0001D"/>
    <w:rsid w:val="00A01183"/>
    <w:rsid w:val="00A02805"/>
    <w:rsid w:val="00A10FE2"/>
    <w:rsid w:val="00A123AD"/>
    <w:rsid w:val="00A12C0B"/>
    <w:rsid w:val="00A15309"/>
    <w:rsid w:val="00A1795A"/>
    <w:rsid w:val="00A20099"/>
    <w:rsid w:val="00A21578"/>
    <w:rsid w:val="00A2168C"/>
    <w:rsid w:val="00A26350"/>
    <w:rsid w:val="00A26A76"/>
    <w:rsid w:val="00A30B94"/>
    <w:rsid w:val="00A3187E"/>
    <w:rsid w:val="00A349D9"/>
    <w:rsid w:val="00A3503C"/>
    <w:rsid w:val="00A366AB"/>
    <w:rsid w:val="00A36A58"/>
    <w:rsid w:val="00A36D1A"/>
    <w:rsid w:val="00A37F03"/>
    <w:rsid w:val="00A41112"/>
    <w:rsid w:val="00A4143A"/>
    <w:rsid w:val="00A4162D"/>
    <w:rsid w:val="00A4164B"/>
    <w:rsid w:val="00A44001"/>
    <w:rsid w:val="00A4464F"/>
    <w:rsid w:val="00A4674C"/>
    <w:rsid w:val="00A51569"/>
    <w:rsid w:val="00A52F6A"/>
    <w:rsid w:val="00A573AB"/>
    <w:rsid w:val="00A61CF4"/>
    <w:rsid w:val="00A61EE9"/>
    <w:rsid w:val="00A6393A"/>
    <w:rsid w:val="00A63C4B"/>
    <w:rsid w:val="00A6451A"/>
    <w:rsid w:val="00A65530"/>
    <w:rsid w:val="00A66FAF"/>
    <w:rsid w:val="00A70AEC"/>
    <w:rsid w:val="00A71AF8"/>
    <w:rsid w:val="00A73D49"/>
    <w:rsid w:val="00A755D5"/>
    <w:rsid w:val="00A75CF6"/>
    <w:rsid w:val="00A81342"/>
    <w:rsid w:val="00A82A39"/>
    <w:rsid w:val="00A83ABF"/>
    <w:rsid w:val="00A84E95"/>
    <w:rsid w:val="00A854FA"/>
    <w:rsid w:val="00A85E0D"/>
    <w:rsid w:val="00A85FC7"/>
    <w:rsid w:val="00A91088"/>
    <w:rsid w:val="00A9193C"/>
    <w:rsid w:val="00A93258"/>
    <w:rsid w:val="00A93F30"/>
    <w:rsid w:val="00A944DF"/>
    <w:rsid w:val="00A950A5"/>
    <w:rsid w:val="00AA0730"/>
    <w:rsid w:val="00AA369E"/>
    <w:rsid w:val="00AA46B1"/>
    <w:rsid w:val="00AA4F44"/>
    <w:rsid w:val="00AA5F4F"/>
    <w:rsid w:val="00AA6324"/>
    <w:rsid w:val="00AA7CF1"/>
    <w:rsid w:val="00AB2779"/>
    <w:rsid w:val="00AB3D10"/>
    <w:rsid w:val="00AB3D13"/>
    <w:rsid w:val="00AB48C8"/>
    <w:rsid w:val="00AB7903"/>
    <w:rsid w:val="00AB7CE2"/>
    <w:rsid w:val="00AD0EF5"/>
    <w:rsid w:val="00AD52F6"/>
    <w:rsid w:val="00AD59D9"/>
    <w:rsid w:val="00AE058D"/>
    <w:rsid w:val="00AE0EED"/>
    <w:rsid w:val="00AE2035"/>
    <w:rsid w:val="00AE4F06"/>
    <w:rsid w:val="00AE6781"/>
    <w:rsid w:val="00AE6B88"/>
    <w:rsid w:val="00AE7809"/>
    <w:rsid w:val="00AF026E"/>
    <w:rsid w:val="00AF153A"/>
    <w:rsid w:val="00AF3B6B"/>
    <w:rsid w:val="00AF4217"/>
    <w:rsid w:val="00AF4EC2"/>
    <w:rsid w:val="00AF5B65"/>
    <w:rsid w:val="00AF67C6"/>
    <w:rsid w:val="00B029D1"/>
    <w:rsid w:val="00B02C3F"/>
    <w:rsid w:val="00B04EFF"/>
    <w:rsid w:val="00B07CBC"/>
    <w:rsid w:val="00B07E53"/>
    <w:rsid w:val="00B1242D"/>
    <w:rsid w:val="00B14CFC"/>
    <w:rsid w:val="00B14D0B"/>
    <w:rsid w:val="00B154BC"/>
    <w:rsid w:val="00B16C13"/>
    <w:rsid w:val="00B204CA"/>
    <w:rsid w:val="00B236D9"/>
    <w:rsid w:val="00B26624"/>
    <w:rsid w:val="00B31DD9"/>
    <w:rsid w:val="00B31EA0"/>
    <w:rsid w:val="00B32C5D"/>
    <w:rsid w:val="00B34EA9"/>
    <w:rsid w:val="00B352B7"/>
    <w:rsid w:val="00B35D90"/>
    <w:rsid w:val="00B37E69"/>
    <w:rsid w:val="00B40A14"/>
    <w:rsid w:val="00B41C81"/>
    <w:rsid w:val="00B41D98"/>
    <w:rsid w:val="00B41EFC"/>
    <w:rsid w:val="00B42218"/>
    <w:rsid w:val="00B43E17"/>
    <w:rsid w:val="00B44609"/>
    <w:rsid w:val="00B55928"/>
    <w:rsid w:val="00B57305"/>
    <w:rsid w:val="00B60D66"/>
    <w:rsid w:val="00B611F8"/>
    <w:rsid w:val="00B63A5C"/>
    <w:rsid w:val="00B63D7D"/>
    <w:rsid w:val="00B66DCC"/>
    <w:rsid w:val="00B672A5"/>
    <w:rsid w:val="00B72491"/>
    <w:rsid w:val="00B72967"/>
    <w:rsid w:val="00B73C4B"/>
    <w:rsid w:val="00B74231"/>
    <w:rsid w:val="00B75AA9"/>
    <w:rsid w:val="00B76EE9"/>
    <w:rsid w:val="00B81202"/>
    <w:rsid w:val="00B82815"/>
    <w:rsid w:val="00B83F35"/>
    <w:rsid w:val="00B85816"/>
    <w:rsid w:val="00B85CEF"/>
    <w:rsid w:val="00B8600D"/>
    <w:rsid w:val="00B87071"/>
    <w:rsid w:val="00B87A32"/>
    <w:rsid w:val="00B92E7D"/>
    <w:rsid w:val="00B93297"/>
    <w:rsid w:val="00B93A38"/>
    <w:rsid w:val="00B95753"/>
    <w:rsid w:val="00B96551"/>
    <w:rsid w:val="00B968F2"/>
    <w:rsid w:val="00B96DA6"/>
    <w:rsid w:val="00B97740"/>
    <w:rsid w:val="00B97A32"/>
    <w:rsid w:val="00B97E5E"/>
    <w:rsid w:val="00BA08BA"/>
    <w:rsid w:val="00BA0E5A"/>
    <w:rsid w:val="00BA1722"/>
    <w:rsid w:val="00BA1BAC"/>
    <w:rsid w:val="00BA2104"/>
    <w:rsid w:val="00BA3A3D"/>
    <w:rsid w:val="00BA40F2"/>
    <w:rsid w:val="00BA42AE"/>
    <w:rsid w:val="00BA5192"/>
    <w:rsid w:val="00BB0112"/>
    <w:rsid w:val="00BB0214"/>
    <w:rsid w:val="00BB28DB"/>
    <w:rsid w:val="00BB2942"/>
    <w:rsid w:val="00BC1A46"/>
    <w:rsid w:val="00BC1C01"/>
    <w:rsid w:val="00BC427E"/>
    <w:rsid w:val="00BC526E"/>
    <w:rsid w:val="00BC72B5"/>
    <w:rsid w:val="00BD08D9"/>
    <w:rsid w:val="00BD1E27"/>
    <w:rsid w:val="00BD2C50"/>
    <w:rsid w:val="00BD70CC"/>
    <w:rsid w:val="00BD7158"/>
    <w:rsid w:val="00BD7409"/>
    <w:rsid w:val="00BE2225"/>
    <w:rsid w:val="00BE2AC4"/>
    <w:rsid w:val="00BE3339"/>
    <w:rsid w:val="00BE514D"/>
    <w:rsid w:val="00BE5473"/>
    <w:rsid w:val="00BF13DB"/>
    <w:rsid w:val="00BF1803"/>
    <w:rsid w:val="00BF20C1"/>
    <w:rsid w:val="00BF3501"/>
    <w:rsid w:val="00BF3D0B"/>
    <w:rsid w:val="00BF4A54"/>
    <w:rsid w:val="00BF5350"/>
    <w:rsid w:val="00C045B1"/>
    <w:rsid w:val="00C05DD6"/>
    <w:rsid w:val="00C076E0"/>
    <w:rsid w:val="00C111E9"/>
    <w:rsid w:val="00C114BC"/>
    <w:rsid w:val="00C14DBD"/>
    <w:rsid w:val="00C164C1"/>
    <w:rsid w:val="00C21981"/>
    <w:rsid w:val="00C22E00"/>
    <w:rsid w:val="00C236F3"/>
    <w:rsid w:val="00C237EB"/>
    <w:rsid w:val="00C2418D"/>
    <w:rsid w:val="00C302AF"/>
    <w:rsid w:val="00C34ADC"/>
    <w:rsid w:val="00C378C9"/>
    <w:rsid w:val="00C440D5"/>
    <w:rsid w:val="00C446FF"/>
    <w:rsid w:val="00C44A48"/>
    <w:rsid w:val="00C52EAA"/>
    <w:rsid w:val="00C53036"/>
    <w:rsid w:val="00C53859"/>
    <w:rsid w:val="00C5391B"/>
    <w:rsid w:val="00C5393F"/>
    <w:rsid w:val="00C55212"/>
    <w:rsid w:val="00C61CFA"/>
    <w:rsid w:val="00C63FDF"/>
    <w:rsid w:val="00C65756"/>
    <w:rsid w:val="00C66BD0"/>
    <w:rsid w:val="00C7052A"/>
    <w:rsid w:val="00C70B37"/>
    <w:rsid w:val="00C72125"/>
    <w:rsid w:val="00C72848"/>
    <w:rsid w:val="00C72C56"/>
    <w:rsid w:val="00C738E7"/>
    <w:rsid w:val="00C73B5A"/>
    <w:rsid w:val="00C74FB9"/>
    <w:rsid w:val="00C768A9"/>
    <w:rsid w:val="00C76C65"/>
    <w:rsid w:val="00C77141"/>
    <w:rsid w:val="00C80713"/>
    <w:rsid w:val="00C81B9F"/>
    <w:rsid w:val="00C82473"/>
    <w:rsid w:val="00C82DF7"/>
    <w:rsid w:val="00C8552A"/>
    <w:rsid w:val="00C855A2"/>
    <w:rsid w:val="00C8615E"/>
    <w:rsid w:val="00C870AC"/>
    <w:rsid w:val="00C872B2"/>
    <w:rsid w:val="00C903B6"/>
    <w:rsid w:val="00C9055A"/>
    <w:rsid w:val="00C93819"/>
    <w:rsid w:val="00C949FB"/>
    <w:rsid w:val="00C96DBF"/>
    <w:rsid w:val="00C979C4"/>
    <w:rsid w:val="00CA04D0"/>
    <w:rsid w:val="00CA1E16"/>
    <w:rsid w:val="00CA3A12"/>
    <w:rsid w:val="00CA4A9A"/>
    <w:rsid w:val="00CA4D40"/>
    <w:rsid w:val="00CA5878"/>
    <w:rsid w:val="00CA6D6A"/>
    <w:rsid w:val="00CB0488"/>
    <w:rsid w:val="00CB14E8"/>
    <w:rsid w:val="00CB2BC0"/>
    <w:rsid w:val="00CB33FE"/>
    <w:rsid w:val="00CB4283"/>
    <w:rsid w:val="00CB77A7"/>
    <w:rsid w:val="00CC18FA"/>
    <w:rsid w:val="00CC2881"/>
    <w:rsid w:val="00CC3634"/>
    <w:rsid w:val="00CC371C"/>
    <w:rsid w:val="00CC428D"/>
    <w:rsid w:val="00CC6DE9"/>
    <w:rsid w:val="00CD000D"/>
    <w:rsid w:val="00CD0CFD"/>
    <w:rsid w:val="00CD0E82"/>
    <w:rsid w:val="00CD11A3"/>
    <w:rsid w:val="00CD535D"/>
    <w:rsid w:val="00CD5F6C"/>
    <w:rsid w:val="00CD70AD"/>
    <w:rsid w:val="00CD7A99"/>
    <w:rsid w:val="00CE1D4F"/>
    <w:rsid w:val="00CE42DD"/>
    <w:rsid w:val="00CE45B7"/>
    <w:rsid w:val="00CE5098"/>
    <w:rsid w:val="00CE68DF"/>
    <w:rsid w:val="00CF0171"/>
    <w:rsid w:val="00CF04BC"/>
    <w:rsid w:val="00CF3200"/>
    <w:rsid w:val="00CF480C"/>
    <w:rsid w:val="00CF51F2"/>
    <w:rsid w:val="00CF628A"/>
    <w:rsid w:val="00D00D41"/>
    <w:rsid w:val="00D01CE0"/>
    <w:rsid w:val="00D046DC"/>
    <w:rsid w:val="00D05C4F"/>
    <w:rsid w:val="00D079CB"/>
    <w:rsid w:val="00D07FAD"/>
    <w:rsid w:val="00D1100C"/>
    <w:rsid w:val="00D11E2C"/>
    <w:rsid w:val="00D1206F"/>
    <w:rsid w:val="00D12544"/>
    <w:rsid w:val="00D1533E"/>
    <w:rsid w:val="00D154ED"/>
    <w:rsid w:val="00D171B0"/>
    <w:rsid w:val="00D20358"/>
    <w:rsid w:val="00D2240A"/>
    <w:rsid w:val="00D24683"/>
    <w:rsid w:val="00D2688E"/>
    <w:rsid w:val="00D3051C"/>
    <w:rsid w:val="00D30825"/>
    <w:rsid w:val="00D31C87"/>
    <w:rsid w:val="00D31EBC"/>
    <w:rsid w:val="00D334FF"/>
    <w:rsid w:val="00D33A1A"/>
    <w:rsid w:val="00D33FC1"/>
    <w:rsid w:val="00D35BF8"/>
    <w:rsid w:val="00D36CD0"/>
    <w:rsid w:val="00D40578"/>
    <w:rsid w:val="00D42D64"/>
    <w:rsid w:val="00D44F6F"/>
    <w:rsid w:val="00D4613F"/>
    <w:rsid w:val="00D4781D"/>
    <w:rsid w:val="00D52356"/>
    <w:rsid w:val="00D578DF"/>
    <w:rsid w:val="00D6053E"/>
    <w:rsid w:val="00D67A7A"/>
    <w:rsid w:val="00D720B4"/>
    <w:rsid w:val="00D72538"/>
    <w:rsid w:val="00D73225"/>
    <w:rsid w:val="00D744AA"/>
    <w:rsid w:val="00D7767D"/>
    <w:rsid w:val="00D81F3A"/>
    <w:rsid w:val="00D82EDA"/>
    <w:rsid w:val="00D85486"/>
    <w:rsid w:val="00D87AB8"/>
    <w:rsid w:val="00D901D6"/>
    <w:rsid w:val="00D91183"/>
    <w:rsid w:val="00D93AD8"/>
    <w:rsid w:val="00D93F79"/>
    <w:rsid w:val="00D9481B"/>
    <w:rsid w:val="00D94ADB"/>
    <w:rsid w:val="00D94F89"/>
    <w:rsid w:val="00D956AD"/>
    <w:rsid w:val="00D95D43"/>
    <w:rsid w:val="00D95F67"/>
    <w:rsid w:val="00D97500"/>
    <w:rsid w:val="00DA0838"/>
    <w:rsid w:val="00DA0F06"/>
    <w:rsid w:val="00DA18AA"/>
    <w:rsid w:val="00DA1B4F"/>
    <w:rsid w:val="00DA22E1"/>
    <w:rsid w:val="00DA2C4A"/>
    <w:rsid w:val="00DA2CD6"/>
    <w:rsid w:val="00DA4484"/>
    <w:rsid w:val="00DA6E17"/>
    <w:rsid w:val="00DB0ED1"/>
    <w:rsid w:val="00DB1710"/>
    <w:rsid w:val="00DB268E"/>
    <w:rsid w:val="00DB2B93"/>
    <w:rsid w:val="00DB5509"/>
    <w:rsid w:val="00DB5F70"/>
    <w:rsid w:val="00DB6C9D"/>
    <w:rsid w:val="00DC28AF"/>
    <w:rsid w:val="00DC29EF"/>
    <w:rsid w:val="00DC2A78"/>
    <w:rsid w:val="00DC3730"/>
    <w:rsid w:val="00DC3981"/>
    <w:rsid w:val="00DC3F48"/>
    <w:rsid w:val="00DC42EF"/>
    <w:rsid w:val="00DC5356"/>
    <w:rsid w:val="00DC6BF8"/>
    <w:rsid w:val="00DC76B5"/>
    <w:rsid w:val="00DC7930"/>
    <w:rsid w:val="00DC7B43"/>
    <w:rsid w:val="00DD13A1"/>
    <w:rsid w:val="00DD1B2A"/>
    <w:rsid w:val="00DD3923"/>
    <w:rsid w:val="00DD70F8"/>
    <w:rsid w:val="00DD795D"/>
    <w:rsid w:val="00DE197C"/>
    <w:rsid w:val="00DE56E8"/>
    <w:rsid w:val="00DF1235"/>
    <w:rsid w:val="00DF29D9"/>
    <w:rsid w:val="00DF3311"/>
    <w:rsid w:val="00DF766D"/>
    <w:rsid w:val="00DF77AE"/>
    <w:rsid w:val="00E01B01"/>
    <w:rsid w:val="00E03246"/>
    <w:rsid w:val="00E03FC1"/>
    <w:rsid w:val="00E0441C"/>
    <w:rsid w:val="00E04979"/>
    <w:rsid w:val="00E04A74"/>
    <w:rsid w:val="00E06A4A"/>
    <w:rsid w:val="00E11BF1"/>
    <w:rsid w:val="00E120C7"/>
    <w:rsid w:val="00E14534"/>
    <w:rsid w:val="00E2507F"/>
    <w:rsid w:val="00E2528C"/>
    <w:rsid w:val="00E26F33"/>
    <w:rsid w:val="00E30735"/>
    <w:rsid w:val="00E318D7"/>
    <w:rsid w:val="00E33801"/>
    <w:rsid w:val="00E33A88"/>
    <w:rsid w:val="00E33D57"/>
    <w:rsid w:val="00E33E71"/>
    <w:rsid w:val="00E34F4C"/>
    <w:rsid w:val="00E3705C"/>
    <w:rsid w:val="00E378AD"/>
    <w:rsid w:val="00E405EA"/>
    <w:rsid w:val="00E40ADD"/>
    <w:rsid w:val="00E41E05"/>
    <w:rsid w:val="00E43759"/>
    <w:rsid w:val="00E44D76"/>
    <w:rsid w:val="00E44F2D"/>
    <w:rsid w:val="00E4748D"/>
    <w:rsid w:val="00E512BF"/>
    <w:rsid w:val="00E53337"/>
    <w:rsid w:val="00E55B7F"/>
    <w:rsid w:val="00E57B4C"/>
    <w:rsid w:val="00E57C87"/>
    <w:rsid w:val="00E6083D"/>
    <w:rsid w:val="00E60D79"/>
    <w:rsid w:val="00E63794"/>
    <w:rsid w:val="00E6786D"/>
    <w:rsid w:val="00E70080"/>
    <w:rsid w:val="00E752A4"/>
    <w:rsid w:val="00E755F7"/>
    <w:rsid w:val="00E75FB5"/>
    <w:rsid w:val="00E77472"/>
    <w:rsid w:val="00E80132"/>
    <w:rsid w:val="00E801F6"/>
    <w:rsid w:val="00E86A23"/>
    <w:rsid w:val="00E8776C"/>
    <w:rsid w:val="00E917EE"/>
    <w:rsid w:val="00E920D6"/>
    <w:rsid w:val="00E92757"/>
    <w:rsid w:val="00E9337F"/>
    <w:rsid w:val="00E940E5"/>
    <w:rsid w:val="00E96F9C"/>
    <w:rsid w:val="00E97450"/>
    <w:rsid w:val="00EA347D"/>
    <w:rsid w:val="00EA4968"/>
    <w:rsid w:val="00EB1EBA"/>
    <w:rsid w:val="00EB3D39"/>
    <w:rsid w:val="00EB4723"/>
    <w:rsid w:val="00EB5FF9"/>
    <w:rsid w:val="00EB64F4"/>
    <w:rsid w:val="00EB7405"/>
    <w:rsid w:val="00EC03A7"/>
    <w:rsid w:val="00EC048B"/>
    <w:rsid w:val="00EC059A"/>
    <w:rsid w:val="00EC1E52"/>
    <w:rsid w:val="00EC4D33"/>
    <w:rsid w:val="00EC7D4E"/>
    <w:rsid w:val="00EC7DC5"/>
    <w:rsid w:val="00ED0C20"/>
    <w:rsid w:val="00ED3003"/>
    <w:rsid w:val="00ED50C3"/>
    <w:rsid w:val="00ED53E7"/>
    <w:rsid w:val="00ED54F2"/>
    <w:rsid w:val="00ED5830"/>
    <w:rsid w:val="00ED6455"/>
    <w:rsid w:val="00ED740C"/>
    <w:rsid w:val="00ED75D4"/>
    <w:rsid w:val="00EE52D0"/>
    <w:rsid w:val="00EE7AAE"/>
    <w:rsid w:val="00EF08E5"/>
    <w:rsid w:val="00EF0A68"/>
    <w:rsid w:val="00EF1AFA"/>
    <w:rsid w:val="00EF1C08"/>
    <w:rsid w:val="00EF3E06"/>
    <w:rsid w:val="00F00EE9"/>
    <w:rsid w:val="00F01950"/>
    <w:rsid w:val="00F0252C"/>
    <w:rsid w:val="00F028E2"/>
    <w:rsid w:val="00F03F73"/>
    <w:rsid w:val="00F05FA3"/>
    <w:rsid w:val="00F070C4"/>
    <w:rsid w:val="00F10CF4"/>
    <w:rsid w:val="00F126CE"/>
    <w:rsid w:val="00F133E2"/>
    <w:rsid w:val="00F16526"/>
    <w:rsid w:val="00F21096"/>
    <w:rsid w:val="00F231F6"/>
    <w:rsid w:val="00F24357"/>
    <w:rsid w:val="00F27737"/>
    <w:rsid w:val="00F337FC"/>
    <w:rsid w:val="00F34B8A"/>
    <w:rsid w:val="00F362EB"/>
    <w:rsid w:val="00F41525"/>
    <w:rsid w:val="00F42DF4"/>
    <w:rsid w:val="00F4310E"/>
    <w:rsid w:val="00F43ECA"/>
    <w:rsid w:val="00F46B8A"/>
    <w:rsid w:val="00F47060"/>
    <w:rsid w:val="00F5125C"/>
    <w:rsid w:val="00F5226A"/>
    <w:rsid w:val="00F559FE"/>
    <w:rsid w:val="00F56D12"/>
    <w:rsid w:val="00F603D2"/>
    <w:rsid w:val="00F6081E"/>
    <w:rsid w:val="00F60A71"/>
    <w:rsid w:val="00F61341"/>
    <w:rsid w:val="00F6198A"/>
    <w:rsid w:val="00F62E2E"/>
    <w:rsid w:val="00F6631B"/>
    <w:rsid w:val="00F6635F"/>
    <w:rsid w:val="00F70836"/>
    <w:rsid w:val="00F70DF8"/>
    <w:rsid w:val="00F71197"/>
    <w:rsid w:val="00F71ADB"/>
    <w:rsid w:val="00F731F2"/>
    <w:rsid w:val="00F75D79"/>
    <w:rsid w:val="00F77646"/>
    <w:rsid w:val="00F80EA7"/>
    <w:rsid w:val="00F81C3E"/>
    <w:rsid w:val="00F83936"/>
    <w:rsid w:val="00F8438D"/>
    <w:rsid w:val="00F85D7E"/>
    <w:rsid w:val="00F87B1D"/>
    <w:rsid w:val="00F908A1"/>
    <w:rsid w:val="00F9120D"/>
    <w:rsid w:val="00F950D3"/>
    <w:rsid w:val="00FA270E"/>
    <w:rsid w:val="00FA4457"/>
    <w:rsid w:val="00FA54DF"/>
    <w:rsid w:val="00FA7323"/>
    <w:rsid w:val="00FB18DF"/>
    <w:rsid w:val="00FB41B6"/>
    <w:rsid w:val="00FB78B8"/>
    <w:rsid w:val="00FC0572"/>
    <w:rsid w:val="00FC3538"/>
    <w:rsid w:val="00FC46AF"/>
    <w:rsid w:val="00FC4F32"/>
    <w:rsid w:val="00FC593B"/>
    <w:rsid w:val="00FC77BD"/>
    <w:rsid w:val="00FD1579"/>
    <w:rsid w:val="00FD1ACB"/>
    <w:rsid w:val="00FD2AE0"/>
    <w:rsid w:val="00FD6D5B"/>
    <w:rsid w:val="00FE11B9"/>
    <w:rsid w:val="00FE187A"/>
    <w:rsid w:val="00FE25A3"/>
    <w:rsid w:val="00FE32D0"/>
    <w:rsid w:val="00FE3659"/>
    <w:rsid w:val="00FE3C9A"/>
    <w:rsid w:val="00FE45E0"/>
    <w:rsid w:val="00FE4E78"/>
    <w:rsid w:val="00FE680D"/>
    <w:rsid w:val="00FF12F7"/>
    <w:rsid w:val="00FF28AA"/>
    <w:rsid w:val="00FF3D05"/>
    <w:rsid w:val="00FF4C59"/>
    <w:rsid w:val="00FF5964"/>
    <w:rsid w:val="00FF59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B6B77E6"/>
  <w15:chartTrackingRefBased/>
  <w15:docId w15:val="{02B17632-7EED-4E42-B16D-8FE47DCBE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7305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10467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Devanagari Extra" w:hAnsi="BRH Devanagari Extra"/>
      <w:b/>
      <w:bCs/>
      <w:sz w:val="48"/>
      <w:szCs w:val="28"/>
      <w:u w:val="double"/>
      <w:lang w:val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10467"/>
    <w:pPr>
      <w:keepNext/>
      <w:keepLines/>
      <w:numPr>
        <w:ilvl w:val="1"/>
        <w:numId w:val="2"/>
      </w:numPr>
      <w:spacing w:after="0" w:line="240" w:lineRule="auto"/>
      <w:ind w:left="578" w:right="-318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210467"/>
    <w:rPr>
      <w:rFonts w:ascii="BRH Devanagari Extra" w:hAnsi="BRH Devanagari Extra"/>
      <w:b/>
      <w:bCs/>
      <w:sz w:val="48"/>
      <w:szCs w:val="28"/>
      <w:u w:val="double"/>
      <w:lang w:val="x-none" w:bidi="ml-IN"/>
    </w:rPr>
  </w:style>
  <w:style w:type="character" w:customStyle="1" w:styleId="Heading2Char">
    <w:name w:val="Heading 2 Char"/>
    <w:link w:val="Heading2"/>
    <w:uiPriority w:val="9"/>
    <w:rsid w:val="00210467"/>
    <w:rPr>
      <w:rFonts w:ascii="BRH Devanagari Extra" w:hAnsi="BRH Devanagari Extra" w:cs="Arial Unicode MS"/>
      <w:b/>
      <w:bCs/>
      <w:sz w:val="44"/>
      <w:szCs w:val="26"/>
      <w:u w:val="single"/>
      <w:lang w:val="en-US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D67A4"/>
    <w:pPr>
      <w:tabs>
        <w:tab w:val="left" w:pos="440"/>
        <w:tab w:val="right" w:leader="dot" w:pos="9800"/>
      </w:tabs>
      <w:spacing w:after="100"/>
    </w:pPr>
    <w:rPr>
      <w:rFonts w:ascii="BRH Devanagari Extra" w:hAnsi="BRH Devanagari Extra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C949F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473D0E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AB758-92AD-4434-AB0C-18DD713E0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3</Pages>
  <Words>9482</Words>
  <Characters>54053</Characters>
  <Application>Microsoft Office Word</Application>
  <DocSecurity>0</DocSecurity>
  <Lines>450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09</CharactersWithSpaces>
  <SharedDoc>false</SharedDoc>
  <HLinks>
    <vt:vector size="12" baseType="variant">
      <vt:variant>
        <vt:i4>20316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3154952</vt:lpwstr>
      </vt:variant>
      <vt:variant>
        <vt:i4>20316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31549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9</cp:revision>
  <cp:lastPrinted>2020-11-14T10:15:00Z</cp:lastPrinted>
  <dcterms:created xsi:type="dcterms:W3CDTF">2021-02-08T20:16:00Z</dcterms:created>
  <dcterms:modified xsi:type="dcterms:W3CDTF">2021-09-11T12:39:00Z</dcterms:modified>
</cp:coreProperties>
</file>